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E3" w:rsidRDefault="003B41AF" w:rsidP="00593A50">
      <w:r>
        <w:rPr>
          <w:noProof/>
          <w:lang w:eastAsia="ru-RU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568046</wp:posOffset>
            </wp:positionH>
            <wp:positionV relativeFrom="paragraph">
              <wp:posOffset>-518083</wp:posOffset>
            </wp:positionV>
            <wp:extent cx="5355838" cy="7560527"/>
            <wp:effectExtent l="19050" t="0" r="0" b="0"/>
            <wp:wrapNone/>
            <wp:docPr id="93" name="Рисунок 60" descr="Картинки по запросу уголки оформление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Картинки по запросу уголки оформление лист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38" cy="756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F3B" w:rsidRDefault="00C31F3B" w:rsidP="00C31F3B">
      <w:pPr>
        <w:spacing w:after="0" w:line="240" w:lineRule="auto"/>
        <w:jc w:val="center"/>
        <w:rPr>
          <w:rFonts w:ascii="Monotype Corsiva" w:hAnsi="Monotype Corsiva"/>
          <w:b/>
          <w:color w:val="996633"/>
          <w:sz w:val="144"/>
          <w:szCs w:val="144"/>
        </w:rPr>
      </w:pPr>
    </w:p>
    <w:p w:rsidR="001B1AE3" w:rsidRPr="00C31F3B" w:rsidRDefault="003B41AF" w:rsidP="00C31F3B">
      <w:pPr>
        <w:spacing w:after="0" w:line="240" w:lineRule="auto"/>
        <w:jc w:val="center"/>
        <w:rPr>
          <w:b/>
          <w:color w:val="996633"/>
        </w:rPr>
      </w:pPr>
      <w:r w:rsidRPr="00C31F3B">
        <w:rPr>
          <w:rFonts w:ascii="Monotype Corsiva" w:hAnsi="Monotype Corsiva"/>
          <w:b/>
          <w:color w:val="996633"/>
          <w:sz w:val="144"/>
          <w:szCs w:val="144"/>
        </w:rPr>
        <w:t>Родная сторонка</w:t>
      </w:r>
    </w:p>
    <w:p w:rsidR="001B1AE3" w:rsidRPr="00593A50" w:rsidRDefault="001B1AE3" w:rsidP="00593A50"/>
    <w:p w:rsidR="001B1AE3" w:rsidRPr="00593A50" w:rsidRDefault="001B1AE3" w:rsidP="00593A50"/>
    <w:p w:rsidR="00C31F3B" w:rsidRDefault="00C31F3B" w:rsidP="00FA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F3B" w:rsidRDefault="00C31F3B" w:rsidP="00FA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F3B" w:rsidRDefault="00C31F3B" w:rsidP="00FA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88E" w:rsidRDefault="003B41AF" w:rsidP="00FA08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B018C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FA088E">
        <w:rPr>
          <w:rFonts w:ascii="Times New Roman" w:hAnsi="Times New Roman" w:cs="Times New Roman"/>
          <w:sz w:val="28"/>
          <w:szCs w:val="28"/>
        </w:rPr>
        <w:t xml:space="preserve">. Юрья </w:t>
      </w:r>
    </w:p>
    <w:p w:rsidR="00FA088E" w:rsidRPr="00FA088E" w:rsidRDefault="00FA088E" w:rsidP="00FA0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B710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1AE3" w:rsidRPr="00593A50" w:rsidRDefault="001B1AE3" w:rsidP="00593A50"/>
    <w:p w:rsidR="001B1AE3" w:rsidRPr="00593A50" w:rsidRDefault="001B1AE3" w:rsidP="00593A50"/>
    <w:p w:rsidR="001B1AE3" w:rsidRPr="00593A50" w:rsidRDefault="001B1AE3" w:rsidP="00593A50"/>
    <w:p w:rsidR="001B1AE3" w:rsidRPr="00593A50" w:rsidRDefault="001B1AE3" w:rsidP="00593A50"/>
    <w:p w:rsidR="001B1AE3" w:rsidRPr="00593A50" w:rsidRDefault="001B1AE3" w:rsidP="00593A50"/>
    <w:p w:rsidR="001B1AE3" w:rsidRPr="00593A50" w:rsidRDefault="001B1AE3" w:rsidP="00593A50"/>
    <w:p w:rsidR="001B1AE3" w:rsidRDefault="001B1AE3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AE3" w:rsidRDefault="001B1AE3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AE3" w:rsidRDefault="001B1AE3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AE3" w:rsidRDefault="001B1AE3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AE3" w:rsidRDefault="001B1AE3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AE3" w:rsidRDefault="001B1AE3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AE3" w:rsidRDefault="001B1AE3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AE3" w:rsidRDefault="001B1AE3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AE3" w:rsidRDefault="001B1AE3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AE3" w:rsidRDefault="001B1AE3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AE3" w:rsidRDefault="001B1AE3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AE3" w:rsidRDefault="001B1AE3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AE3" w:rsidRDefault="001B1AE3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AE3" w:rsidRDefault="001B1AE3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A50" w:rsidRDefault="00593A50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A50" w:rsidRDefault="00593A50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A50" w:rsidRDefault="00593A50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A50" w:rsidRDefault="00593A50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F3B" w:rsidRDefault="00C31F3B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F3B" w:rsidRDefault="00C31F3B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F3B" w:rsidRDefault="00C31F3B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Pr="00FA088E" w:rsidRDefault="00FA088E" w:rsidP="00FA08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A08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Юрьянская</w:t>
      </w:r>
      <w:proofErr w:type="spellEnd"/>
      <w:r w:rsidRPr="00FA0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</w:t>
      </w:r>
    </w:p>
    <w:p w:rsidR="00593A50" w:rsidRPr="00FA088E" w:rsidRDefault="00FA088E" w:rsidP="00FA08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88E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ая библиотека</w:t>
      </w:r>
    </w:p>
    <w:p w:rsidR="00593A50" w:rsidRPr="00FA088E" w:rsidRDefault="00FA088E" w:rsidP="00FA08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. С.И. </w:t>
      </w:r>
      <w:proofErr w:type="spellStart"/>
      <w:r w:rsidRPr="00FA088E">
        <w:rPr>
          <w:rFonts w:ascii="Times New Roman" w:eastAsia="Times New Roman" w:hAnsi="Times New Roman" w:cs="Times New Roman"/>
          <w:color w:val="000000"/>
          <w:sz w:val="24"/>
          <w:szCs w:val="24"/>
        </w:rPr>
        <w:t>Сычугова</w:t>
      </w:r>
      <w:proofErr w:type="spellEnd"/>
    </w:p>
    <w:p w:rsidR="00FA088E" w:rsidRPr="00FA088E" w:rsidRDefault="00FA088E" w:rsidP="00FA08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88E" w:rsidRDefault="00FA088E" w:rsidP="00FA08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A66A2F" w:rsidP="00FA08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3.2pt;height:39.2pt" fillcolor="black [3213]">
            <v:shadow color="#868686"/>
            <v:textpath style="font-family:&quot;Arial Black&quot;;v-text-kern:t" trim="t" fitpath="t" string="Родная сторонка&#10;"/>
          </v:shape>
        </w:pict>
      </w:r>
    </w:p>
    <w:p w:rsidR="00593A50" w:rsidRDefault="00593A50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A50" w:rsidRPr="00FA088E" w:rsidRDefault="00FA088E" w:rsidP="00FA08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FA088E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Стихи </w:t>
      </w:r>
    </w:p>
    <w:p w:rsidR="00593A50" w:rsidRDefault="00C31F3B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144145</wp:posOffset>
            </wp:positionV>
            <wp:extent cx="1562735" cy="2586990"/>
            <wp:effectExtent l="19050" t="0" r="0" b="0"/>
            <wp:wrapNone/>
            <wp:docPr id="8" name="Рисунок 3" descr="Мурыгино - это НАША РОД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рыгино - это НАША РОДИ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586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3A50" w:rsidRDefault="00593A50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A50" w:rsidRDefault="00593A50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A50" w:rsidRDefault="00593A50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A50" w:rsidRDefault="00593A50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A50" w:rsidRDefault="00593A50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A50" w:rsidRDefault="00593A50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A50" w:rsidRDefault="00593A50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A50" w:rsidRDefault="00593A50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A50" w:rsidRDefault="00593A50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A50" w:rsidRDefault="00593A50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A50" w:rsidRPr="00C31F3B" w:rsidRDefault="00FA088E" w:rsidP="00FA08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31F3B">
        <w:rPr>
          <w:rFonts w:ascii="Times New Roman" w:eastAsia="Times New Roman" w:hAnsi="Times New Roman" w:cs="Times New Roman"/>
          <w:color w:val="000000"/>
          <w:sz w:val="36"/>
          <w:szCs w:val="36"/>
        </w:rPr>
        <w:t>4 выпуск</w:t>
      </w:r>
    </w:p>
    <w:p w:rsidR="00C31F3B" w:rsidRPr="00C31F3B" w:rsidRDefault="00C31F3B" w:rsidP="00FA08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31F3B">
        <w:rPr>
          <w:rFonts w:ascii="Times New Roman" w:eastAsia="Times New Roman" w:hAnsi="Times New Roman" w:cs="Times New Roman"/>
          <w:color w:val="000000"/>
          <w:sz w:val="36"/>
          <w:szCs w:val="36"/>
        </w:rPr>
        <w:t>(п. Мурыгино)</w:t>
      </w:r>
    </w:p>
    <w:p w:rsidR="00C31F3B" w:rsidRDefault="00C31F3B" w:rsidP="00FA08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61247C" w:rsidP="00FA08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148.25pt;margin-top:28.75pt;width:31.2pt;height:25.6pt;z-index:251848704" strokecolor="white [3212]"/>
        </w:pict>
      </w:r>
      <w:r w:rsidR="00B76C4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A088E">
        <w:rPr>
          <w:rFonts w:ascii="Times New Roman" w:eastAsia="Times New Roman" w:hAnsi="Times New Roman" w:cs="Times New Roman"/>
          <w:color w:val="000000"/>
          <w:sz w:val="28"/>
          <w:szCs w:val="28"/>
        </w:rPr>
        <w:t>. Юрья 2017 г.</w:t>
      </w: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ДК821.161.1</w:t>
      </w: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БК 84 (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 - Кир)6</w:t>
      </w: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612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</w:t>
      </w: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: О.</w:t>
      </w:r>
      <w:r w:rsidR="00B36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лдакова</w:t>
      </w:r>
      <w:proofErr w:type="spellEnd"/>
    </w:p>
    <w:p w:rsidR="00FA088E" w:rsidRPr="00B710CC" w:rsidRDefault="00BE6FBB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актор: </w:t>
      </w:r>
      <w:r w:rsidR="00B71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Ю. </w:t>
      </w:r>
      <w:proofErr w:type="spellStart"/>
      <w:r w:rsidR="00B710CC" w:rsidRPr="00B710CC">
        <w:rPr>
          <w:rFonts w:ascii="Times New Roman" w:eastAsia="Times New Roman" w:hAnsi="Times New Roman" w:cs="Times New Roman"/>
          <w:sz w:val="28"/>
          <w:szCs w:val="28"/>
        </w:rPr>
        <w:t>Бабинцева</w:t>
      </w:r>
      <w:proofErr w:type="spellEnd"/>
    </w:p>
    <w:p w:rsidR="00FA088E" w:rsidRPr="00B710CC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ная сторонка: Стихи. Выпуск 4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ья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льная районная библиотека им. С.И.</w:t>
      </w:r>
      <w:r w:rsidR="0092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1635">
        <w:rPr>
          <w:rFonts w:ascii="Times New Roman" w:eastAsia="Times New Roman" w:hAnsi="Times New Roman" w:cs="Times New Roman"/>
          <w:color w:val="000000"/>
          <w:sz w:val="28"/>
          <w:szCs w:val="28"/>
        </w:rPr>
        <w:t>Сычугова</w:t>
      </w:r>
      <w:proofErr w:type="spellEnd"/>
      <w:r w:rsidR="0092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сост. О.В. </w:t>
      </w:r>
      <w:proofErr w:type="spellStart"/>
      <w:r w:rsidR="00921635">
        <w:rPr>
          <w:rFonts w:ascii="Times New Roman" w:eastAsia="Times New Roman" w:hAnsi="Times New Roman" w:cs="Times New Roman"/>
          <w:color w:val="000000"/>
          <w:sz w:val="28"/>
          <w:szCs w:val="28"/>
        </w:rPr>
        <w:t>Булдакова</w:t>
      </w:r>
      <w:proofErr w:type="spellEnd"/>
      <w:r w:rsidR="0092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д. Е. Ю. </w:t>
      </w:r>
      <w:proofErr w:type="spellStart"/>
      <w:r w:rsidR="00921635">
        <w:rPr>
          <w:rFonts w:ascii="Times New Roman" w:eastAsia="Times New Roman" w:hAnsi="Times New Roman" w:cs="Times New Roman"/>
          <w:color w:val="000000"/>
          <w:sz w:val="28"/>
          <w:szCs w:val="28"/>
        </w:rPr>
        <w:t>Бабинцева</w:t>
      </w:r>
      <w:proofErr w:type="spellEnd"/>
      <w:r w:rsidR="0092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Юрья: </w:t>
      </w:r>
      <w:r w:rsidR="003D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. </w:t>
      </w:r>
      <w:proofErr w:type="spellStart"/>
      <w:r w:rsidR="00921635">
        <w:rPr>
          <w:rFonts w:ascii="Times New Roman" w:eastAsia="Times New Roman" w:hAnsi="Times New Roman" w:cs="Times New Roman"/>
          <w:color w:val="000000"/>
          <w:sz w:val="28"/>
          <w:szCs w:val="28"/>
        </w:rPr>
        <w:t>Лобань</w:t>
      </w:r>
      <w:proofErr w:type="spellEnd"/>
      <w:r w:rsidR="003D6E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. - </w:t>
      </w:r>
      <w:r w:rsidR="0061247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568B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D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.</w:t>
      </w:r>
      <w:r w:rsidR="00612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1247C">
        <w:rPr>
          <w:rFonts w:ascii="Times New Roman" w:eastAsia="Times New Roman" w:hAnsi="Times New Roman" w:cs="Times New Roman"/>
          <w:color w:val="000000"/>
          <w:sz w:val="28"/>
          <w:szCs w:val="28"/>
        </w:rPr>
        <w:t>илл</w:t>
      </w:r>
      <w:proofErr w:type="spellEnd"/>
      <w:r w:rsidR="006124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борник вошли стихи</w:t>
      </w:r>
      <w:r w:rsidR="00C1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лантливых самобытных п</w:t>
      </w:r>
      <w:r w:rsidR="00C11D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в </w:t>
      </w:r>
      <w:proofErr w:type="spellStart"/>
      <w:r w:rsidR="00C11DB7">
        <w:rPr>
          <w:rFonts w:ascii="Times New Roman" w:eastAsia="Times New Roman" w:hAnsi="Times New Roman" w:cs="Times New Roman"/>
          <w:color w:val="000000"/>
          <w:sz w:val="28"/>
          <w:szCs w:val="28"/>
        </w:rPr>
        <w:t>Мурыгинской</w:t>
      </w:r>
      <w:proofErr w:type="spellEnd"/>
      <w:r w:rsidR="00C1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и о родном крае, о своей м</w:t>
      </w:r>
      <w:r w:rsidR="00C11D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11DB7">
        <w:rPr>
          <w:rFonts w:ascii="Times New Roman" w:eastAsia="Times New Roman" w:hAnsi="Times New Roman" w:cs="Times New Roman"/>
          <w:color w:val="000000"/>
          <w:sz w:val="28"/>
          <w:szCs w:val="28"/>
        </w:rPr>
        <w:t>лой родине.</w:t>
      </w: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FA088E" w:rsidP="002D0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C11DB7" w:rsidP="00C11DB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К 821.161.1</w:t>
      </w:r>
    </w:p>
    <w:p w:rsidR="00C11DB7" w:rsidRDefault="00C11DB7" w:rsidP="00C11DB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БК 84(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 – 4 Кир)6</w:t>
      </w:r>
    </w:p>
    <w:p w:rsidR="00C11DB7" w:rsidRDefault="00C11DB7" w:rsidP="00C11DB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Pr="00C11DB7" w:rsidRDefault="00C11DB7" w:rsidP="00C11DB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C11DB7">
        <w:rPr>
          <w:rFonts w:ascii="Times New Roman" w:eastAsia="Times New Roman" w:hAnsi="Times New Roman" w:cs="Times New Roman"/>
          <w:color w:val="000000"/>
          <w:sz w:val="24"/>
          <w:szCs w:val="24"/>
        </w:rPr>
        <w:t>Юрьянская</w:t>
      </w:r>
      <w:proofErr w:type="spellEnd"/>
      <w:r w:rsidRPr="00C11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 районная библиотека</w:t>
      </w:r>
    </w:p>
    <w:p w:rsidR="00FA088E" w:rsidRPr="00C11DB7" w:rsidRDefault="0061247C" w:rsidP="00C11DB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8" style="position:absolute;left:0;text-align:left;margin-left:146.4pt;margin-top:39.4pt;width:31.2pt;height:25.6pt;z-index:251849728" strokecolor="white [3212]"/>
        </w:pict>
      </w:r>
      <w:r w:rsidR="00C11D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11D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11D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11D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11D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B018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11DB7" w:rsidRPr="00C11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С.И. </w:t>
      </w:r>
      <w:proofErr w:type="spellStart"/>
      <w:r w:rsidR="00C11DB7" w:rsidRPr="00C11DB7">
        <w:rPr>
          <w:rFonts w:ascii="Times New Roman" w:eastAsia="Times New Roman" w:hAnsi="Times New Roman" w:cs="Times New Roman"/>
          <w:color w:val="000000"/>
          <w:sz w:val="24"/>
          <w:szCs w:val="24"/>
        </w:rPr>
        <w:t>Сычугова</w:t>
      </w:r>
      <w:proofErr w:type="spellEnd"/>
      <w:r w:rsidR="00C11DB7" w:rsidRPr="00C11DB7">
        <w:rPr>
          <w:rFonts w:ascii="Times New Roman" w:eastAsia="Times New Roman" w:hAnsi="Times New Roman" w:cs="Times New Roman"/>
          <w:color w:val="000000"/>
          <w:sz w:val="24"/>
          <w:szCs w:val="24"/>
        </w:rPr>
        <w:t>, 2017</w:t>
      </w:r>
    </w:p>
    <w:p w:rsidR="00FA088E" w:rsidRPr="00961DBC" w:rsidRDefault="00C11DB7" w:rsidP="00961DBC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499208779"/>
      <w:r w:rsidRPr="00961DBC">
        <w:rPr>
          <w:rFonts w:ascii="Times New Roman" w:eastAsia="Times New Roman" w:hAnsi="Times New Roman" w:cs="Times New Roman"/>
          <w:color w:val="auto"/>
        </w:rPr>
        <w:t>От составителя</w:t>
      </w:r>
      <w:bookmarkEnd w:id="0"/>
    </w:p>
    <w:p w:rsidR="00FA088E" w:rsidRDefault="00B76C42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>Вы держите в руках очередной сборник стихов «Родная сторонка». Мы хотим вам представить волшебников… и не просто волшебников, а во</w:t>
      </w:r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>шебников слова, которым подчиняются рифмы. Иногда так случается, а особ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юности, когда нас переполняют чувства, и душа переходит в то особое состояние, когда из простых слов начинают слагаться стихи. Поэзия дает крылья человеку в пору восторга и самозабвения. Она утешает в м</w:t>
      </w:r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ту подавленности и обнадеживает в час грусти. </w:t>
      </w:r>
    </w:p>
    <w:p w:rsidR="000C38F0" w:rsidRDefault="00B76C42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2278D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рно, не</w:t>
      </w:r>
      <w:r w:rsidR="000C38F0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йно именно в пору юности, влюбленности начинаются наши поиски нужного слова, нужной рифмы.</w:t>
      </w:r>
    </w:p>
    <w:p w:rsidR="00FA088E" w:rsidRDefault="00B76C42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ата </w:t>
      </w:r>
      <w:proofErr w:type="spellStart"/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>мурыгинская</w:t>
      </w:r>
      <w:proofErr w:type="spellEnd"/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я талантливыми людьми, среди которых много поэтов – саморо</w:t>
      </w:r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>ков. В сборнике представлены те самородки, кто 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 годы пишет «для себя». Думаем</w:t>
      </w:r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>, несправе</w:t>
      </w:r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>ливо, если их замечательные, иногда и просто т</w:t>
      </w:r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тливые стихи останутся в ящиках </w:t>
      </w:r>
      <w:r w:rsidR="000C38F0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го</w:t>
      </w:r>
      <w:r w:rsidR="00652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а</w:t>
      </w:r>
      <w:r w:rsidR="000C3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заветных тетрадках.</w:t>
      </w:r>
    </w:p>
    <w:p w:rsidR="00FA088E" w:rsidRDefault="00FA088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FA088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201" w:rsidRDefault="00734201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88E" w:rsidRDefault="00FA088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2A3" w:rsidRDefault="006B62A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2A3" w:rsidRDefault="006B62A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4F0" w:rsidRPr="00961DBC" w:rsidRDefault="00D05193" w:rsidP="00961DBC">
      <w:pPr>
        <w:pStyle w:val="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1" w:name="_Toc499208780"/>
      <w:r w:rsidRPr="00961DBC">
        <w:rPr>
          <w:rFonts w:ascii="Times New Roman" w:hAnsi="Times New Roman" w:cs="Times New Roman"/>
          <w:color w:val="auto"/>
          <w:sz w:val="48"/>
          <w:szCs w:val="48"/>
        </w:rPr>
        <w:t xml:space="preserve">Виктор </w:t>
      </w:r>
      <w:proofErr w:type="spellStart"/>
      <w:r w:rsidRPr="00961DBC">
        <w:rPr>
          <w:rFonts w:ascii="Times New Roman" w:hAnsi="Times New Roman" w:cs="Times New Roman"/>
          <w:color w:val="auto"/>
          <w:sz w:val="48"/>
          <w:szCs w:val="48"/>
        </w:rPr>
        <w:t>Пировских</w:t>
      </w:r>
      <w:bookmarkEnd w:id="1"/>
      <w:proofErr w:type="spellEnd"/>
    </w:p>
    <w:p w:rsidR="008B018C" w:rsidRDefault="00EB222B" w:rsidP="00FE209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C4B08A8" wp14:editId="5597EAE6">
            <wp:simplePos x="0" y="0"/>
            <wp:positionH relativeFrom="column">
              <wp:posOffset>160020</wp:posOffset>
            </wp:positionH>
            <wp:positionV relativeFrom="paragraph">
              <wp:posOffset>162560</wp:posOffset>
            </wp:positionV>
            <wp:extent cx="1497330" cy="2468880"/>
            <wp:effectExtent l="57150" t="38100" r="45720" b="26670"/>
            <wp:wrapTight wrapText="bothSides">
              <wp:wrapPolygon edited="0">
                <wp:start x="-824" y="-333"/>
                <wp:lineTo x="-824" y="21833"/>
                <wp:lineTo x="22260" y="21833"/>
                <wp:lineTo x="22260" y="-333"/>
                <wp:lineTo x="-824" y="-333"/>
              </wp:wrapPolygon>
            </wp:wrapTight>
            <wp:docPr id="5" name="Рисунок 3" descr="C:\Documents and Settings\Lanos\Рабочий стол\фото мурыгино\Пировских В.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nos\Рабочий стол\фото мурыгино\Пировских В.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2468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C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тор </w:t>
      </w:r>
      <w:proofErr w:type="spellStart"/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Пировских</w:t>
      </w:r>
      <w:proofErr w:type="spellEnd"/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дился в п. Мурыгино в</w:t>
      </w:r>
      <w:r w:rsidR="00B76C42">
        <w:rPr>
          <w:rFonts w:ascii="Times New Roman" w:hAnsi="Times New Roman" w:cs="Times New Roman"/>
          <w:sz w:val="28"/>
          <w:szCs w:val="28"/>
        </w:rPr>
        <w:t xml:space="preserve"> </w:t>
      </w:r>
      <w:r w:rsidR="002D087A" w:rsidRPr="00D36E47">
        <w:rPr>
          <w:rFonts w:ascii="Times New Roman" w:hAnsi="Times New Roman" w:cs="Times New Roman"/>
          <w:color w:val="000000"/>
          <w:sz w:val="28"/>
          <w:szCs w:val="28"/>
        </w:rPr>
        <w:t xml:space="preserve">1983   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.   </w:t>
      </w:r>
      <w:r w:rsid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и</w:t>
      </w:r>
      <w:r w:rsid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у, </w:t>
      </w:r>
      <w:r w:rsid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ил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ировский коопер</w:t>
      </w:r>
      <w:r w:rsid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й техникум.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5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нчил </w:t>
      </w:r>
      <w:r w:rsidR="008B018C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</w:t>
      </w:r>
      <w:r w:rsidR="008B01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E2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</w:t>
      </w:r>
      <w:r w:rsidR="008B018C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о-э</w:t>
      </w:r>
      <w:r w:rsidR="008B018C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ический   институт с красным дипл</w:t>
      </w:r>
      <w:r w:rsidR="008B01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B018C">
        <w:rPr>
          <w:rFonts w:ascii="Times New Roman" w:eastAsia="Times New Roman" w:hAnsi="Times New Roman" w:cs="Times New Roman"/>
          <w:color w:val="000000"/>
          <w:sz w:val="28"/>
          <w:szCs w:val="28"/>
        </w:rPr>
        <w:t>мом.</w:t>
      </w:r>
    </w:p>
    <w:p w:rsidR="002D087A" w:rsidRPr="00D36E47" w:rsidRDefault="008B018C" w:rsidP="008B018C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 любит активный о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503F5">
        <w:rPr>
          <w:rFonts w:ascii="Times New Roman" w:eastAsia="Times New Roman" w:hAnsi="Times New Roman" w:cs="Times New Roman"/>
          <w:color w:val="000000"/>
          <w:sz w:val="28"/>
          <w:szCs w:val="28"/>
        </w:rPr>
        <w:t>дых, спорт шахматы,    ша</w:t>
      </w:r>
      <w:r w:rsidR="008503F5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85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кс. </w:t>
      </w:r>
      <w:r w:rsidR="008503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  времени проводит за книгами, но предпочитает чтение не д</w:t>
      </w:r>
      <w:r w:rsidR="008503F5">
        <w:rPr>
          <w:rFonts w:ascii="Times New Roman" w:eastAsia="Times New Roman" w:hAnsi="Times New Roman" w:cs="Times New Roman"/>
          <w:color w:val="000000"/>
          <w:sz w:val="28"/>
          <w:szCs w:val="28"/>
        </w:rPr>
        <w:t>ля отдыха, а скорее</w:t>
      </w:r>
      <w:r w:rsidR="00B76C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ма. Предпочитает чи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ософию, этику и</w:t>
      </w:r>
      <w:r w:rsidR="000A6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т.п. Начал создавать свою библиотеку.</w:t>
      </w:r>
    </w:p>
    <w:p w:rsidR="002D087A" w:rsidRDefault="00B76C42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5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 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</w:t>
      </w:r>
      <w:r w:rsidR="0085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хотворение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расоте родной природы написал во втором классе. Его оценили и п</w:t>
      </w:r>
      <w:r w:rsidR="00790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читали на линейке. Потом был 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0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ический </w:t>
      </w:r>
      <w:r w:rsidR="008503F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ыв,</w:t>
      </w:r>
      <w:r w:rsidR="00790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D087A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дар вновь проснулся. И вот рождаются новые поэтические</w:t>
      </w:r>
      <w:r w:rsidR="00790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ки.</w:t>
      </w:r>
    </w:p>
    <w:p w:rsidR="00400F28" w:rsidRDefault="00400F2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0F28" w:rsidRDefault="00400F2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0F28" w:rsidRDefault="00400F2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0F28" w:rsidRDefault="00400F2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0F28" w:rsidRDefault="00400F2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0F28" w:rsidRPr="00D36E47" w:rsidRDefault="00400F2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902D0" w:rsidRPr="00961DBC" w:rsidRDefault="002D087A" w:rsidP="00961DBC">
      <w:pPr>
        <w:pStyle w:val="2"/>
        <w:ind w:firstLine="284"/>
        <w:rPr>
          <w:rFonts w:ascii="Times New Roman" w:eastAsia="Times New Roman" w:hAnsi="Times New Roman" w:cs="Times New Roman"/>
          <w:b w:val="0"/>
          <w:color w:val="auto"/>
        </w:rPr>
      </w:pPr>
      <w:bookmarkStart w:id="2" w:name="_Toc499208781"/>
      <w:r w:rsidRPr="00004EF3">
        <w:rPr>
          <w:rFonts w:ascii="Times New Roman" w:hAnsi="Times New Roman" w:cs="Times New Roman"/>
          <w:b w:val="0"/>
          <w:color w:val="auto"/>
          <w:sz w:val="28"/>
          <w:szCs w:val="28"/>
        </w:rPr>
        <w:t>Зимы мечты расходятся и тают</w:t>
      </w:r>
      <w:r w:rsidRPr="00961DBC">
        <w:rPr>
          <w:rFonts w:ascii="Times New Roman" w:eastAsia="Times New Roman" w:hAnsi="Times New Roman" w:cs="Times New Roman"/>
          <w:b w:val="0"/>
          <w:color w:val="auto"/>
        </w:rPr>
        <w:t>,</w:t>
      </w:r>
      <w:bookmarkEnd w:id="2"/>
      <w:r w:rsidRPr="00961DBC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</w:p>
    <w:p w:rsidR="007902D0" w:rsidRPr="00961DBC" w:rsidRDefault="002D087A" w:rsidP="006B62A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Как в небе тают облака, </w:t>
      </w:r>
    </w:p>
    <w:p w:rsidR="007902D0" w:rsidRPr="00961DBC" w:rsidRDefault="002D087A" w:rsidP="006B62A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Просторно небо, бабочки порхают, </w:t>
      </w:r>
    </w:p>
    <w:p w:rsidR="007902D0" w:rsidRPr="00961DBC" w:rsidRDefault="002D087A" w:rsidP="006B62A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Оковы сбросила река, </w:t>
      </w:r>
    </w:p>
    <w:p w:rsidR="007902D0" w:rsidRPr="00961DBC" w:rsidRDefault="002D087A" w:rsidP="006B62A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Тепло и свет любовью торжествуют, </w:t>
      </w:r>
    </w:p>
    <w:p w:rsidR="003164F0" w:rsidRPr="00961DBC" w:rsidRDefault="002D087A" w:rsidP="006B62A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Звенит дин</w:t>
      </w:r>
      <w:r w:rsidR="00400F28" w:rsidRPr="0096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D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0F28" w:rsidRPr="0096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дон капель, </w:t>
      </w:r>
    </w:p>
    <w:p w:rsidR="007902D0" w:rsidRPr="00961DBC" w:rsidRDefault="004B4840" w:rsidP="006B62A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Щебечут птицы песенку лесную.</w:t>
      </w:r>
    </w:p>
    <w:p w:rsidR="00E46A6C" w:rsidRPr="00961DBC" w:rsidRDefault="002D087A" w:rsidP="006B62A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Да здравствует апрель!</w:t>
      </w:r>
    </w:p>
    <w:p w:rsidR="002D087A" w:rsidRPr="00961DBC" w:rsidRDefault="002D087A" w:rsidP="00DF192A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 w:rsidRPr="00961DBC">
        <w:rPr>
          <w:rFonts w:ascii="Times New Roman" w:hAnsi="Times New Roman" w:cs="Times New Roman"/>
          <w:sz w:val="28"/>
          <w:szCs w:val="28"/>
        </w:rPr>
        <w:t>***</w:t>
      </w:r>
    </w:p>
    <w:p w:rsidR="0005550E" w:rsidRPr="00961DBC" w:rsidRDefault="002D087A" w:rsidP="00961DBC">
      <w:pPr>
        <w:pStyle w:val="2"/>
        <w:ind w:firstLine="284"/>
        <w:rPr>
          <w:rFonts w:ascii="Times New Roman" w:hAnsi="Times New Roman" w:cs="Times New Roman"/>
          <w:b w:val="0"/>
          <w:color w:val="auto"/>
        </w:rPr>
      </w:pPr>
      <w:bookmarkStart w:id="3" w:name="_Toc499208782"/>
      <w:r w:rsidRPr="00004EF3">
        <w:rPr>
          <w:rFonts w:ascii="Times New Roman" w:hAnsi="Times New Roman" w:cs="Times New Roman"/>
          <w:b w:val="0"/>
          <w:color w:val="auto"/>
          <w:sz w:val="28"/>
          <w:szCs w:val="28"/>
        </w:rPr>
        <w:t>Хорошо и уютно на кухне сидеть</w:t>
      </w:r>
      <w:r w:rsidRPr="00961DBC">
        <w:rPr>
          <w:rFonts w:ascii="Times New Roman" w:hAnsi="Times New Roman" w:cs="Times New Roman"/>
          <w:b w:val="0"/>
          <w:color w:val="auto"/>
        </w:rPr>
        <w:t>,</w:t>
      </w:r>
      <w:bookmarkEnd w:id="3"/>
      <w:r w:rsidRPr="00961DBC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5550E" w:rsidRPr="00961DBC" w:rsidRDefault="002D087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Созерцая спокойствия тихую гладь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0E" w:rsidRPr="00961DBC" w:rsidRDefault="002D087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961DB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61DBC">
        <w:rPr>
          <w:rFonts w:ascii="Times New Roman" w:eastAsia="Times New Roman" w:hAnsi="Times New Roman" w:cs="Times New Roman"/>
          <w:sz w:val="28"/>
          <w:szCs w:val="28"/>
        </w:rPr>
        <w:t>хотел бы душою сейчас улететь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0E" w:rsidRPr="00961DBC" w:rsidRDefault="002D087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Только жаль, что душа не умеет летать, </w:t>
      </w:r>
    </w:p>
    <w:p w:rsidR="0005550E" w:rsidRPr="00961DBC" w:rsidRDefault="002D087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А на небе так много сейчас облаков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0E" w:rsidRPr="00961DBC" w:rsidRDefault="002D087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На зверушек похожих из мультиков разных, </w:t>
      </w:r>
    </w:p>
    <w:p w:rsidR="0005550E" w:rsidRPr="00961DBC" w:rsidRDefault="002D087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Я за ними уплыть в неизвестность готов </w:t>
      </w:r>
    </w:p>
    <w:p w:rsidR="002D087A" w:rsidRPr="00961DBC" w:rsidRDefault="002D087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Только жаль, что к земле я душою привязан.</w:t>
      </w:r>
    </w:p>
    <w:p w:rsidR="00924AE2" w:rsidRPr="00961DBC" w:rsidRDefault="00924AE2" w:rsidP="00DF192A">
      <w:pPr>
        <w:ind w:left="992" w:firstLine="42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05550E" w:rsidRPr="00961DBC" w:rsidRDefault="002D087A" w:rsidP="00961DBC">
      <w:pPr>
        <w:pStyle w:val="2"/>
        <w:ind w:firstLine="284"/>
        <w:rPr>
          <w:rFonts w:ascii="Times New Roman" w:eastAsia="Times New Roman" w:hAnsi="Times New Roman" w:cs="Times New Roman"/>
          <w:b w:val="0"/>
          <w:color w:val="auto"/>
        </w:rPr>
      </w:pPr>
      <w:bookmarkStart w:id="4" w:name="_Toc499208783"/>
      <w:r w:rsidRPr="00004EF3">
        <w:rPr>
          <w:rFonts w:ascii="Times New Roman" w:hAnsi="Times New Roman" w:cs="Times New Roman"/>
          <w:b w:val="0"/>
          <w:color w:val="auto"/>
          <w:sz w:val="28"/>
          <w:szCs w:val="28"/>
        </w:rPr>
        <w:t>Ты меня обнимаешь</w:t>
      </w:r>
      <w:r w:rsidR="004B4840" w:rsidRPr="00961DBC">
        <w:rPr>
          <w:rFonts w:ascii="Times New Roman" w:eastAsia="Times New Roman" w:hAnsi="Times New Roman" w:cs="Times New Roman"/>
          <w:b w:val="0"/>
          <w:color w:val="auto"/>
        </w:rPr>
        <w:t>,</w:t>
      </w:r>
      <w:bookmarkEnd w:id="4"/>
      <w:r w:rsidRPr="00961DBC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</w:p>
    <w:p w:rsidR="0005550E" w:rsidRPr="00961DBC" w:rsidRDefault="004B4840" w:rsidP="006B62A3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Как ласковый день,</w:t>
      </w:r>
    </w:p>
    <w:p w:rsidR="0005550E" w:rsidRPr="00961DBC" w:rsidRDefault="002D087A" w:rsidP="006B62A3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Как котенок пушистый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0E" w:rsidRPr="00961DBC" w:rsidRDefault="002D087A" w:rsidP="006B62A3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Как добрый родитель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5550E" w:rsidRPr="00961DBC" w:rsidRDefault="002D087A" w:rsidP="006B62A3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Закрываешь за мной </w:t>
      </w:r>
    </w:p>
    <w:p w:rsidR="0005550E" w:rsidRPr="00961DBC" w:rsidRDefault="004B4840" w:rsidP="006B62A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Одиночества тень,</w:t>
      </w:r>
    </w:p>
    <w:p w:rsidR="0005550E" w:rsidRPr="00961DBC" w:rsidRDefault="002D087A" w:rsidP="006B62A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Чтобы я за собой </w:t>
      </w:r>
    </w:p>
    <w:p w:rsidR="0005550E" w:rsidRPr="00961DBC" w:rsidRDefault="002D087A" w:rsidP="006B62A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Ее больше не видел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0E" w:rsidRPr="00961DBC" w:rsidRDefault="002D087A" w:rsidP="006B62A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Ты даешь мне восторгов </w:t>
      </w:r>
    </w:p>
    <w:p w:rsidR="0005550E" w:rsidRPr="00961DBC" w:rsidRDefault="002D087A" w:rsidP="00004EF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Прекрасный порыв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0E" w:rsidRPr="00961DBC" w:rsidRDefault="002D087A" w:rsidP="00004EF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Дуновение ветра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0E" w:rsidRPr="00961DBC" w:rsidRDefault="002D087A" w:rsidP="00004EF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Твои поцелуи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0E" w:rsidRPr="00961DBC" w:rsidRDefault="002D087A" w:rsidP="00004EF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На крыле вдохновения </w:t>
      </w:r>
    </w:p>
    <w:p w:rsidR="0005550E" w:rsidRPr="00961DBC" w:rsidRDefault="002D087A" w:rsidP="00004EF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Радостно взмыв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0E" w:rsidRPr="00961DBC" w:rsidRDefault="002D087A" w:rsidP="00004EF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Я душою парю и ликую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0E" w:rsidRPr="00961DBC" w:rsidRDefault="002D087A" w:rsidP="00004EF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Замечательно то, </w:t>
      </w:r>
    </w:p>
    <w:p w:rsidR="0005550E" w:rsidRPr="00961DBC" w:rsidRDefault="002D087A" w:rsidP="00004EF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Что со мною творишь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5550E" w:rsidRPr="00961DBC" w:rsidRDefault="002D087A" w:rsidP="00004EF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Ты меня превозносишь </w:t>
      </w:r>
    </w:p>
    <w:p w:rsidR="0005550E" w:rsidRPr="00961DBC" w:rsidRDefault="002D087A" w:rsidP="00004EF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Над всем мирозданьем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0E" w:rsidRPr="00961DBC" w:rsidRDefault="002D087A" w:rsidP="00004EF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Ты мне веру даешь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0E" w:rsidRPr="00961DBC" w:rsidRDefault="002D087A" w:rsidP="00004EF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И того и глядишь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0E" w:rsidRPr="00961DBC" w:rsidRDefault="002D087A" w:rsidP="00004EF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 xml:space="preserve">На меня снизойдут </w:t>
      </w:r>
    </w:p>
    <w:p w:rsidR="002D087A" w:rsidRPr="00961DBC" w:rsidRDefault="002D087A" w:rsidP="00004EF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Благодать и Признанье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AE2" w:rsidRPr="00961DBC" w:rsidRDefault="00924AE2" w:rsidP="00004EF3">
      <w:pPr>
        <w:spacing w:after="0" w:line="240" w:lineRule="auto"/>
        <w:ind w:left="992" w:firstLine="424"/>
        <w:rPr>
          <w:rFonts w:ascii="Times New Roman" w:eastAsia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05550E" w:rsidRPr="00004EF3" w:rsidRDefault="0005550E" w:rsidP="00004EF3">
      <w:pPr>
        <w:pStyle w:val="2"/>
        <w:spacing w:line="240" w:lineRule="auto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99208784"/>
      <w:r w:rsidRPr="00004EF3">
        <w:rPr>
          <w:rFonts w:ascii="Times New Roman" w:hAnsi="Times New Roman" w:cs="Times New Roman"/>
          <w:b w:val="0"/>
          <w:color w:val="auto"/>
          <w:sz w:val="28"/>
          <w:szCs w:val="28"/>
        </w:rPr>
        <w:t>Истомилась душа по Тебе,</w:t>
      </w:r>
      <w:bookmarkEnd w:id="5"/>
    </w:p>
    <w:p w:rsidR="0005550E" w:rsidRPr="00961DBC" w:rsidRDefault="0005550E" w:rsidP="00004EF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Моя ласточка нежная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5550E" w:rsidRPr="00961DBC" w:rsidRDefault="0005550E" w:rsidP="00004EF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Я сижу в одинокой темнице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5550E" w:rsidRPr="00961DBC" w:rsidRDefault="0005550E" w:rsidP="00004EF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Беспрестанно рыдая</w:t>
      </w:r>
      <w:r w:rsidR="004B4840" w:rsidRPr="00961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550E" w:rsidRPr="00961DBC" w:rsidRDefault="0005550E" w:rsidP="00004EF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Ах, когда прилетишь Ты ко мне</w:t>
      </w:r>
    </w:p>
    <w:p w:rsidR="0005550E" w:rsidRPr="00961DBC" w:rsidRDefault="0005550E" w:rsidP="00004EF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И растопишь печаль мою снежную?!!</w:t>
      </w:r>
    </w:p>
    <w:p w:rsidR="0005550E" w:rsidRPr="00961DBC" w:rsidRDefault="0005550E" w:rsidP="00004EF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Без Тебя не живу,</w:t>
      </w:r>
    </w:p>
    <w:p w:rsidR="0005550E" w:rsidRPr="00961DBC" w:rsidRDefault="0005550E" w:rsidP="00004EF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Без Тебя не дышу,</w:t>
      </w:r>
    </w:p>
    <w:p w:rsidR="0005550E" w:rsidRPr="00961DBC" w:rsidRDefault="0005550E" w:rsidP="00004EF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61DBC">
        <w:rPr>
          <w:rFonts w:ascii="Times New Roman" w:eastAsia="Times New Roman" w:hAnsi="Times New Roman" w:cs="Times New Roman"/>
          <w:sz w:val="28"/>
          <w:szCs w:val="28"/>
        </w:rPr>
        <w:t>Без Тебя я лишь горько страдаю.</w:t>
      </w:r>
    </w:p>
    <w:p w:rsidR="0005550E" w:rsidRPr="00D36E47" w:rsidRDefault="0005550E" w:rsidP="00004EF3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05550E" w:rsidRPr="00961DBC" w:rsidRDefault="0005550E" w:rsidP="00004EF3">
      <w:pPr>
        <w:pStyle w:val="2"/>
        <w:spacing w:line="240" w:lineRule="auto"/>
        <w:ind w:firstLine="284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6" w:name="_Toc499208785"/>
      <w:r w:rsidRPr="008B018C">
        <w:rPr>
          <w:rFonts w:ascii="Times New Roman" w:hAnsi="Times New Roman" w:cs="Times New Roman"/>
          <w:b w:val="0"/>
          <w:color w:val="auto"/>
          <w:sz w:val="28"/>
          <w:szCs w:val="28"/>
        </w:rPr>
        <w:t>За ночь с тобой души я не продам</w:t>
      </w:r>
      <w:r w:rsidR="004B4840" w:rsidRPr="00961DB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bookmarkEnd w:id="6"/>
      <w:r w:rsidRPr="00961DB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5550E" w:rsidRPr="00D36E47" w:rsidRDefault="0005550E" w:rsidP="00004EF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Мой океан останется пустым</w:t>
      </w:r>
      <w:r w:rsidR="004B48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диноким сирым берегам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ю право я бродить святым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Забудь о том, что я любви хочу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Она мираж и горькая слеза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Я к берегам невидимым лечу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А от любви то буря</w:t>
      </w:r>
      <w:r w:rsidR="00D45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гроза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ем мне верить разным чудесам?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Ты не поймешь моей души простой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 людей развязаны глаза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Я так же очарован пустотой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550E" w:rsidRPr="00D36E47" w:rsidRDefault="0005550E" w:rsidP="006B62A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 не понять ни времени, ни смысл </w:t>
      </w:r>
    </w:p>
    <w:p w:rsidR="0005550E" w:rsidRPr="00D36E47" w:rsidRDefault="0005550E" w:rsidP="006B62A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ем бог один мудрец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душой я одинокий мыс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лся в синеву небес.</w:t>
      </w:r>
    </w:p>
    <w:p w:rsidR="00D452C1" w:rsidRPr="00D36E47" w:rsidRDefault="00D452C1" w:rsidP="00DF192A">
      <w:pPr>
        <w:ind w:left="992" w:firstLine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05550E" w:rsidRPr="000A63CD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bookmarkStart w:id="7" w:name="_Toc499208786"/>
      <w:r w:rsidRPr="000A63CD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На ладони океана</w:t>
      </w:r>
      <w:bookmarkEnd w:id="7"/>
      <w:r w:rsidRPr="000A6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мир.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452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D36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452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D36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нему плыву</w:t>
      </w:r>
    </w:p>
    <w:p w:rsidR="0005550E" w:rsidRPr="00D36E47" w:rsidRDefault="000A63C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5550E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од парусами.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 цвет их</w:t>
      </w:r>
    </w:p>
    <w:p w:rsidR="0005550E" w:rsidRPr="00D36E47" w:rsidRDefault="000A63C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5550E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ает мир:</w:t>
      </w:r>
    </w:p>
    <w:p w:rsidR="0005550E" w:rsidRPr="00D36E47" w:rsidRDefault="000A63C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5550E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ежду мной, людьми</w:t>
      </w:r>
    </w:p>
    <w:p w:rsidR="0005550E" w:rsidRPr="00D36E47" w:rsidRDefault="000A63C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550E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есами.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хочу немного </w:t>
      </w:r>
      <w:proofErr w:type="gramStart"/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побыстрей</w:t>
      </w:r>
      <w:proofErr w:type="gramEnd"/>
    </w:p>
    <w:p w:rsidR="0005550E" w:rsidRPr="00D36E47" w:rsidRDefault="000A63C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5550E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олгожданный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мир увидеть,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 сердца говорит:</w:t>
      </w:r>
      <w:r w:rsidR="00734201" w:rsidRPr="0073420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«Не смей,</w:t>
      </w:r>
    </w:p>
    <w:p w:rsidR="0005550E" w:rsidRPr="00D36E47" w:rsidRDefault="000A63C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5550E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ичего хорошего</w:t>
      </w:r>
    </w:p>
    <w:p w:rsidR="0005550E" w:rsidRPr="00D36E47" w:rsidRDefault="000A63C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5550E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е выйдет».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Веря сердцу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5550E" w:rsidRPr="00D36E47" w:rsidRDefault="000A63C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5550E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роплюсь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Нового</w:t>
      </w:r>
    </w:p>
    <w:p w:rsidR="0005550E" w:rsidRPr="00D36E47" w:rsidRDefault="000A63C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5550E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ще не наступило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ва</w:t>
      </w:r>
      <w:proofErr w:type="gramEnd"/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арым</w:t>
      </w:r>
    </w:p>
    <w:p w:rsidR="0005550E" w:rsidRPr="00D36E47" w:rsidRDefault="000A63C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5550E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азберусь,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мой корабль оно</w:t>
      </w:r>
    </w:p>
    <w:p w:rsidR="0005550E" w:rsidRDefault="000A63C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5550E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е тяготило.</w:t>
      </w:r>
    </w:p>
    <w:p w:rsidR="0005550E" w:rsidRPr="00D36E47" w:rsidRDefault="0005550E" w:rsidP="00DF192A">
      <w:pPr>
        <w:shd w:val="clear" w:color="auto" w:fill="FFFFFF"/>
        <w:autoSpaceDE w:val="0"/>
        <w:autoSpaceDN w:val="0"/>
        <w:adjustRightInd w:val="0"/>
        <w:ind w:left="992" w:firstLine="42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05550E" w:rsidRPr="00DF192A" w:rsidRDefault="0005550E" w:rsidP="00DF192A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9208787"/>
      <w:r w:rsidRPr="00DF192A">
        <w:rPr>
          <w:rFonts w:ascii="Times New Roman" w:hAnsi="Times New Roman" w:cs="Times New Roman"/>
          <w:color w:val="auto"/>
        </w:rPr>
        <w:t>Я один</w:t>
      </w:r>
      <w:bookmarkEnd w:id="8"/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о нет рядом.</w:t>
      </w:r>
    </w:p>
    <w:p w:rsidR="00D452C1" w:rsidRPr="00D452C1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Вокруг пустота,</w:t>
      </w:r>
      <w:r w:rsidR="00D45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мертвый штиль,</w:t>
      </w:r>
      <w:r w:rsidR="00D452C1">
        <w:rPr>
          <w:rFonts w:ascii="Times New Roman" w:hAnsi="Times New Roman" w:cs="Times New Roman"/>
          <w:sz w:val="28"/>
          <w:szCs w:val="28"/>
        </w:rPr>
        <w:t xml:space="preserve"> 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конечность.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Ах, если бы</w:t>
      </w:r>
      <w:r w:rsidR="00D452C1">
        <w:rPr>
          <w:rFonts w:ascii="Times New Roman" w:hAnsi="Times New Roman" w:cs="Times New Roman"/>
          <w:sz w:val="28"/>
          <w:szCs w:val="28"/>
        </w:rPr>
        <w:t xml:space="preserve"> 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 и небо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Слились в поцелуе</w:t>
      </w:r>
      <w:r w:rsidR="00D452C1">
        <w:rPr>
          <w:rFonts w:ascii="Times New Roman" w:hAnsi="Times New Roman" w:cs="Times New Roman"/>
          <w:sz w:val="28"/>
          <w:szCs w:val="28"/>
        </w:rPr>
        <w:t xml:space="preserve"> 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ой в вечность!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Волны любви</w:t>
      </w:r>
      <w:r w:rsidR="00D452C1">
        <w:rPr>
          <w:rFonts w:ascii="Times New Roman" w:hAnsi="Times New Roman" w:cs="Times New Roman"/>
          <w:sz w:val="28"/>
          <w:szCs w:val="28"/>
        </w:rPr>
        <w:t xml:space="preserve"> 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затопили бы меня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И я зацвел бы</w:t>
      </w:r>
      <w:r w:rsidR="00D452C1">
        <w:rPr>
          <w:rFonts w:ascii="Times New Roman" w:hAnsi="Times New Roman" w:cs="Times New Roman"/>
          <w:sz w:val="28"/>
          <w:szCs w:val="28"/>
        </w:rPr>
        <w:t xml:space="preserve"> 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ой вселенной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5550E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</w:t>
      </w:r>
      <w:proofErr w:type="gramEnd"/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одинокой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52C1">
        <w:rPr>
          <w:rFonts w:ascii="Times New Roman" w:hAnsi="Times New Roman" w:cs="Times New Roman"/>
          <w:sz w:val="28"/>
          <w:szCs w:val="28"/>
        </w:rPr>
        <w:t xml:space="preserve"> 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я душа.</w:t>
      </w:r>
    </w:p>
    <w:p w:rsidR="0005550E" w:rsidRPr="00D36E47" w:rsidRDefault="0005550E" w:rsidP="00DF192A">
      <w:pPr>
        <w:ind w:left="992" w:firstLine="424"/>
        <w:rPr>
          <w:rFonts w:ascii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05550E" w:rsidRPr="000A63CD" w:rsidRDefault="0005550E" w:rsidP="00DF192A">
      <w:pPr>
        <w:pStyle w:val="2"/>
        <w:ind w:firstLine="284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9" w:name="_Toc499208788"/>
      <w:r w:rsidRPr="000A63CD">
        <w:rPr>
          <w:rFonts w:ascii="Times New Roman" w:hAnsi="Times New Roman" w:cs="Times New Roman"/>
          <w:b w:val="0"/>
          <w:color w:val="auto"/>
          <w:sz w:val="28"/>
          <w:szCs w:val="28"/>
        </w:rPr>
        <w:t>Не могу я выбрать не Тебя</w:t>
      </w:r>
      <w:r w:rsidRPr="000A63C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bookmarkEnd w:id="9"/>
      <w:r w:rsidRPr="000A63C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одна звезда в моей ночи,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рушаясь, гневаясь, грубя,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любви не вижу я причин,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Но каким-то чудом одержим</w:t>
      </w:r>
      <w:r w:rsidR="000A63C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огу довериться судьбе,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динокий пилигрим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ю путь к своей звезде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ю, </w:t>
      </w:r>
      <w:proofErr w:type="gramStart"/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ысла продолжать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уть сведет меня с земли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овая звездчатая гладь </w:t>
      </w:r>
    </w:p>
    <w:p w:rsidR="0005550E" w:rsidRPr="00D36E47" w:rsidRDefault="0057679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доставит радости любви.</w:t>
      </w:r>
      <w:r w:rsidR="0005550E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Но я жду, надеюсь и иду,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А зачем? Зачем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наю сам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траданьем наполняю грудь, </w:t>
      </w:r>
    </w:p>
    <w:p w:rsidR="0005550E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емляя взоры к небесам</w:t>
      </w:r>
      <w:r w:rsidR="00CF16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550E" w:rsidRPr="00D36E47" w:rsidRDefault="0005550E" w:rsidP="00DF192A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05550E" w:rsidRPr="008B018C" w:rsidRDefault="0005550E" w:rsidP="00DF192A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499208789"/>
      <w:r w:rsidRPr="008B018C">
        <w:rPr>
          <w:rFonts w:ascii="Times New Roman" w:hAnsi="Times New Roman" w:cs="Times New Roman"/>
          <w:b w:val="0"/>
          <w:color w:val="auto"/>
          <w:sz w:val="28"/>
          <w:szCs w:val="28"/>
        </w:rPr>
        <w:t>Я любовью васильковой</w:t>
      </w:r>
      <w:bookmarkEnd w:id="10"/>
      <w:r w:rsidRPr="008B01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аду к</w:t>
      </w:r>
      <w:proofErr w:type="gramStart"/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воим ногам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ь-и-мачехой медовой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Опрокинусь по лугам,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Я в косу</w:t>
      </w:r>
      <w:proofErr w:type="gramStart"/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ю густую </w:t>
      </w:r>
    </w:p>
    <w:p w:rsidR="0005550E" w:rsidRPr="00D36E47" w:rsidRDefault="000A63C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до-</w:t>
      </w:r>
      <w:r w:rsidR="0005550E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радугу вплету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5550E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Нежно в губы поцелую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Ветром в поле на</w:t>
      </w:r>
      <w:r w:rsidR="000A6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лету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Ты ж любить меня не станешь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Мимо поля Ты пройдешь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Белу рученьку протянешь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ки мои сорвешь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в лицо мне рассмеешься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улыбкой скажешь: «Нет!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Ничего ты не добьешься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50E" w:rsidRPr="00D36E47" w:rsidRDefault="0005550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дачливый поэт».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у к Тебе по улицам дремучим,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фальт метет пожухлая листва,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На грани сентября я грезами измучен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К тому же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 Тебя дорога </w:t>
      </w:r>
      <w:proofErr w:type="spellStart"/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а</w:t>
      </w:r>
      <w:proofErr w:type="spellEnd"/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у к Тебе, а сумерки вдогонку,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паде ещё пылает желтизна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И в отсветах её, как малому ребёнку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57679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щится в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дали мне дальняя вес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6E47" w:rsidRPr="00D36E47" w:rsidRDefault="0057679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а</w:t>
      </w:r>
      <w:proofErr w:type="spellEnd"/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ж в небе незабудки,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асфальте жгут калейдоскоп огней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я хотят поймать случайные попутки </w:t>
      </w:r>
    </w:p>
    <w:p w:rsid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И донести к Тебе быстрее добрых фей.</w:t>
      </w:r>
    </w:p>
    <w:p w:rsidR="00D36E47" w:rsidRPr="00D36E47" w:rsidRDefault="00D36E47" w:rsidP="00DF192A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D36E47" w:rsidRPr="00DF192A" w:rsidRDefault="00D36E47" w:rsidP="00DF192A">
      <w:pPr>
        <w:pStyle w:val="2"/>
        <w:ind w:firstLine="284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1" w:name="_Toc499208790"/>
      <w:r w:rsidRPr="00DF192A">
        <w:rPr>
          <w:rFonts w:ascii="Times New Roman" w:hAnsi="Times New Roman" w:cs="Times New Roman"/>
          <w:b w:val="0"/>
          <w:color w:val="auto"/>
          <w:sz w:val="28"/>
          <w:szCs w:val="28"/>
        </w:rPr>
        <w:t>Она придет, когда не знаю</w:t>
      </w:r>
      <w:r w:rsidR="0057679D" w:rsidRPr="00DF192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bookmarkEnd w:id="11"/>
      <w:r w:rsidRPr="00DF192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И наречет меня любимым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бниму ее за талию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И буду ангелом хранимый.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придет и поцелует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волшебными устами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янет сердце, заликует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душе блаженно станет.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буду плакать, упиваясь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 хрустальными слезами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удет счастье излучаться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Моими синими глазами.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тану милым, незабвенным,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м, сильным, справедливым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тем, что ангел сокровенный </w:t>
      </w:r>
    </w:p>
    <w:p w:rsid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Нарек меня своим любимым.</w:t>
      </w:r>
      <w:r w:rsidR="006B62A3" w:rsidRPr="006B62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1E119D" w:rsidRDefault="001E119D" w:rsidP="006B62A3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D36E47" w:rsidRPr="00DF192A" w:rsidRDefault="00D36E47" w:rsidP="00DF192A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499208791"/>
      <w:r w:rsidRPr="00DF192A">
        <w:rPr>
          <w:rFonts w:ascii="Times New Roman" w:hAnsi="Times New Roman" w:cs="Times New Roman"/>
          <w:b w:val="0"/>
          <w:color w:val="auto"/>
          <w:sz w:val="28"/>
          <w:szCs w:val="28"/>
        </w:rPr>
        <w:t>Желтый рубин и сапфировых лилий букет</w:t>
      </w:r>
      <w:bookmarkEnd w:id="12"/>
      <w:r w:rsidRPr="00DF19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До безумия были к Тебе хороши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0A63CD">
        <w:rPr>
          <w:rFonts w:ascii="Times New Roman" w:eastAsia="Times New Roman" w:hAnsi="Times New Roman" w:cs="Times New Roman"/>
          <w:color w:val="000000"/>
          <w:sz w:val="28"/>
          <w:szCs w:val="28"/>
        </w:rPr>
        <w:t>навел на Тебя изумрудный лорнет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лядеть аромат</w:t>
      </w:r>
      <w:proofErr w:type="gramStart"/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воей юной души.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езмятежном раю я от скуки страдал,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Поджидая Тебя у калитки видений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Твой приход для меня яркой радугой стал</w:t>
      </w:r>
      <w:r w:rsidR="005767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Я забыл про себя, я лишился сомнений.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ину из роз золотых облаков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Тебя перенес нежно-нежно и страстно,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Я Тебе рассказал много сладких стихов,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</w:t>
      </w:r>
      <w:proofErr w:type="gramStart"/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и</w:t>
      </w:r>
      <w:proofErr w:type="gramEnd"/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земное не властно.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Я растрогал Тебя</w:t>
      </w:r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езинки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и Белым бисером счастья меня окропили,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И я понял тогда, что достоин любви</w:t>
      </w:r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И что добрые боги меня не забыли.</w:t>
      </w:r>
    </w:p>
    <w:p w:rsidR="00D36E47" w:rsidRPr="00D36E47" w:rsidRDefault="00D36E47" w:rsidP="00DF192A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D36E47" w:rsidRPr="00DF192A" w:rsidRDefault="00D36E47" w:rsidP="00DF192A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99208792"/>
      <w:r w:rsidRPr="00DF192A">
        <w:rPr>
          <w:rFonts w:ascii="Times New Roman" w:eastAsia="Times New Roman" w:hAnsi="Times New Roman" w:cs="Times New Roman"/>
          <w:color w:val="auto"/>
          <w:sz w:val="28"/>
          <w:szCs w:val="28"/>
        </w:rPr>
        <w:t>Леденец</w:t>
      </w:r>
      <w:bookmarkEnd w:id="13"/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01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 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у леденец </w:t>
      </w:r>
    </w:p>
    <w:p w:rsidR="00D36E47" w:rsidRPr="00D36E47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т несчастной любви,</w:t>
      </w:r>
    </w:p>
    <w:p w:rsidR="00D36E47" w:rsidRPr="00D36E47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тобы душу от боли</w:t>
      </w:r>
    </w:p>
    <w:p w:rsidR="00D36E47" w:rsidRPr="00D36E47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мне исцелил,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устал в тишине </w:t>
      </w:r>
    </w:p>
    <w:p w:rsidR="00D36E47" w:rsidRPr="00D36E47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аться один</w:t>
      </w:r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хочу, чтоб меня </w:t>
      </w:r>
    </w:p>
    <w:p w:rsidR="00D36E47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то-то сильно любил.</w:t>
      </w:r>
    </w:p>
    <w:p w:rsidR="001E119D" w:rsidRDefault="001E119D" w:rsidP="006B62A3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D36E47" w:rsidRPr="00DF192A" w:rsidRDefault="00D36E47" w:rsidP="00DF192A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99208793"/>
      <w:r w:rsidRPr="00DF192A">
        <w:rPr>
          <w:rFonts w:ascii="Times New Roman" w:hAnsi="Times New Roman" w:cs="Times New Roman"/>
          <w:color w:val="auto"/>
          <w:sz w:val="28"/>
          <w:szCs w:val="28"/>
        </w:rPr>
        <w:t>Нам не стоит с тобою видеться</w:t>
      </w:r>
      <w:bookmarkEnd w:id="14"/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не стоит с тобою видеться </w:t>
      </w:r>
    </w:p>
    <w:p w:rsidR="00D36E47" w:rsidRPr="00D36E47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ться с тобой не стоит, </w:t>
      </w:r>
    </w:p>
    <w:p w:rsidR="00D36E47" w:rsidRPr="00D36E47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нние друг другу лица –</w:t>
      </w:r>
    </w:p>
    <w:p w:rsidR="00D36E47" w:rsidRPr="00D36E47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з разных весовых категорий.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Мы не сможем соединиться</w:t>
      </w:r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ю мы не сможем построить, </w:t>
      </w:r>
    </w:p>
    <w:p w:rsidR="00D36E47" w:rsidRPr="00D36E47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нние друг другу лица –</w:t>
      </w:r>
    </w:p>
    <w:p w:rsidR="00D36E47" w:rsidRPr="00D36E47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з разных весовых категорий.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же можешь ты веселиться </w:t>
      </w:r>
    </w:p>
    <w:p w:rsidR="00D36E47" w:rsidRPr="00D36E47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аться такой озорною?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ронние друг другу лица –</w:t>
      </w:r>
    </w:p>
    <w:p w:rsidR="00D36E47" w:rsidRPr="00D36E47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недавно расстались с тобою.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живется мне с тех пор и не спится, </w:t>
      </w:r>
    </w:p>
    <w:p w:rsidR="00D36E47" w:rsidRPr="00D36E47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 умываю слезою,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была мне ручною синицей, </w:t>
      </w:r>
    </w:p>
    <w:p w:rsidR="00D36E47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36E47"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стала будто чужою.</w:t>
      </w:r>
    </w:p>
    <w:p w:rsidR="00DF192A" w:rsidRDefault="00DF192A" w:rsidP="00DF192A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D36E47" w:rsidRPr="00DF192A" w:rsidRDefault="00D36E47" w:rsidP="00DF192A">
      <w:pPr>
        <w:pStyle w:val="2"/>
        <w:ind w:firstLine="284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5" w:name="_Toc499208794"/>
      <w:r w:rsidRPr="00DF192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оя любимая Малышка</w:t>
      </w:r>
      <w:bookmarkEnd w:id="15"/>
      <w:r w:rsidRPr="00DF192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т на крылышках ко мне</w:t>
      </w:r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Она веселая</w:t>
      </w:r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спышка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Салюта в сумрачном окне</w:t>
      </w:r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И я хожу счастливый слишком</w:t>
      </w:r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удто я в чудесном сне</w:t>
      </w:r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я любимая Малышка, </w:t>
      </w:r>
    </w:p>
    <w:p w:rsidR="00D36E47" w:rsidRPr="00D36E47" w:rsidRDefault="00D36E4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E47">
        <w:rPr>
          <w:rFonts w:ascii="Times New Roman" w:eastAsia="Times New Roman" w:hAnsi="Times New Roman" w:cs="Times New Roman"/>
          <w:color w:val="000000"/>
          <w:sz w:val="28"/>
          <w:szCs w:val="28"/>
        </w:rPr>
        <w:t>Ты разве не приснилась мне?</w:t>
      </w:r>
      <w:r w:rsidR="006B62A3" w:rsidRPr="006B62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CF167B" w:rsidRDefault="00CF167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19D" w:rsidRDefault="001E119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7B" w:rsidRPr="00DF192A" w:rsidRDefault="00D05193" w:rsidP="00DF192A">
      <w:pPr>
        <w:pStyle w:val="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16" w:name="_Toc499208795"/>
      <w:r w:rsidRPr="00DF192A">
        <w:rPr>
          <w:rFonts w:ascii="Times New Roman" w:hAnsi="Times New Roman" w:cs="Times New Roman"/>
          <w:color w:val="auto"/>
          <w:sz w:val="48"/>
          <w:szCs w:val="48"/>
        </w:rPr>
        <w:t xml:space="preserve">Ирина </w:t>
      </w:r>
      <w:proofErr w:type="spellStart"/>
      <w:r w:rsidRPr="00DF192A">
        <w:rPr>
          <w:rFonts w:ascii="Times New Roman" w:hAnsi="Times New Roman" w:cs="Times New Roman"/>
          <w:color w:val="auto"/>
          <w:sz w:val="48"/>
          <w:szCs w:val="48"/>
        </w:rPr>
        <w:t>Клочкова</w:t>
      </w:r>
      <w:bookmarkEnd w:id="16"/>
      <w:proofErr w:type="spellEnd"/>
    </w:p>
    <w:p w:rsidR="00CF167B" w:rsidRDefault="00CF167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418" w:rsidRPr="003164F0" w:rsidRDefault="00EB222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38100</wp:posOffset>
            </wp:positionV>
            <wp:extent cx="1729740" cy="2610485"/>
            <wp:effectExtent l="57150" t="38100" r="41910" b="18415"/>
            <wp:wrapTight wrapText="bothSides">
              <wp:wrapPolygon edited="0">
                <wp:start x="-714" y="-315"/>
                <wp:lineTo x="-714" y="21752"/>
                <wp:lineTo x="22123" y="21752"/>
                <wp:lineTo x="22123" y="-315"/>
                <wp:lineTo x="-714" y="-315"/>
              </wp:wrapPolygon>
            </wp:wrapTight>
            <wp:docPr id="3" name="Рисунок 2" descr="C:\Documents and Settings\Lanos\Рабочий стол\фото мурыгино\Клочкова И.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nos\Рабочий стол\фото мурыгино\Клочкова И.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104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F1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ина </w:t>
      </w:r>
      <w:proofErr w:type="spellStart"/>
      <w:r w:rsidR="00CF167B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а</w:t>
      </w:r>
      <w:proofErr w:type="spellEnd"/>
      <w:r w:rsidR="00CF1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дилась в 1962 году в м</w:t>
      </w:r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ьком лесном поселке </w:t>
      </w:r>
      <w:proofErr w:type="spellStart"/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Чурсью</w:t>
      </w:r>
      <w:proofErr w:type="spellEnd"/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 АССР. В 1979 г</w:t>
      </w:r>
      <w:r w:rsidR="00C63BB0"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нчила Го</w:t>
      </w:r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скую среднюю школу в </w:t>
      </w:r>
      <w:proofErr w:type="spellStart"/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Шабалинском</w:t>
      </w:r>
      <w:proofErr w:type="spellEnd"/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К</w:t>
      </w:r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ровской области.</w:t>
      </w:r>
    </w:p>
    <w:p w:rsidR="00924418" w:rsidRPr="003164F0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В 1982 г. по окончании Кировского культурно-просветительного училища по распределению приех</w:t>
      </w: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ла в п. Мурыгино. Работ</w:t>
      </w: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в </w:t>
      </w:r>
      <w:proofErr w:type="spellStart"/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Мурыгинской</w:t>
      </w:r>
      <w:proofErr w:type="spellEnd"/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</w:t>
      </w:r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е-филиале </w:t>
      </w:r>
      <w:proofErr w:type="spellStart"/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>Юрьянской</w:t>
      </w:r>
      <w:proofErr w:type="spellEnd"/>
      <w:r w:rsidR="00BA6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БС</w:t>
      </w: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, затем в библиотеке профкома ОАО «</w:t>
      </w:r>
      <w:proofErr w:type="spellStart"/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Эликон</w:t>
      </w:r>
      <w:proofErr w:type="spellEnd"/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24418" w:rsidRPr="00BA64DD" w:rsidRDefault="00BA64D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996 по 2000 </w:t>
      </w:r>
      <w:proofErr w:type="spellStart"/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63B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spellEnd"/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. училась в Кировском фил</w:t>
      </w:r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але Пермского института культуры. Стихи пи</w:t>
      </w:r>
      <w:r w:rsidR="00D92FC2">
        <w:rPr>
          <w:rFonts w:ascii="Times New Roman" w:eastAsia="Times New Roman" w:hAnsi="Times New Roman" w:cs="Times New Roman"/>
          <w:color w:val="000000"/>
          <w:sz w:val="28"/>
          <w:szCs w:val="28"/>
        </w:rPr>
        <w:t>сала</w:t>
      </w:r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ко, но живо интерес</w:t>
      </w:r>
      <w:r w:rsidR="00D92FC2">
        <w:rPr>
          <w:rFonts w:ascii="Times New Roman" w:eastAsia="Times New Roman" w:hAnsi="Times New Roman" w:cs="Times New Roman"/>
          <w:color w:val="000000"/>
          <w:sz w:val="28"/>
          <w:szCs w:val="28"/>
        </w:rPr>
        <w:t>овалась</w:t>
      </w:r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твом своих земляков. </w:t>
      </w:r>
      <w:r w:rsidR="00924418" w:rsidRPr="00BA64DD">
        <w:rPr>
          <w:rFonts w:ascii="Times New Roman" w:eastAsia="Times New Roman" w:hAnsi="Times New Roman" w:cs="Times New Roman"/>
          <w:sz w:val="28"/>
          <w:szCs w:val="28"/>
        </w:rPr>
        <w:t>Идея создания клуба</w:t>
      </w:r>
      <w:r w:rsidR="00FF4476">
        <w:rPr>
          <w:rFonts w:ascii="Times New Roman" w:eastAsia="Times New Roman" w:hAnsi="Times New Roman" w:cs="Times New Roman"/>
          <w:sz w:val="28"/>
          <w:szCs w:val="28"/>
        </w:rPr>
        <w:t xml:space="preserve"> «Озарение»</w:t>
      </w:r>
      <w:r w:rsidR="00924418" w:rsidRPr="00BA64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5517" w:rsidRPr="00BA64DD">
        <w:rPr>
          <w:rFonts w:ascii="Times New Roman" w:hAnsi="Times New Roman" w:cs="Times New Roman"/>
          <w:sz w:val="28"/>
          <w:szCs w:val="28"/>
        </w:rPr>
        <w:t xml:space="preserve"> </w:t>
      </w:r>
      <w:r w:rsidR="00924418" w:rsidRPr="00BA64D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24418" w:rsidRPr="00BA64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24418" w:rsidRPr="00BA64DD">
        <w:rPr>
          <w:rFonts w:ascii="Times New Roman" w:eastAsia="Times New Roman" w:hAnsi="Times New Roman" w:cs="Times New Roman"/>
          <w:sz w:val="28"/>
          <w:szCs w:val="28"/>
        </w:rPr>
        <w:t>сказанная Т.</w:t>
      </w:r>
      <w:r w:rsidR="00F15517" w:rsidRPr="00BA6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418" w:rsidRPr="00BA64DD">
        <w:rPr>
          <w:rFonts w:ascii="Times New Roman" w:eastAsia="Times New Roman" w:hAnsi="Times New Roman" w:cs="Times New Roman"/>
          <w:sz w:val="28"/>
          <w:szCs w:val="28"/>
        </w:rPr>
        <w:t>В. Мальцевой, вопло</w:t>
      </w:r>
      <w:r w:rsidR="00D92FC2">
        <w:rPr>
          <w:rFonts w:ascii="Times New Roman" w:eastAsia="Times New Roman" w:hAnsi="Times New Roman" w:cs="Times New Roman"/>
          <w:sz w:val="28"/>
          <w:szCs w:val="28"/>
        </w:rPr>
        <w:t>тилась</w:t>
      </w:r>
      <w:r w:rsidR="00924418" w:rsidRPr="00BA64DD">
        <w:rPr>
          <w:rFonts w:ascii="Times New Roman" w:eastAsia="Times New Roman" w:hAnsi="Times New Roman" w:cs="Times New Roman"/>
          <w:sz w:val="28"/>
          <w:szCs w:val="28"/>
        </w:rPr>
        <w:t xml:space="preserve"> ею в жизнь.</w:t>
      </w:r>
      <w:r w:rsidR="00E533DC">
        <w:rPr>
          <w:rFonts w:ascii="Times New Roman" w:eastAsia="Times New Roman" w:hAnsi="Times New Roman" w:cs="Times New Roman"/>
          <w:sz w:val="28"/>
          <w:szCs w:val="28"/>
        </w:rPr>
        <w:t xml:space="preserve"> Ирина </w:t>
      </w:r>
      <w:proofErr w:type="spellStart"/>
      <w:r w:rsidR="00E533DC">
        <w:rPr>
          <w:rFonts w:ascii="Times New Roman" w:eastAsia="Times New Roman" w:hAnsi="Times New Roman" w:cs="Times New Roman"/>
          <w:sz w:val="28"/>
          <w:szCs w:val="28"/>
        </w:rPr>
        <w:t>Клочкова</w:t>
      </w:r>
      <w:proofErr w:type="spellEnd"/>
      <w:r w:rsidR="00E533DC">
        <w:rPr>
          <w:rFonts w:ascii="Times New Roman" w:eastAsia="Times New Roman" w:hAnsi="Times New Roman" w:cs="Times New Roman"/>
          <w:sz w:val="28"/>
          <w:szCs w:val="28"/>
        </w:rPr>
        <w:t xml:space="preserve"> умерла 18 марта 2015 г</w:t>
      </w:r>
      <w:r w:rsidR="00E533D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33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53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33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92A" w:rsidRDefault="00DF192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Style w:val="20"/>
        </w:rPr>
      </w:pPr>
    </w:p>
    <w:p w:rsidR="00DF192A" w:rsidRDefault="00DF192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Style w:val="20"/>
        </w:rPr>
      </w:pPr>
    </w:p>
    <w:p w:rsidR="00DF192A" w:rsidRDefault="00DF192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Style w:val="20"/>
        </w:rPr>
      </w:pPr>
    </w:p>
    <w:p w:rsidR="00DF192A" w:rsidRDefault="00DF192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Style w:val="20"/>
        </w:rPr>
      </w:pPr>
    </w:p>
    <w:p w:rsidR="00F15517" w:rsidRPr="00DF192A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499208796"/>
      <w:r w:rsidRPr="00DF192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Ах, как трудно быть женщиной</w:t>
      </w:r>
      <w:bookmarkEnd w:id="17"/>
      <w:r w:rsidRPr="00C63BB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екрасно быть женщиной! 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серьезной, доверчивой, 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веселой, изменчивой. 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женою исправною 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душной хозяйкой: 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ж праздник, так праздник </w:t>
      </w:r>
      <w:r w:rsidR="00F1551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, мол, </w:t>
      </w:r>
      <w:proofErr w:type="gramStart"/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х</w:t>
      </w:r>
      <w:proofErr w:type="gramEnd"/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й-ка! 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заботливой матерью,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чтоб муж был обласкан </w:t>
      </w:r>
      <w:r w:rsidR="00F1551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невнимание </w:t>
      </w:r>
      <w:r w:rsidR="00F1551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очень опасно. 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ят, по статистике 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щин больше сейчас, 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 мужем российским 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ен глаз, мол, да глаз. 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давайте ж, подруги, 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м нежны и женственны... </w:t>
      </w:r>
    </w:p>
    <w:p w:rsidR="00F15517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же трудно быть женщиной! </w:t>
      </w:r>
    </w:p>
    <w:p w:rsidR="00924418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екрасно </w:t>
      </w:r>
      <w:r w:rsidR="00924418" w:rsidRPr="003164F0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женщиной!</w:t>
      </w:r>
    </w:p>
    <w:p w:rsidR="00924418" w:rsidRDefault="00F15517" w:rsidP="0043795D">
      <w:pPr>
        <w:shd w:val="clear" w:color="auto" w:fill="FFFFFF"/>
        <w:autoSpaceDE w:val="0"/>
        <w:autoSpaceDN w:val="0"/>
        <w:adjustRightInd w:val="0"/>
        <w:ind w:left="99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24418" w:rsidRPr="00DF192A" w:rsidRDefault="00924418" w:rsidP="00DF192A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499208797"/>
      <w:r w:rsidRPr="00DF192A">
        <w:rPr>
          <w:rFonts w:ascii="Times New Roman" w:hAnsi="Times New Roman" w:cs="Times New Roman"/>
          <w:b w:val="0"/>
          <w:color w:val="auto"/>
          <w:sz w:val="28"/>
          <w:szCs w:val="28"/>
        </w:rPr>
        <w:t>Ночь. Тишина. Только двое</w:t>
      </w:r>
      <w:bookmarkEnd w:id="18"/>
    </w:p>
    <w:p w:rsidR="00924418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мыкают рук.</w:t>
      </w:r>
    </w:p>
    <w:p w:rsidR="00924418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ется им, что собою</w:t>
      </w:r>
    </w:p>
    <w:p w:rsidR="00924418" w:rsidRDefault="008B018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</w:t>
      </w:r>
      <w:r w:rsidR="00924418">
        <w:rPr>
          <w:rFonts w:ascii="Times New Roman" w:hAnsi="Times New Roman" w:cs="Times New Roman"/>
          <w:sz w:val="28"/>
          <w:szCs w:val="28"/>
        </w:rPr>
        <w:t>нили все вокруг</w:t>
      </w:r>
    </w:p>
    <w:p w:rsidR="00924418" w:rsidRDefault="00FF447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ется, не закончится</w:t>
      </w:r>
    </w:p>
    <w:p w:rsidR="00924418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е расставание.</w:t>
      </w:r>
      <w:r w:rsidR="006B62A3" w:rsidRPr="006B62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924418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обретут одиночество</w:t>
      </w:r>
    </w:p>
    <w:p w:rsidR="00924418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от друга на расстоянии.</w:t>
      </w:r>
    </w:p>
    <w:p w:rsidR="00924418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вер ему, ей на запад</w:t>
      </w:r>
    </w:p>
    <w:p w:rsidR="00924418" w:rsidRDefault="0092441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предстоит неблизкий.</w:t>
      </w:r>
    </w:p>
    <w:p w:rsidR="00924418" w:rsidRDefault="00015812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ет лишь слезы на память,</w:t>
      </w:r>
    </w:p>
    <w:p w:rsidR="00015812" w:rsidRDefault="00015812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я и письма.</w:t>
      </w:r>
    </w:p>
    <w:p w:rsidR="00015812" w:rsidRDefault="00F15517" w:rsidP="0043795D">
      <w:pPr>
        <w:shd w:val="clear" w:color="auto" w:fill="FFFFFF"/>
        <w:autoSpaceDE w:val="0"/>
        <w:autoSpaceDN w:val="0"/>
        <w:adjustRightInd w:val="0"/>
        <w:ind w:left="99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15812" w:rsidRPr="00DF192A" w:rsidRDefault="00015812" w:rsidP="00DF192A">
      <w:pPr>
        <w:pStyle w:val="2"/>
        <w:spacing w:line="240" w:lineRule="auto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499208798"/>
      <w:r w:rsidRPr="00DF19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 </w:t>
      </w:r>
      <w:proofErr w:type="spellStart"/>
      <w:r w:rsidRPr="00DF192A">
        <w:rPr>
          <w:rFonts w:ascii="Times New Roman" w:hAnsi="Times New Roman" w:cs="Times New Roman"/>
          <w:b w:val="0"/>
          <w:color w:val="auto"/>
          <w:sz w:val="28"/>
          <w:szCs w:val="28"/>
        </w:rPr>
        <w:t>обовьюсь</w:t>
      </w:r>
      <w:proofErr w:type="spellEnd"/>
      <w:r w:rsidRPr="00DF19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круг лозой виноградной,</w:t>
      </w:r>
      <w:bookmarkEnd w:id="19"/>
    </w:p>
    <w:p w:rsidR="00015812" w:rsidRDefault="00015812" w:rsidP="00DF192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пою тебя любви дурманом.</w:t>
      </w:r>
    </w:p>
    <w:p w:rsidR="00015812" w:rsidRDefault="00015812" w:rsidP="00DF192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ей надеждой буду и отрадой,</w:t>
      </w:r>
    </w:p>
    <w:p w:rsidR="00015812" w:rsidRDefault="00015812" w:rsidP="00DF192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лоцманом твоим в тумане</w:t>
      </w:r>
      <w:r w:rsidR="00B57804">
        <w:rPr>
          <w:rFonts w:ascii="Times New Roman" w:hAnsi="Times New Roman" w:cs="Times New Roman"/>
          <w:sz w:val="28"/>
          <w:szCs w:val="28"/>
        </w:rPr>
        <w:t>,</w:t>
      </w:r>
    </w:p>
    <w:p w:rsidR="00015812" w:rsidRDefault="00015812" w:rsidP="00DF192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кошкой нежной и тигрицей,</w:t>
      </w:r>
    </w:p>
    <w:p w:rsidR="00015812" w:rsidRDefault="00015812" w:rsidP="00DF192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для тебя дождем в пустыне.</w:t>
      </w:r>
    </w:p>
    <w:p w:rsidR="00015812" w:rsidRDefault="00015812" w:rsidP="00DF192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творным стану</w:t>
      </w:r>
      <w:r w:rsidR="00FF4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друг не спится</w:t>
      </w:r>
      <w:r w:rsidR="00B57804">
        <w:rPr>
          <w:rFonts w:ascii="Times New Roman" w:hAnsi="Times New Roman" w:cs="Times New Roman"/>
          <w:sz w:val="28"/>
          <w:szCs w:val="28"/>
        </w:rPr>
        <w:t>,</w:t>
      </w:r>
    </w:p>
    <w:p w:rsidR="00015812" w:rsidRDefault="00015812" w:rsidP="00DF192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мамой дочери и сыну</w:t>
      </w:r>
      <w:r w:rsidR="00FF4476">
        <w:rPr>
          <w:rFonts w:ascii="Times New Roman" w:hAnsi="Times New Roman" w:cs="Times New Roman"/>
          <w:sz w:val="28"/>
          <w:szCs w:val="28"/>
        </w:rPr>
        <w:t>,</w:t>
      </w:r>
    </w:p>
    <w:p w:rsidR="00015812" w:rsidRDefault="00015812" w:rsidP="00DF192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бою я буду тем, кем ты захочешь:</w:t>
      </w:r>
    </w:p>
    <w:p w:rsidR="00015812" w:rsidRDefault="00015812" w:rsidP="00DF192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ем в пустыне, кошкой иль тигрицей.</w:t>
      </w:r>
    </w:p>
    <w:p w:rsidR="00015812" w:rsidRDefault="00015812" w:rsidP="00DF192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бою всегда я буду – днем и ночью.</w:t>
      </w:r>
    </w:p>
    <w:p w:rsidR="00015812" w:rsidRDefault="00015812" w:rsidP="00DF192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бою хочу навеки слиться.</w:t>
      </w:r>
    </w:p>
    <w:p w:rsidR="00DA7963" w:rsidRDefault="00F15517" w:rsidP="0043795D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A7963" w:rsidRPr="00DF192A" w:rsidRDefault="00DA7963" w:rsidP="00DF192A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499208799"/>
      <w:r w:rsidRPr="00DF192A">
        <w:rPr>
          <w:rFonts w:ascii="Times New Roman" w:hAnsi="Times New Roman" w:cs="Times New Roman"/>
          <w:b w:val="0"/>
          <w:color w:val="auto"/>
          <w:sz w:val="28"/>
          <w:szCs w:val="28"/>
        </w:rPr>
        <w:t>Одинокий пастух на свирели играет,</w:t>
      </w:r>
      <w:bookmarkEnd w:id="20"/>
    </w:p>
    <w:p w:rsidR="00DA7963" w:rsidRDefault="00DA79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лодия льется, как ручей, не спеша.</w:t>
      </w:r>
    </w:p>
    <w:p w:rsidR="00DA7963" w:rsidRDefault="00DA79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дном только он никогда не узнает – </w:t>
      </w:r>
    </w:p>
    <w:p w:rsidR="00DA7963" w:rsidRDefault="00DA79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к небесам так ст</w:t>
      </w:r>
      <w:r w:rsidR="00FF4476">
        <w:rPr>
          <w:rFonts w:ascii="Times New Roman" w:hAnsi="Times New Roman" w:cs="Times New Roman"/>
          <w:sz w:val="28"/>
          <w:szCs w:val="28"/>
        </w:rPr>
        <w:t>ремит</w:t>
      </w:r>
      <w:r>
        <w:rPr>
          <w:rFonts w:ascii="Times New Roman" w:hAnsi="Times New Roman" w:cs="Times New Roman"/>
          <w:sz w:val="28"/>
          <w:szCs w:val="28"/>
        </w:rPr>
        <w:t>ся душа.</w:t>
      </w:r>
    </w:p>
    <w:p w:rsidR="00DA7963" w:rsidRDefault="00DA79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F4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т</w:t>
      </w:r>
      <w:r w:rsidR="00FF4476">
        <w:rPr>
          <w:rFonts w:ascii="Times New Roman" w:hAnsi="Times New Roman" w:cs="Times New Roman"/>
          <w:sz w:val="28"/>
          <w:szCs w:val="28"/>
        </w:rPr>
        <w:t>ица в полете, свои руки раскину,</w:t>
      </w:r>
    </w:p>
    <w:p w:rsidR="00DA7963" w:rsidRDefault="00DA79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чу вместе с нею в звенящую даль.</w:t>
      </w:r>
    </w:p>
    <w:p w:rsidR="00DA7963" w:rsidRDefault="00DA79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 теплым крылом мою спину обнимет, </w:t>
      </w:r>
    </w:p>
    <w:p w:rsidR="00DA7963" w:rsidRDefault="00DA79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ько вползет в мое сердце печаль.</w:t>
      </w:r>
    </w:p>
    <w:p w:rsidR="00DA7963" w:rsidRDefault="00FF447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A7963">
        <w:rPr>
          <w:rFonts w:ascii="Times New Roman" w:hAnsi="Times New Roman" w:cs="Times New Roman"/>
          <w:sz w:val="28"/>
          <w:szCs w:val="28"/>
        </w:rPr>
        <w:t>чего так в душе неспокойно и пусто?</w:t>
      </w:r>
    </w:p>
    <w:p w:rsidR="00DA7963" w:rsidRDefault="00DA79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черной змейкой вползает тоска?</w:t>
      </w:r>
    </w:p>
    <w:p w:rsidR="00DA7963" w:rsidRDefault="00DA79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елодия льется ручейком тихой грусти, </w:t>
      </w:r>
    </w:p>
    <w:p w:rsidR="00DA7963" w:rsidRDefault="00DA79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</w:t>
      </w:r>
      <w:r w:rsidR="00FF4476">
        <w:rPr>
          <w:rFonts w:ascii="Times New Roman" w:hAnsi="Times New Roman" w:cs="Times New Roman"/>
          <w:sz w:val="28"/>
          <w:szCs w:val="28"/>
        </w:rPr>
        <w:t>о палочкой машет невидимка рука.</w:t>
      </w:r>
    </w:p>
    <w:p w:rsidR="00DA7963" w:rsidRDefault="00FF447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A7963">
        <w:rPr>
          <w:rFonts w:ascii="Times New Roman" w:hAnsi="Times New Roman" w:cs="Times New Roman"/>
          <w:sz w:val="28"/>
          <w:szCs w:val="28"/>
        </w:rPr>
        <w:t>того, что душа, словно хрупкая птица,</w:t>
      </w:r>
    </w:p>
    <w:p w:rsidR="00DA7963" w:rsidRDefault="00DA79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ит в невесомую темную даль.</w:t>
      </w:r>
    </w:p>
    <w:p w:rsidR="00DA7963" w:rsidRDefault="00DA79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я, как фантом, иногда тебе сниться,</w:t>
      </w:r>
    </w:p>
    <w:p w:rsidR="00DA7963" w:rsidRDefault="00DA79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ько вползет в твое сердце печаль.</w:t>
      </w:r>
    </w:p>
    <w:p w:rsidR="00F15517" w:rsidRDefault="00F15517" w:rsidP="0043795D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A7963" w:rsidRPr="00DF192A" w:rsidRDefault="00DA7963" w:rsidP="00DF192A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499208800"/>
      <w:r w:rsidRPr="00DF192A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FF4476" w:rsidRPr="00DF192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DF19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к птица, птица воль</w:t>
      </w:r>
      <w:r w:rsidR="00FF4476" w:rsidRPr="00DF192A">
        <w:rPr>
          <w:rFonts w:ascii="Times New Roman" w:hAnsi="Times New Roman" w:cs="Times New Roman"/>
          <w:b w:val="0"/>
          <w:color w:val="auto"/>
          <w:sz w:val="28"/>
          <w:szCs w:val="28"/>
        </w:rPr>
        <w:t>ная,</w:t>
      </w:r>
      <w:bookmarkEnd w:id="21"/>
    </w:p>
    <w:p w:rsidR="00DA7963" w:rsidRDefault="00DA79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змахну крылом и улечу.</w:t>
      </w:r>
    </w:p>
    <w:p w:rsidR="00DA7963" w:rsidRDefault="003703B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кому-то будет больно,</w:t>
      </w:r>
    </w:p>
    <w:p w:rsidR="003703B6" w:rsidRDefault="003703B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бидеть никого я не хочу.</w:t>
      </w:r>
    </w:p>
    <w:p w:rsidR="003703B6" w:rsidRDefault="003703B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у я на ветвь березы белой</w:t>
      </w:r>
    </w:p>
    <w:p w:rsidR="003703B6" w:rsidRDefault="003703B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льюсь, как в роще соловей.</w:t>
      </w:r>
    </w:p>
    <w:p w:rsidR="003703B6" w:rsidRDefault="003703B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петь я радостно и смело,</w:t>
      </w:r>
    </w:p>
    <w:p w:rsidR="003703B6" w:rsidRDefault="003703B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вев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трами полей.</w:t>
      </w:r>
    </w:p>
    <w:p w:rsidR="003703B6" w:rsidRDefault="003703B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шь только зорька в небе вспыхнет.</w:t>
      </w:r>
    </w:p>
    <w:p w:rsidR="003703B6" w:rsidRDefault="003703B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чу в свое гнездо опять</w:t>
      </w:r>
      <w:r w:rsidR="00B57804">
        <w:rPr>
          <w:rFonts w:ascii="Times New Roman" w:hAnsi="Times New Roman" w:cs="Times New Roman"/>
          <w:sz w:val="28"/>
          <w:szCs w:val="28"/>
        </w:rPr>
        <w:t>,</w:t>
      </w:r>
    </w:p>
    <w:p w:rsidR="003703B6" w:rsidRDefault="003703B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обо мне, как птице синей</w:t>
      </w:r>
      <w:r w:rsidR="00B57804">
        <w:rPr>
          <w:rFonts w:ascii="Times New Roman" w:hAnsi="Times New Roman" w:cs="Times New Roman"/>
          <w:sz w:val="28"/>
          <w:szCs w:val="28"/>
        </w:rPr>
        <w:t>,</w:t>
      </w:r>
    </w:p>
    <w:p w:rsidR="003703B6" w:rsidRDefault="003703B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ими ночами вспоминать.</w:t>
      </w:r>
    </w:p>
    <w:p w:rsidR="00AA05EE" w:rsidRDefault="0043795D" w:rsidP="0043795D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B07D7E" w:rsidRPr="00DF192A" w:rsidRDefault="00B07D7E" w:rsidP="00DF192A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499208801"/>
      <w:r w:rsidRPr="00DF192A">
        <w:rPr>
          <w:rFonts w:ascii="Times New Roman" w:hAnsi="Times New Roman" w:cs="Times New Roman"/>
          <w:b w:val="0"/>
          <w:color w:val="auto"/>
          <w:sz w:val="28"/>
          <w:szCs w:val="28"/>
        </w:rPr>
        <w:t>Я ухожу, но я еще вернусь</w:t>
      </w:r>
      <w:bookmarkEnd w:id="22"/>
    </w:p>
    <w:p w:rsidR="00B07D7E" w:rsidRDefault="00B5780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нкой в поле</w:t>
      </w:r>
      <w:r w:rsidR="00B07D7E">
        <w:rPr>
          <w:rFonts w:ascii="Times New Roman" w:hAnsi="Times New Roman" w:cs="Times New Roman"/>
          <w:sz w:val="28"/>
          <w:szCs w:val="28"/>
        </w:rPr>
        <w:t xml:space="preserve"> иль лесной березкой,</w:t>
      </w:r>
    </w:p>
    <w:p w:rsidR="00B07D7E" w:rsidRDefault="00B07D7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может быть, в той жизни обернусь</w:t>
      </w:r>
    </w:p>
    <w:p w:rsidR="00B07D7E" w:rsidRDefault="00B07D7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й пчелкой иль цветком неброским.</w:t>
      </w:r>
      <w:r w:rsidR="006B62A3" w:rsidRPr="006B62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B07D7E" w:rsidRDefault="00B07D7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может быть, я птицей оберну</w:t>
      </w:r>
      <w:r w:rsidR="00B57804">
        <w:rPr>
          <w:rFonts w:ascii="Times New Roman" w:hAnsi="Times New Roman" w:cs="Times New Roman"/>
          <w:sz w:val="28"/>
          <w:szCs w:val="28"/>
        </w:rPr>
        <w:t>сь,</w:t>
      </w:r>
    </w:p>
    <w:p w:rsidR="00B07D7E" w:rsidRDefault="00B07D7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й, звонкой, яркой, голосистой.</w:t>
      </w:r>
    </w:p>
    <w:p w:rsidR="00B07D7E" w:rsidRDefault="00B07D7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бе, любимый, я во сне вернусь</w:t>
      </w:r>
    </w:p>
    <w:p w:rsidR="00B07D7E" w:rsidRDefault="00C63BB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у ангелом -</w:t>
      </w:r>
      <w:r w:rsidR="00B07D7E">
        <w:rPr>
          <w:rFonts w:ascii="Times New Roman" w:hAnsi="Times New Roman" w:cs="Times New Roman"/>
          <w:sz w:val="28"/>
          <w:szCs w:val="28"/>
        </w:rPr>
        <w:t xml:space="preserve"> хранителем по жизни.</w:t>
      </w:r>
    </w:p>
    <w:p w:rsidR="00B07D7E" w:rsidRDefault="0041158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б одном прошу: не забывай, </w:t>
      </w:r>
    </w:p>
    <w:p w:rsidR="00411580" w:rsidRDefault="0041158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иходи ко мне росистым утром</w:t>
      </w:r>
      <w:r w:rsidR="00B57804">
        <w:rPr>
          <w:rFonts w:ascii="Times New Roman" w:hAnsi="Times New Roman" w:cs="Times New Roman"/>
          <w:sz w:val="28"/>
          <w:szCs w:val="28"/>
        </w:rPr>
        <w:t>,</w:t>
      </w:r>
    </w:p>
    <w:p w:rsidR="00411580" w:rsidRDefault="0041158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добром</w:t>
      </w:r>
      <w:r w:rsidR="00B578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овью вспоминай,</w:t>
      </w:r>
    </w:p>
    <w:p w:rsidR="00411580" w:rsidRDefault="0041158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вернусь, пусть это будет чудом…</w:t>
      </w:r>
    </w:p>
    <w:p w:rsidR="00411580" w:rsidRDefault="00F15517" w:rsidP="0043795D">
      <w:pPr>
        <w:shd w:val="clear" w:color="auto" w:fill="FFFFFF"/>
        <w:autoSpaceDE w:val="0"/>
        <w:autoSpaceDN w:val="0"/>
        <w:adjustRightInd w:val="0"/>
        <w:ind w:left="99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11580" w:rsidRPr="0043795D" w:rsidRDefault="00411580" w:rsidP="0043795D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499208802"/>
      <w:r w:rsidRPr="004379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 сне </w:t>
      </w:r>
      <w:r w:rsidR="00B57804" w:rsidRPr="0043795D">
        <w:rPr>
          <w:rFonts w:ascii="Times New Roman" w:hAnsi="Times New Roman" w:cs="Times New Roman"/>
          <w:b w:val="0"/>
          <w:color w:val="auto"/>
          <w:sz w:val="28"/>
          <w:szCs w:val="28"/>
        </w:rPr>
        <w:t>я увидела Бога -</w:t>
      </w:r>
      <w:bookmarkEnd w:id="23"/>
    </w:p>
    <w:p w:rsidR="00411580" w:rsidRDefault="0041158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мне говорил о дороге, </w:t>
      </w:r>
    </w:p>
    <w:p w:rsidR="00411580" w:rsidRDefault="0041158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й должна я идти.</w:t>
      </w:r>
    </w:p>
    <w:p w:rsidR="00411580" w:rsidRDefault="0041158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я спросила: «А много ль</w:t>
      </w:r>
    </w:p>
    <w:p w:rsidR="00411580" w:rsidRDefault="0041158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мне этой дороги</w:t>
      </w:r>
      <w:r w:rsidR="00B57804">
        <w:rPr>
          <w:rFonts w:ascii="Times New Roman" w:hAnsi="Times New Roman" w:cs="Times New Roman"/>
          <w:sz w:val="28"/>
          <w:szCs w:val="28"/>
        </w:rPr>
        <w:t>,</w:t>
      </w:r>
    </w:p>
    <w:p w:rsidR="00411580" w:rsidRDefault="0041158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ского, земного пути?»</w:t>
      </w:r>
    </w:p>
    <w:p w:rsidR="00411580" w:rsidRDefault="0041158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е он ответил с улыбкой:</w:t>
      </w:r>
    </w:p>
    <w:p w:rsidR="00411580" w:rsidRDefault="0041158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дешь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ыбкой,</w:t>
      </w:r>
    </w:p>
    <w:p w:rsidR="00411580" w:rsidRDefault="008944A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твердой дорогой исканий,</w:t>
      </w:r>
    </w:p>
    <w:p w:rsidR="00411580" w:rsidRDefault="0041158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вотол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лух</w:t>
      </w:r>
      <w:r w:rsidR="008944AE">
        <w:rPr>
          <w:rFonts w:ascii="Times New Roman" w:hAnsi="Times New Roman" w:cs="Times New Roman"/>
          <w:sz w:val="28"/>
          <w:szCs w:val="28"/>
        </w:rPr>
        <w:t>ам,</w:t>
      </w:r>
    </w:p>
    <w:p w:rsidR="00411580" w:rsidRDefault="0041158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мелая, сильная духом –</w:t>
      </w:r>
    </w:p>
    <w:p w:rsidR="00411580" w:rsidRDefault="0041158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ыдержишь все испытания.</w:t>
      </w:r>
    </w:p>
    <w:p w:rsidR="003164F0" w:rsidRDefault="0043795D" w:rsidP="0043795D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164F0" w:rsidRPr="0043795D" w:rsidRDefault="003164F0" w:rsidP="0043795D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499208803"/>
      <w:r w:rsidRPr="0043795D">
        <w:rPr>
          <w:rFonts w:ascii="Times New Roman" w:hAnsi="Times New Roman" w:cs="Times New Roman"/>
          <w:b w:val="0"/>
          <w:color w:val="auto"/>
          <w:sz w:val="28"/>
          <w:szCs w:val="28"/>
        </w:rPr>
        <w:t>Ой, подружка ты моя, береза белая,</w:t>
      </w:r>
      <w:bookmarkEnd w:id="24"/>
    </w:p>
    <w:p w:rsidR="003164F0" w:rsidRDefault="003164F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пять стоишь бела, светла.</w:t>
      </w:r>
    </w:p>
    <w:p w:rsidR="003164F0" w:rsidRDefault="003164F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мне, что ж такого сделала,</w:t>
      </w:r>
    </w:p>
    <w:p w:rsidR="003164F0" w:rsidRDefault="00B5780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удьба сюрприз мне</w:t>
      </w:r>
      <w:r w:rsidR="003164F0">
        <w:rPr>
          <w:rFonts w:ascii="Times New Roman" w:hAnsi="Times New Roman" w:cs="Times New Roman"/>
          <w:sz w:val="28"/>
          <w:szCs w:val="28"/>
        </w:rPr>
        <w:t xml:space="preserve"> поднесла?</w:t>
      </w:r>
    </w:p>
    <w:p w:rsidR="003164F0" w:rsidRDefault="003164F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я Бога прогневила, что такое</w:t>
      </w:r>
    </w:p>
    <w:p w:rsidR="003164F0" w:rsidRDefault="003164F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послал с небес?</w:t>
      </w:r>
    </w:p>
    <w:p w:rsidR="003164F0" w:rsidRDefault="003164F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лгала, не спорила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ьбо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164F0" w:rsidRDefault="003164F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что несу я тяжкий крест?</w:t>
      </w:r>
    </w:p>
    <w:p w:rsidR="003164F0" w:rsidRDefault="003164F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ости мои грехи, о боже!</w:t>
      </w:r>
    </w:p>
    <w:p w:rsidR="003164F0" w:rsidRDefault="003164F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пожить еще на этом свете.</w:t>
      </w:r>
    </w:p>
    <w:p w:rsidR="003164F0" w:rsidRDefault="003164F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мне силу и веру, и, быть может,</w:t>
      </w:r>
    </w:p>
    <w:p w:rsidR="003164F0" w:rsidRDefault="003164F0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еще одним подарком мне ответит…</w:t>
      </w: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3795D" w:rsidRDefault="0043795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3795D" w:rsidRDefault="0043795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3795D" w:rsidRDefault="0043795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5517" w:rsidRDefault="00F1551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05193" w:rsidRPr="0043795D" w:rsidRDefault="00D05193" w:rsidP="0043795D">
      <w:pPr>
        <w:pStyle w:val="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25" w:name="_Toc499208804"/>
      <w:r w:rsidRPr="0043795D">
        <w:rPr>
          <w:rFonts w:ascii="Times New Roman" w:hAnsi="Times New Roman" w:cs="Times New Roman"/>
          <w:color w:val="auto"/>
          <w:sz w:val="48"/>
          <w:szCs w:val="48"/>
        </w:rPr>
        <w:t>Светлана Лисой</w:t>
      </w:r>
      <w:bookmarkEnd w:id="25"/>
    </w:p>
    <w:p w:rsidR="009F0D4D" w:rsidRPr="00D05193" w:rsidRDefault="00D05193" w:rsidP="00D0519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48"/>
          <w:szCs w:val="48"/>
        </w:rPr>
      </w:pPr>
      <w:r w:rsidRPr="00D051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31445</wp:posOffset>
            </wp:positionV>
            <wp:extent cx="1501140" cy="2513965"/>
            <wp:effectExtent l="57150" t="38100" r="41910" b="19685"/>
            <wp:wrapTight wrapText="bothSides">
              <wp:wrapPolygon edited="0">
                <wp:start x="-822" y="-327"/>
                <wp:lineTo x="-822" y="21769"/>
                <wp:lineTo x="22203" y="21769"/>
                <wp:lineTo x="22203" y="-327"/>
                <wp:lineTo x="-822" y="-327"/>
              </wp:wrapPolygon>
            </wp:wrapTight>
            <wp:docPr id="2" name="Рисунок 1" descr="C:\Documents and Settings\Lanos\Рабочий стол\фото мурыгино\Лисой С.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фото мурыгино\Лисой С.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5139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D4D" w:rsidRPr="00D0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ятский край, Мурыгино </w:t>
      </w:r>
      <w:r w:rsidR="00B57804" w:rsidRPr="00D0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F0D4D" w:rsidRPr="00D0519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алая родина Све</w:t>
      </w:r>
      <w:r w:rsidR="009F0D4D" w:rsidRPr="00D051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F0D4D" w:rsidRPr="00D05193">
        <w:rPr>
          <w:rFonts w:ascii="Times New Roman" w:eastAsia="Times New Roman" w:hAnsi="Times New Roman" w:cs="Times New Roman"/>
          <w:color w:val="000000"/>
          <w:sz w:val="28"/>
          <w:szCs w:val="28"/>
        </w:rPr>
        <w:t>ланы Егоровны. Здесь, на земле своих предков, она родилась и выросла. Здесь начиналась и законч</w:t>
      </w:r>
      <w:r w:rsidR="009F0D4D" w:rsidRPr="00D051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F0D4D" w:rsidRPr="00D05193">
        <w:rPr>
          <w:rFonts w:ascii="Times New Roman" w:eastAsia="Times New Roman" w:hAnsi="Times New Roman" w:cs="Times New Roman"/>
          <w:color w:val="000000"/>
          <w:sz w:val="28"/>
          <w:szCs w:val="28"/>
        </w:rPr>
        <w:t>лась ее трудовая биография на фабрике «Красный курсант». 32 года отработала она на предпри</w:t>
      </w:r>
      <w:r w:rsidR="009F0D4D" w:rsidRPr="00D0519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F0D4D" w:rsidRPr="00D05193">
        <w:rPr>
          <w:rFonts w:ascii="Times New Roman" w:eastAsia="Times New Roman" w:hAnsi="Times New Roman" w:cs="Times New Roman"/>
          <w:color w:val="000000"/>
          <w:sz w:val="28"/>
          <w:szCs w:val="28"/>
        </w:rPr>
        <w:t>тии.</w:t>
      </w:r>
    </w:p>
    <w:p w:rsidR="009F0D4D" w:rsidRPr="009F0D4D" w:rsidRDefault="00B5780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0D4D"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, сочинять, эк</w:t>
      </w:r>
      <w:r w:rsidR="009F0D4D"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F0D4D"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ментировать начала она со школьной скамьи. На творчество автора влияет все: неброская вятска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да, события в стране, жизнь и</w:t>
      </w:r>
      <w:r w:rsidR="009F0D4D"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отношения людей, воспитание д</w:t>
      </w:r>
      <w:r w:rsidR="009F0D4D"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F0D4D"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>тей и многое, многое другое.</w:t>
      </w:r>
    </w:p>
    <w:p w:rsidR="009F0D4D" w:rsidRDefault="006E321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578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авнодушие - </w:t>
      </w:r>
      <w:r w:rsidR="009F0D4D"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основной двигатель ее творчества. Автор </w:t>
      </w:r>
      <w:r w:rsidR="00B578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F0D4D"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ительно мягкая по натуре, добрая и отзывчивая женщина. Может быть</w:t>
      </w:r>
      <w:r w:rsidR="00B578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F0D4D"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9F0D4D"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0D4D"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 из-под ее пера выходят наполненные сер</w:t>
      </w:r>
      <w:r w:rsidR="009F0D4D"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F0D4D"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>цем строки, призывающие к открытости и доброте.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05193" w:rsidRDefault="00D0519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A05EE" w:rsidRDefault="00AA05E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05193" w:rsidRPr="009F0D4D" w:rsidRDefault="00D0519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04EF3" w:rsidRDefault="00004EF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04EF3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Toc499208805"/>
      <w:r w:rsidRPr="0043795D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ришла пора звенящая, кругом все расцвело.</w:t>
      </w:r>
      <w:bookmarkEnd w:id="26"/>
      <w:r w:rsidR="00894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0D4D" w:rsidRDefault="008944A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ная, счастливая</w:t>
      </w:r>
      <w:r w:rsidR="009F0D4D"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ила я его. 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бегали, как дети, не зная ни о чем, </w:t>
      </w:r>
    </w:p>
    <w:p w:rsidR="009F0D4D" w:rsidRP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>Что где-то на планете стоят к плечу плечо.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от пошло все это, и разлучили нас. 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ойна!..» - сказало эхо, и сразу мир погас. 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ю я, как шальная, не зная, что к чему, </w:t>
      </w:r>
    </w:p>
    <w:p w:rsidR="009F0D4D" w:rsidRP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>А он: «Не плачь, родная, вот победим - приду!»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у год, и два, и десять, 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у много лет подряд, 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памяти, как прежде, </w:t>
      </w:r>
    </w:p>
    <w:p w:rsidR="00F15517" w:rsidRP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>Твой нежный</w:t>
      </w:r>
      <w:r w:rsidR="008944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F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ый взгляд.</w:t>
      </w:r>
    </w:p>
    <w:p w:rsidR="00F15517" w:rsidRDefault="009F0D4D" w:rsidP="0043795D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F0D4D" w:rsidRPr="0043795D" w:rsidRDefault="009F0D4D" w:rsidP="0043795D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499208806"/>
      <w:r w:rsidRPr="0043795D">
        <w:rPr>
          <w:rFonts w:ascii="Times New Roman" w:hAnsi="Times New Roman" w:cs="Times New Roman"/>
          <w:b w:val="0"/>
          <w:color w:val="auto"/>
          <w:sz w:val="28"/>
          <w:szCs w:val="28"/>
        </w:rPr>
        <w:t>Когда ты вырвешься на волю,</w:t>
      </w:r>
      <w:bookmarkEnd w:id="27"/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ь таким, мой сын,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т, кто сеет горе,</w:t>
      </w:r>
    </w:p>
    <w:p w:rsidR="009F0D4D" w:rsidRDefault="008944A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ез забот -</w:t>
      </w:r>
      <w:r w:rsidR="009F0D4D">
        <w:rPr>
          <w:rFonts w:ascii="Times New Roman" w:hAnsi="Times New Roman" w:cs="Times New Roman"/>
          <w:sz w:val="28"/>
          <w:szCs w:val="28"/>
        </w:rPr>
        <w:t xml:space="preserve"> кручин.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дав горе без причин,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о доб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ача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ы не будь таким, мой сын,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умай ты о зле иначе…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лов на ветер не бросай,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 на свете больше,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 себя ты не предай,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 как можно проще.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 твоя, твой ум,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кудрява голова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сердце радость принесут,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енный твой путь,</w:t>
      </w:r>
      <w:r w:rsidR="006B62A3" w:rsidRPr="006B62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жизни сберегут!</w:t>
      </w:r>
    </w:p>
    <w:p w:rsidR="00F15517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ая дорога</w:t>
      </w:r>
      <w:r w:rsidR="00DD69A7">
        <w:rPr>
          <w:rFonts w:ascii="Times New Roman" w:hAnsi="Times New Roman" w:cs="Times New Roman"/>
          <w:sz w:val="28"/>
          <w:szCs w:val="28"/>
        </w:rPr>
        <w:t>,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меня моя дорога</w:t>
      </w:r>
      <w:r w:rsidR="00DD69A7">
        <w:rPr>
          <w:rFonts w:ascii="Times New Roman" w:hAnsi="Times New Roman" w:cs="Times New Roman"/>
          <w:sz w:val="28"/>
          <w:szCs w:val="28"/>
        </w:rPr>
        <w:t>,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утеводная звезда</w:t>
      </w:r>
      <w:r w:rsidR="00DD69A7">
        <w:rPr>
          <w:rFonts w:ascii="Times New Roman" w:hAnsi="Times New Roman" w:cs="Times New Roman"/>
          <w:sz w:val="28"/>
          <w:szCs w:val="28"/>
        </w:rPr>
        <w:t>,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она до моего порога</w:t>
      </w:r>
      <w:r w:rsidR="00DD69A7">
        <w:rPr>
          <w:rFonts w:ascii="Times New Roman" w:hAnsi="Times New Roman" w:cs="Times New Roman"/>
          <w:sz w:val="28"/>
          <w:szCs w:val="28"/>
        </w:rPr>
        <w:t>,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до смертного одра</w:t>
      </w:r>
      <w:r w:rsidR="00DD69A7">
        <w:rPr>
          <w:rFonts w:ascii="Times New Roman" w:hAnsi="Times New Roman" w:cs="Times New Roman"/>
          <w:sz w:val="28"/>
          <w:szCs w:val="28"/>
        </w:rPr>
        <w:t>.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тропинкой узкой</w:t>
      </w:r>
      <w:r w:rsidR="00DD69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инной</w:t>
      </w:r>
      <w:r w:rsidR="00DD69A7">
        <w:rPr>
          <w:rFonts w:ascii="Times New Roman" w:hAnsi="Times New Roman" w:cs="Times New Roman"/>
          <w:sz w:val="28"/>
          <w:szCs w:val="28"/>
        </w:rPr>
        <w:t>,</w:t>
      </w:r>
    </w:p>
    <w:p w:rsidR="009F0D4D" w:rsidRDefault="009F0D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у </w:t>
      </w:r>
      <w:r w:rsidR="006630D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в гору кое </w:t>
      </w:r>
      <w:r w:rsidR="008944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DD69A7">
        <w:rPr>
          <w:rFonts w:ascii="Times New Roman" w:hAnsi="Times New Roman" w:cs="Times New Roman"/>
          <w:sz w:val="28"/>
          <w:szCs w:val="28"/>
        </w:rPr>
        <w:t>,</w:t>
      </w:r>
    </w:p>
    <w:p w:rsidR="009F0D4D" w:rsidRDefault="002647D2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по большаку не</w:t>
      </w:r>
      <w:r w:rsidR="00B25957">
        <w:rPr>
          <w:rFonts w:ascii="Times New Roman" w:hAnsi="Times New Roman" w:cs="Times New Roman"/>
          <w:sz w:val="28"/>
          <w:szCs w:val="28"/>
        </w:rPr>
        <w:t>винн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5957" w:rsidRDefault="006630D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у я по воде не просто так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6630DF" w:rsidRDefault="006630D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жизни главная дорога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6630DF" w:rsidRDefault="002647D2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ни</w:t>
      </w:r>
      <w:r w:rsidR="006630DF">
        <w:rPr>
          <w:rFonts w:ascii="Times New Roman" w:hAnsi="Times New Roman" w:cs="Times New Roman"/>
          <w:sz w:val="28"/>
          <w:szCs w:val="28"/>
        </w:rPr>
        <w:t xml:space="preserve"> была она кри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30DF" w:rsidRDefault="006630D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не пугает плохая погода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6630DF" w:rsidRDefault="006630D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не пугает моя судьба</w:t>
      </w:r>
      <w:r w:rsidR="002647D2">
        <w:rPr>
          <w:rFonts w:ascii="Times New Roman" w:hAnsi="Times New Roman" w:cs="Times New Roman"/>
          <w:sz w:val="28"/>
          <w:szCs w:val="28"/>
        </w:rPr>
        <w:t>.</w:t>
      </w:r>
    </w:p>
    <w:p w:rsidR="006630DF" w:rsidRDefault="006630D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все же тучи надо мною</w:t>
      </w:r>
    </w:p>
    <w:p w:rsidR="006630DF" w:rsidRDefault="006630D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черные витать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6630DF" w:rsidRDefault="006630D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есть моменты в жизни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6630DF" w:rsidRDefault="006630D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удет солнце меня ласкать</w:t>
      </w:r>
      <w:r w:rsidR="002647D2">
        <w:rPr>
          <w:rFonts w:ascii="Times New Roman" w:hAnsi="Times New Roman" w:cs="Times New Roman"/>
          <w:sz w:val="28"/>
          <w:szCs w:val="28"/>
        </w:rPr>
        <w:t>.</w:t>
      </w:r>
    </w:p>
    <w:p w:rsidR="006630DF" w:rsidRDefault="006630D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и по млечному пути</w:t>
      </w:r>
      <w:r w:rsidR="00264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а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6630DF" w:rsidRDefault="002647D2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вердой справедливой ко</w:t>
      </w:r>
      <w:r w:rsidR="006630DF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е,</w:t>
      </w:r>
    </w:p>
    <w:p w:rsidR="006630DF" w:rsidRDefault="006630D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 у самого порога</w:t>
      </w:r>
    </w:p>
    <w:p w:rsidR="006630DF" w:rsidRDefault="006630D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помнить мне.</w:t>
      </w:r>
    </w:p>
    <w:p w:rsidR="00F15517" w:rsidRDefault="0043795D" w:rsidP="0043795D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64365" w:rsidRPr="0043795D" w:rsidRDefault="00764365" w:rsidP="00E726C9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99208807"/>
      <w:r w:rsidRPr="0043795D">
        <w:rPr>
          <w:rFonts w:ascii="Times New Roman" w:hAnsi="Times New Roman" w:cs="Times New Roman"/>
          <w:color w:val="auto"/>
          <w:sz w:val="28"/>
          <w:szCs w:val="28"/>
        </w:rPr>
        <w:t>Женщина</w:t>
      </w:r>
      <w:bookmarkEnd w:id="28"/>
    </w:p>
    <w:p w:rsidR="00764365" w:rsidRDefault="0076436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енщина с улыбкой милой</w:t>
      </w:r>
    </w:p>
    <w:p w:rsidR="00764365" w:rsidRDefault="0076436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ей</w:t>
      </w:r>
      <w:r w:rsidR="002647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сама весна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764365" w:rsidRDefault="0076436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ыла и будет всегда красивой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764365" w:rsidRDefault="002647D2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бы она ни</w:t>
      </w:r>
      <w:r w:rsidR="00764365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365" w:rsidRDefault="0076436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прекрасна стать</w:t>
      </w:r>
      <w:r w:rsidR="00264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нера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764365" w:rsidRDefault="0076436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прекрасна душа и речь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764365" w:rsidRDefault="0076436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русская Венера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764365" w:rsidRDefault="0076436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ее беречь</w:t>
      </w:r>
      <w:r w:rsidR="002647D2">
        <w:rPr>
          <w:rFonts w:ascii="Times New Roman" w:hAnsi="Times New Roman" w:cs="Times New Roman"/>
          <w:sz w:val="28"/>
          <w:szCs w:val="28"/>
        </w:rPr>
        <w:t>.</w:t>
      </w:r>
    </w:p>
    <w:p w:rsidR="00764365" w:rsidRDefault="0076436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 молитве к Богу красива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764365" w:rsidRDefault="0076436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я прощение за сына</w:t>
      </w:r>
      <w:r w:rsidR="00264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дочь</w:t>
      </w:r>
      <w:r w:rsidR="002647D2">
        <w:rPr>
          <w:rFonts w:ascii="Times New Roman" w:hAnsi="Times New Roman" w:cs="Times New Roman"/>
          <w:sz w:val="28"/>
          <w:szCs w:val="28"/>
        </w:rPr>
        <w:t>.</w:t>
      </w:r>
    </w:p>
    <w:p w:rsidR="00764365" w:rsidRDefault="0076436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душою своей ревнива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764365" w:rsidRDefault="0076436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ется сама всем помочь</w:t>
      </w:r>
      <w:r w:rsidR="002647D2">
        <w:rPr>
          <w:rFonts w:ascii="Times New Roman" w:hAnsi="Times New Roman" w:cs="Times New Roman"/>
          <w:sz w:val="28"/>
          <w:szCs w:val="28"/>
        </w:rPr>
        <w:t>.</w:t>
      </w:r>
    </w:p>
    <w:p w:rsidR="00764365" w:rsidRDefault="0076436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ю прослезится</w:t>
      </w:r>
      <w:r w:rsidR="00264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вало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764365" w:rsidRDefault="002647D2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ю выпьет с</w:t>
      </w:r>
      <w:r w:rsidR="00764365">
        <w:rPr>
          <w:rFonts w:ascii="Times New Roman" w:hAnsi="Times New Roman" w:cs="Times New Roman"/>
          <w:sz w:val="28"/>
          <w:szCs w:val="28"/>
        </w:rPr>
        <w:t>горяч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4365" w:rsidRDefault="0076436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огда душа ее стальная</w:t>
      </w:r>
    </w:p>
    <w:p w:rsidR="00764365" w:rsidRDefault="0076436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1B7075">
        <w:rPr>
          <w:rFonts w:ascii="Times New Roman" w:hAnsi="Times New Roman" w:cs="Times New Roman"/>
          <w:sz w:val="28"/>
          <w:szCs w:val="28"/>
        </w:rPr>
        <w:t>предавала никого и никогда</w:t>
      </w:r>
      <w:r w:rsidR="002647D2">
        <w:rPr>
          <w:rFonts w:ascii="Times New Roman" w:hAnsi="Times New Roman" w:cs="Times New Roman"/>
          <w:sz w:val="28"/>
          <w:szCs w:val="28"/>
        </w:rPr>
        <w:t>.</w:t>
      </w:r>
    </w:p>
    <w:p w:rsidR="001B7075" w:rsidRDefault="001B707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и как можно дольше</w:t>
      </w:r>
    </w:p>
    <w:p w:rsidR="001B7075" w:rsidRDefault="001B707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красу и стать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1B7075" w:rsidRDefault="002647D2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й Б</w:t>
      </w:r>
      <w:r w:rsidR="001B7075">
        <w:rPr>
          <w:rFonts w:ascii="Times New Roman" w:hAnsi="Times New Roman" w:cs="Times New Roman"/>
          <w:sz w:val="28"/>
          <w:szCs w:val="28"/>
        </w:rPr>
        <w:t>ог силы больше</w:t>
      </w:r>
      <w:r w:rsidR="008944AE">
        <w:rPr>
          <w:rFonts w:ascii="Times New Roman" w:hAnsi="Times New Roman" w:cs="Times New Roman"/>
          <w:sz w:val="28"/>
          <w:szCs w:val="28"/>
        </w:rPr>
        <w:t>,</w:t>
      </w:r>
    </w:p>
    <w:p w:rsidR="001B7075" w:rsidRDefault="001B707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я невидимую связь</w:t>
      </w:r>
      <w:r w:rsidR="002647D2">
        <w:rPr>
          <w:rFonts w:ascii="Times New Roman" w:hAnsi="Times New Roman" w:cs="Times New Roman"/>
          <w:sz w:val="28"/>
          <w:szCs w:val="28"/>
        </w:rPr>
        <w:t>.</w:t>
      </w:r>
    </w:p>
    <w:p w:rsidR="001B7075" w:rsidRDefault="001B7075" w:rsidP="0092739A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B7075" w:rsidRPr="0043795D" w:rsidRDefault="001B7075" w:rsidP="0043795D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99208808"/>
      <w:r w:rsidRPr="0043795D">
        <w:rPr>
          <w:rFonts w:ascii="Times New Roman" w:hAnsi="Times New Roman" w:cs="Times New Roman"/>
          <w:color w:val="auto"/>
          <w:sz w:val="28"/>
          <w:szCs w:val="28"/>
        </w:rPr>
        <w:t>Два крыла</w:t>
      </w:r>
      <w:bookmarkEnd w:id="29"/>
    </w:p>
    <w:p w:rsidR="001B7075" w:rsidRDefault="001B707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ю я на парившего орла</w:t>
      </w:r>
      <w:r w:rsidR="00264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075" w:rsidRDefault="001B707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соко же он летает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1B7075" w:rsidRDefault="001B707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одняли два крыла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1B7075" w:rsidRDefault="001B707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он думает</w:t>
      </w:r>
      <w:r w:rsidR="00264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чтает</w:t>
      </w:r>
      <w:r w:rsidR="002647D2">
        <w:rPr>
          <w:rFonts w:ascii="Times New Roman" w:hAnsi="Times New Roman" w:cs="Times New Roman"/>
          <w:sz w:val="28"/>
          <w:szCs w:val="28"/>
        </w:rPr>
        <w:t>?</w:t>
      </w:r>
    </w:p>
    <w:p w:rsidR="001B7075" w:rsidRDefault="001B707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т над полем</w:t>
      </w:r>
      <w:r w:rsidR="00264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 лесами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1B7075" w:rsidRDefault="001B707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л чертит за кругом круг</w:t>
      </w:r>
      <w:r w:rsidR="002647D2">
        <w:rPr>
          <w:rFonts w:ascii="Times New Roman" w:hAnsi="Times New Roman" w:cs="Times New Roman"/>
          <w:sz w:val="28"/>
          <w:szCs w:val="28"/>
        </w:rPr>
        <w:t>,</w:t>
      </w:r>
    </w:p>
    <w:p w:rsidR="001B7075" w:rsidRDefault="000771E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не шевелит крыла</w:t>
      </w:r>
      <w:r w:rsidR="001B707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B7075" w:rsidRDefault="001B707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не слышен его звук</w:t>
      </w:r>
      <w:r w:rsidR="000771EB">
        <w:rPr>
          <w:rFonts w:ascii="Times New Roman" w:hAnsi="Times New Roman" w:cs="Times New Roman"/>
          <w:sz w:val="28"/>
          <w:szCs w:val="28"/>
        </w:rPr>
        <w:t>.</w:t>
      </w:r>
    </w:p>
    <w:p w:rsidR="001B7075" w:rsidRDefault="001B707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т и зорко озирает</w:t>
      </w:r>
    </w:p>
    <w:p w:rsidR="001B7075" w:rsidRDefault="001B707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до держит два крыла</w:t>
      </w:r>
      <w:r w:rsidR="000771EB">
        <w:rPr>
          <w:rFonts w:ascii="Times New Roman" w:hAnsi="Times New Roman" w:cs="Times New Roman"/>
          <w:sz w:val="28"/>
          <w:szCs w:val="28"/>
        </w:rPr>
        <w:t>.</w:t>
      </w:r>
    </w:p>
    <w:p w:rsidR="001B7075" w:rsidRDefault="001B707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как прекрасно он летает</w:t>
      </w:r>
      <w:r w:rsidR="000771EB">
        <w:rPr>
          <w:rFonts w:ascii="Times New Roman" w:hAnsi="Times New Roman" w:cs="Times New Roman"/>
          <w:sz w:val="28"/>
          <w:szCs w:val="28"/>
        </w:rPr>
        <w:t>,</w:t>
      </w:r>
    </w:p>
    <w:p w:rsidR="001B7075" w:rsidRDefault="000771E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чется</w:t>
      </w:r>
      <w:r w:rsidR="001B7075">
        <w:rPr>
          <w:rFonts w:ascii="Times New Roman" w:hAnsi="Times New Roman" w:cs="Times New Roman"/>
          <w:sz w:val="28"/>
          <w:szCs w:val="28"/>
        </w:rPr>
        <w:t xml:space="preserve"> присоеди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B7075">
        <w:rPr>
          <w:rFonts w:ascii="Times New Roman" w:hAnsi="Times New Roman" w:cs="Times New Roman"/>
          <w:sz w:val="28"/>
          <w:szCs w:val="28"/>
        </w:rPr>
        <w:t>ся мне т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075" w:rsidRDefault="001B7075" w:rsidP="0092739A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B7075" w:rsidRPr="0043795D" w:rsidRDefault="00806F8A" w:rsidP="0043795D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499208809"/>
      <w:r w:rsidRPr="0043795D">
        <w:rPr>
          <w:rFonts w:ascii="Times New Roman" w:hAnsi="Times New Roman" w:cs="Times New Roman"/>
          <w:color w:val="auto"/>
          <w:sz w:val="28"/>
          <w:szCs w:val="28"/>
        </w:rPr>
        <w:t>Улыбка</w:t>
      </w:r>
      <w:bookmarkEnd w:id="30"/>
    </w:p>
    <w:p w:rsidR="00806F8A" w:rsidRDefault="00806F8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сь</w:t>
      </w:r>
      <w:r w:rsidR="000771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ная – милая</w:t>
      </w:r>
      <w:r w:rsidR="000771EB">
        <w:rPr>
          <w:rFonts w:ascii="Times New Roman" w:hAnsi="Times New Roman" w:cs="Times New Roman"/>
          <w:sz w:val="28"/>
          <w:szCs w:val="28"/>
        </w:rPr>
        <w:t>,</w:t>
      </w:r>
    </w:p>
    <w:p w:rsidR="00806F8A" w:rsidRDefault="00806F8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улыбка твоя красивая</w:t>
      </w:r>
      <w:r w:rsidR="000771EB">
        <w:rPr>
          <w:rFonts w:ascii="Times New Roman" w:hAnsi="Times New Roman" w:cs="Times New Roman"/>
          <w:sz w:val="28"/>
          <w:szCs w:val="28"/>
        </w:rPr>
        <w:t>.</w:t>
      </w:r>
    </w:p>
    <w:p w:rsidR="00806F8A" w:rsidRDefault="00806F8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ойдешь своей походкой  гордою</w:t>
      </w:r>
    </w:p>
    <w:p w:rsidR="00806F8A" w:rsidRDefault="00EB222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лыбнешься своей улыбкой теплою</w:t>
      </w:r>
      <w:r w:rsidR="000771EB">
        <w:rPr>
          <w:rFonts w:ascii="Times New Roman" w:hAnsi="Times New Roman" w:cs="Times New Roman"/>
          <w:sz w:val="28"/>
          <w:szCs w:val="28"/>
        </w:rPr>
        <w:t>.</w:t>
      </w:r>
    </w:p>
    <w:p w:rsidR="00EB222B" w:rsidRDefault="00EB222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жу, что взгляд твой, как звезды синие</w:t>
      </w:r>
      <w:r w:rsidR="000771EB">
        <w:rPr>
          <w:rFonts w:ascii="Times New Roman" w:hAnsi="Times New Roman" w:cs="Times New Roman"/>
          <w:sz w:val="28"/>
          <w:szCs w:val="28"/>
        </w:rPr>
        <w:t>,</w:t>
      </w:r>
    </w:p>
    <w:p w:rsidR="00EB222B" w:rsidRDefault="00EB222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жу, что смех твой, чудное обаяние</w:t>
      </w:r>
      <w:r w:rsidR="000771EB">
        <w:rPr>
          <w:rFonts w:ascii="Times New Roman" w:hAnsi="Times New Roman" w:cs="Times New Roman"/>
          <w:sz w:val="28"/>
          <w:szCs w:val="28"/>
        </w:rPr>
        <w:t>,</w:t>
      </w:r>
    </w:p>
    <w:p w:rsidR="00EB222B" w:rsidRDefault="000771E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 души твоей </w:t>
      </w:r>
      <w:r w:rsidR="00EB222B">
        <w:rPr>
          <w:rFonts w:ascii="Times New Roman" w:hAnsi="Times New Roman" w:cs="Times New Roman"/>
          <w:sz w:val="28"/>
          <w:szCs w:val="28"/>
        </w:rPr>
        <w:t>очаг твой согревае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B222B" w:rsidRDefault="00EB222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семьи родней, где жизнь твоя не чает.</w:t>
      </w:r>
    </w:p>
    <w:p w:rsidR="00EB222B" w:rsidRDefault="00EB222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B222B" w:rsidRDefault="00EB222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B222B" w:rsidRDefault="00EB222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B222B" w:rsidRDefault="00EB222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B222B" w:rsidRDefault="00EB222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B222B" w:rsidRDefault="00EB222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0455A" w:rsidRDefault="00D0455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B222B" w:rsidRDefault="00EB222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E41B8" w:rsidRDefault="00CE41B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E41B8" w:rsidRDefault="00CE41B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E6FBB" w:rsidRDefault="00BE6FB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0455A" w:rsidRPr="0043795D" w:rsidRDefault="00D0455A" w:rsidP="0043795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31" w:name="_Toc499208810"/>
      <w:r w:rsidRPr="0043795D">
        <w:rPr>
          <w:rFonts w:ascii="Times New Roman" w:hAnsi="Times New Roman" w:cs="Times New Roman"/>
          <w:color w:val="auto"/>
          <w:sz w:val="48"/>
          <w:szCs w:val="48"/>
        </w:rPr>
        <w:t>Новикова</w:t>
      </w:r>
      <w:bookmarkEnd w:id="31"/>
    </w:p>
    <w:p w:rsidR="004574E4" w:rsidRPr="0043795D" w:rsidRDefault="00D0455A" w:rsidP="0043795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32" w:name="_Toc480883223"/>
      <w:bookmarkStart w:id="33" w:name="_Toc499208811"/>
      <w:r w:rsidRPr="0043795D">
        <w:rPr>
          <w:rFonts w:ascii="Times New Roman" w:hAnsi="Times New Roman" w:cs="Times New Roman"/>
          <w:color w:val="auto"/>
          <w:sz w:val="48"/>
          <w:szCs w:val="48"/>
        </w:rPr>
        <w:t>Валентина Викторовна</w:t>
      </w:r>
      <w:bookmarkEnd w:id="32"/>
      <w:bookmarkEnd w:id="33"/>
    </w:p>
    <w:p w:rsidR="004574E4" w:rsidRDefault="004574E4" w:rsidP="00D0455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944AE" w:rsidRDefault="00BE6FBB" w:rsidP="008944A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04140</wp:posOffset>
            </wp:positionV>
            <wp:extent cx="1683385" cy="2558415"/>
            <wp:effectExtent l="57150" t="38100" r="31115" b="13335"/>
            <wp:wrapTight wrapText="bothSides">
              <wp:wrapPolygon edited="0">
                <wp:start x="-733" y="-322"/>
                <wp:lineTo x="-733" y="21713"/>
                <wp:lineTo x="21999" y="21713"/>
                <wp:lineTo x="21999" y="-322"/>
                <wp:lineTo x="-733" y="-322"/>
              </wp:wrapPolygon>
            </wp:wrapTight>
            <wp:docPr id="6" name="Рисунок 4" descr="C:\Documents and Settings\Lanos\Рабочий стол\фото мурыгино\Новикова В.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anos\Рабочий стол\фото мурыгино\Новикова В.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5584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ина Викторовна р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ла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574E4" w:rsidRPr="00BE6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74E4" w:rsidRPr="00BE6F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рьянском</w:t>
      </w:r>
      <w:proofErr w:type="spellEnd"/>
      <w:r w:rsidR="004574E4" w:rsidRPr="00FA5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есять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семья переехала в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. М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гино. Здесь он</w:t>
      </w:r>
      <w:r w:rsidR="008B018C">
        <w:rPr>
          <w:rFonts w:ascii="Times New Roman" w:eastAsia="Times New Roman" w:hAnsi="Times New Roman" w:cs="Times New Roman"/>
          <w:color w:val="000000"/>
          <w:sz w:val="28"/>
          <w:szCs w:val="28"/>
        </w:rPr>
        <w:t>а око</w:t>
      </w:r>
      <w:r w:rsidR="008B01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B018C">
        <w:rPr>
          <w:rFonts w:ascii="Times New Roman" w:eastAsia="Times New Roman" w:hAnsi="Times New Roman" w:cs="Times New Roman"/>
          <w:color w:val="000000"/>
          <w:sz w:val="28"/>
          <w:szCs w:val="28"/>
        </w:rPr>
        <w:t>чила школу.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2F31" w:rsidRDefault="004574E4" w:rsidP="00BD2F31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 специ</w:t>
      </w:r>
      <w:r w:rsidR="008B0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стом в администрации </w:t>
      </w:r>
      <w:proofErr w:type="spellStart"/>
      <w:r w:rsidRPr="00CE4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рыги</w:t>
      </w:r>
      <w:r w:rsidRPr="00CE4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CE4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 w:rsidR="00BD2F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4574E4" w:rsidRPr="00FA56B3" w:rsidRDefault="004574E4" w:rsidP="00BD2F31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она считает свои стихи несовершенными, они поражают точно</w:t>
      </w:r>
      <w:r w:rsidR="00BE6FBB">
        <w:rPr>
          <w:rFonts w:ascii="Times New Roman" w:eastAsia="Times New Roman" w:hAnsi="Times New Roman" w:cs="Times New Roman"/>
          <w:color w:val="000000"/>
          <w:sz w:val="28"/>
          <w:szCs w:val="28"/>
        </w:rPr>
        <w:t>стью ри</w:t>
      </w:r>
      <w:r w:rsidR="00BE6F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BE6FBB">
        <w:rPr>
          <w:rFonts w:ascii="Times New Roman" w:eastAsia="Times New Roman" w:hAnsi="Times New Roman" w:cs="Times New Roman"/>
          <w:color w:val="000000"/>
          <w:sz w:val="28"/>
          <w:szCs w:val="28"/>
        </w:rPr>
        <w:t>мы и слога. Читаешь их</w:t>
      </w:r>
      <w:r w:rsidR="00CD12F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E6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и в душе остается яркий след.</w:t>
      </w:r>
    </w:p>
    <w:p w:rsidR="00EB222B" w:rsidRPr="00FA56B3" w:rsidRDefault="004574E4" w:rsidP="008944A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на однажды </w:t>
      </w:r>
      <w:r w:rsidR="00BE6FBB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лась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, никогда не сидит на</w:t>
      </w:r>
      <w:r w:rsidR="00BE6F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и твор</w:t>
      </w:r>
      <w:r w:rsidR="00BE6FBB"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и. Она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6F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ише</w:t>
      </w:r>
      <w:r w:rsidR="00BE6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E6FBB">
        <w:rPr>
          <w:rFonts w:ascii="Times New Roman" w:eastAsia="Times New Roman" w:hAnsi="Times New Roman" w:cs="Times New Roman"/>
          <w:color w:val="000000"/>
          <w:sz w:val="28"/>
          <w:szCs w:val="28"/>
        </w:rPr>
        <w:t>тихи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ак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-то «наитию свыше». Вдруг </w:t>
      </w:r>
      <w:proofErr w:type="gramStart"/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FE20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будто</w:t>
      </w:r>
      <w:proofErr w:type="gramEnd"/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дет что-т</w:t>
      </w:r>
      <w:r w:rsidR="00BE6F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сади</w:t>
      </w:r>
      <w:r w:rsidR="00BE6FBB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6FBB">
        <w:rPr>
          <w:rFonts w:ascii="Times New Roman" w:eastAsia="Times New Roman" w:hAnsi="Times New Roman" w:cs="Times New Roman"/>
          <w:color w:val="000000"/>
          <w:sz w:val="28"/>
          <w:szCs w:val="28"/>
        </w:rPr>
        <w:t>за ст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л и выдает готовое стих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ние.</w:t>
      </w:r>
    </w:p>
    <w:p w:rsidR="004574E4" w:rsidRDefault="004574E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56B3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4E4" w:rsidRPr="0043795D" w:rsidRDefault="004574E4" w:rsidP="0043795D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499208812"/>
      <w:r w:rsidRPr="0043795D">
        <w:rPr>
          <w:rFonts w:ascii="Times New Roman" w:hAnsi="Times New Roman" w:cs="Times New Roman"/>
          <w:color w:val="auto"/>
          <w:sz w:val="28"/>
          <w:szCs w:val="28"/>
        </w:rPr>
        <w:t>Родной сторонки уголок</w:t>
      </w:r>
      <w:r w:rsidR="00FA56B3" w:rsidRPr="0043795D">
        <w:rPr>
          <w:rFonts w:ascii="Times New Roman" w:hAnsi="Times New Roman" w:cs="Times New Roman"/>
          <w:color w:val="auto"/>
          <w:sz w:val="28"/>
          <w:szCs w:val="28"/>
        </w:rPr>
        <w:t>…</w:t>
      </w:r>
      <w:bookmarkEnd w:id="34"/>
    </w:p>
    <w:p w:rsidR="004574E4" w:rsidRPr="00FA56B3" w:rsidRDefault="004574E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й сторонки уголок пусть нас порадует,</w:t>
      </w:r>
    </w:p>
    <w:p w:rsidR="004574E4" w:rsidRPr="00FA56B3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синих рек прозрачное ст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,</w:t>
      </w:r>
    </w:p>
    <w:p w:rsidR="004574E4" w:rsidRPr="00FA56B3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ель соловушки пусть будет ей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дою,</w:t>
      </w:r>
    </w:p>
    <w:p w:rsidR="00FA56B3" w:rsidRPr="00FA56B3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56B3">
        <w:rPr>
          <w:rFonts w:ascii="Times New Roman" w:hAnsi="Times New Roman" w:cs="Times New Roman"/>
          <w:bCs/>
          <w:color w:val="000000"/>
          <w:sz w:val="28"/>
          <w:szCs w:val="28"/>
        </w:rPr>
        <w:t>А от березок будет ей светл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411BF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аю 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411BF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сильной, бодрою, </w:t>
      </w:r>
    </w:p>
    <w:p w:rsidR="006411BF" w:rsidRDefault="006411B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ет пусть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й о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полей, </w:t>
      </w:r>
    </w:p>
    <w:p w:rsidR="006411BF" w:rsidRDefault="006411B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т горячих точек, а от солнца доброго</w:t>
      </w:r>
    </w:p>
    <w:p w:rsidR="004574E4" w:rsidRPr="00FA56B3" w:rsidRDefault="006411B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будет 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ей Роди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лей.</w:t>
      </w:r>
    </w:p>
    <w:p w:rsidR="004574E4" w:rsidRPr="00FA56B3" w:rsidRDefault="006411B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ем 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мы пе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т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й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574E4" w:rsidRPr="00FA56B3" w:rsidRDefault="006411B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шою любим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 слез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411BF" w:rsidRDefault="004574E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И пусть хоть чере</w:t>
      </w:r>
      <w:r w:rsidR="006411BF">
        <w:rPr>
          <w:rFonts w:ascii="Times New Roman" w:eastAsia="Times New Roman" w:hAnsi="Times New Roman" w:cs="Times New Roman"/>
          <w:color w:val="000000"/>
          <w:sz w:val="28"/>
          <w:szCs w:val="28"/>
        </w:rPr>
        <w:t>з край зло плещет в этом мире,</w:t>
      </w:r>
    </w:p>
    <w:p w:rsidR="004574E4" w:rsidRDefault="006411B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дам в обиду родину берез!</w:t>
      </w:r>
    </w:p>
    <w:p w:rsidR="006411BF" w:rsidRDefault="006411B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раздолье мое, неоглядная даль,</w:t>
      </w:r>
    </w:p>
    <w:p w:rsidR="006411BF" w:rsidRDefault="006411B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2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елиться с т</w:t>
      </w:r>
      <w:r w:rsidR="004574E4" w:rsidRPr="00CD12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ю душою</w:t>
      </w:r>
      <w:r w:rsidR="004574E4" w:rsidRPr="00FA5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не жаль,</w:t>
      </w:r>
    </w:p>
    <w:p w:rsidR="006411BF" w:rsidRDefault="004574E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="006411B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411BF">
        <w:rPr>
          <w:rFonts w:ascii="Times New Roman" w:eastAsia="Times New Roman" w:hAnsi="Times New Roman" w:cs="Times New Roman"/>
          <w:color w:val="000000"/>
          <w:sz w:val="28"/>
          <w:szCs w:val="28"/>
        </w:rPr>
        <w:t>вешься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и</w:t>
      </w:r>
      <w:r w:rsidR="006411B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 w:rsidR="006411BF">
        <w:rPr>
          <w:rFonts w:ascii="Times New Roman" w:eastAsia="Times New Roman" w:hAnsi="Times New Roman" w:cs="Times New Roman"/>
          <w:color w:val="000000"/>
          <w:sz w:val="28"/>
          <w:szCs w:val="28"/>
        </w:rPr>
        <w:t>твое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я - Россия, </w:t>
      </w:r>
    </w:p>
    <w:p w:rsidR="004574E4" w:rsidRPr="00FA56B3" w:rsidRDefault="006411B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 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и чудесна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но</w:t>
      </w:r>
      <w:r w:rsidR="004574E4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ина песня!</w:t>
      </w:r>
    </w:p>
    <w:p w:rsidR="00FA56B3" w:rsidRPr="00FA56B3" w:rsidRDefault="006411BF" w:rsidP="00535476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FA56B3" w:rsidRPr="0043795D" w:rsidRDefault="00FA56B3" w:rsidP="0043795D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499208813"/>
      <w:r w:rsidRPr="0043795D">
        <w:rPr>
          <w:rFonts w:ascii="Times New Roman" w:hAnsi="Times New Roman" w:cs="Times New Roman"/>
          <w:color w:val="auto"/>
          <w:sz w:val="28"/>
          <w:szCs w:val="28"/>
        </w:rPr>
        <w:t>Я узнаю родную сторонку</w:t>
      </w:r>
      <w:r w:rsidRPr="0043795D">
        <w:rPr>
          <w:rFonts w:ascii="Times New Roman" w:eastAsia="Times New Roman" w:hAnsi="Times New Roman" w:cs="Times New Roman"/>
          <w:color w:val="auto"/>
          <w:sz w:val="28"/>
          <w:szCs w:val="28"/>
        </w:rPr>
        <w:t>...</w:t>
      </w:r>
      <w:bookmarkEnd w:id="35"/>
    </w:p>
    <w:p w:rsidR="006411BF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родную сторонку узнаю по запаху </w:t>
      </w:r>
    </w:p>
    <w:p w:rsidR="006411BF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лых листьев и хной в сосновом </w:t>
      </w:r>
      <w:r w:rsidR="006411B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у... </w:t>
      </w:r>
      <w:r w:rsidR="006411B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сь черным хлебом с пичугами-птахами </w:t>
      </w:r>
    </w:p>
    <w:p w:rsidR="00FA56B3" w:rsidRPr="00FA56B3" w:rsidRDefault="006411B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ды родниковой в ладонь наб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еру.</w:t>
      </w:r>
    </w:p>
    <w:p w:rsidR="006411BF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родную сторонку узнаю по домику, </w:t>
      </w:r>
    </w:p>
    <w:p w:rsidR="000202D8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тоит </w:t>
      </w:r>
      <w:proofErr w:type="gramStart"/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кий</w:t>
      </w:r>
      <w:proofErr w:type="gramEnd"/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сенью берез... </w:t>
      </w:r>
    </w:p>
    <w:p w:rsidR="000202D8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чугунной оградкой знакомые холмики </w:t>
      </w:r>
    </w:p>
    <w:p w:rsidR="00FA56B3" w:rsidRPr="000202D8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2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сегда </w:t>
      </w:r>
      <w:r w:rsidRPr="000202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ут дороги </w:t>
      </w:r>
      <w:r w:rsidRPr="000202D8">
        <w:rPr>
          <w:rFonts w:ascii="Times New Roman" w:eastAsia="Times New Roman" w:hAnsi="Times New Roman" w:cs="Times New Roman"/>
          <w:color w:val="000000"/>
          <w:sz w:val="28"/>
          <w:szCs w:val="28"/>
        </w:rPr>
        <w:t>сердцу до слез.</w:t>
      </w:r>
    </w:p>
    <w:p w:rsidR="000202D8" w:rsidRDefault="000202D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одную сторонку уз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ю по имени, </w:t>
      </w:r>
    </w:p>
    <w:p w:rsidR="000202D8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ок нараспев и гармошки </w:t>
      </w:r>
      <w:r w:rsidR="000202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ы, </w:t>
      </w:r>
    </w:p>
    <w:p w:rsidR="00FA56B3" w:rsidRPr="000202D8" w:rsidRDefault="000202D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 сердце с душою остались бы сильными</w:t>
      </w:r>
      <w:proofErr w:type="gramStart"/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56B3" w:rsidRPr="000202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FA56B3" w:rsidRPr="000202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леке от манящей </w:t>
      </w:r>
      <w:r w:rsidR="00FA56B3" w:rsidRPr="000202D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2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 w:rsidR="00FA56B3" w:rsidRPr="000202D8">
        <w:rPr>
          <w:rFonts w:ascii="Times New Roman" w:eastAsia="Times New Roman" w:hAnsi="Times New Roman" w:cs="Times New Roman"/>
          <w:color w:val="000000"/>
          <w:sz w:val="28"/>
          <w:szCs w:val="28"/>
        </w:rPr>
        <w:t>той красы.</w:t>
      </w:r>
    </w:p>
    <w:p w:rsidR="00CD12F7" w:rsidRDefault="000202D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есне нас зовет к себ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черными пашнями. </w:t>
      </w:r>
    </w:p>
    <w:p w:rsidR="00CD12F7" w:rsidRDefault="008944A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="00CD1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нью манит хрустальной водой, </w:t>
      </w:r>
    </w:p>
    <w:p w:rsidR="00FA56B3" w:rsidRPr="00FA56B3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В летний полдень пас радует п</w:t>
      </w:r>
      <w:r w:rsidR="00CD12F7">
        <w:rPr>
          <w:rFonts w:ascii="Times New Roman" w:eastAsia="Times New Roman" w:hAnsi="Times New Roman" w:cs="Times New Roman"/>
          <w:color w:val="000000"/>
          <w:sz w:val="28"/>
          <w:szCs w:val="28"/>
        </w:rPr>
        <w:t>олем ромашковым, А зимою баюкает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й пургой...</w:t>
      </w:r>
    </w:p>
    <w:p w:rsidR="00535476" w:rsidRPr="00FA56B3" w:rsidRDefault="00535476" w:rsidP="00535476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FA56B3" w:rsidRPr="008944AE" w:rsidRDefault="00FA56B3" w:rsidP="00FE2097">
      <w:pPr>
        <w:pStyle w:val="2"/>
        <w:spacing w:line="228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499208814"/>
      <w:r w:rsidRPr="008944AE">
        <w:rPr>
          <w:rFonts w:ascii="Times New Roman" w:hAnsi="Times New Roman" w:cs="Times New Roman"/>
          <w:color w:val="auto"/>
          <w:sz w:val="28"/>
          <w:szCs w:val="28"/>
        </w:rPr>
        <w:t>Для счастья мне немного надо</w:t>
      </w:r>
      <w:bookmarkEnd w:id="36"/>
    </w:p>
    <w:p w:rsidR="004B28F9" w:rsidRDefault="00CD12F7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ья мне совсем немного надо: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28F9" w:rsidRDefault="00FA56B3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="004B28F9">
        <w:rPr>
          <w:rFonts w:ascii="Times New Roman" w:eastAsia="Times New Roman" w:hAnsi="Times New Roman" w:cs="Times New Roman"/>
          <w:color w:val="000000"/>
          <w:sz w:val="28"/>
          <w:szCs w:val="28"/>
        </w:rPr>
        <w:t>об каждый д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ь без туч и облаков </w:t>
      </w:r>
    </w:p>
    <w:p w:rsidR="004B28F9" w:rsidRDefault="00F67288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ил бы нам к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B28F9">
        <w:rPr>
          <w:rFonts w:ascii="Times New Roman" w:eastAsia="Times New Roman" w:hAnsi="Times New Roman" w:cs="Times New Roman"/>
          <w:color w:val="000000"/>
          <w:sz w:val="28"/>
          <w:szCs w:val="28"/>
        </w:rPr>
        <w:t>сив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й песни рад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A56B3" w:rsidRPr="00FA56B3" w:rsidRDefault="00FA56B3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встречалось на пути врагом.</w:t>
      </w:r>
    </w:p>
    <w:p w:rsidR="0083401C" w:rsidRDefault="00FA56B3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И, чтоб</w:t>
      </w:r>
      <w:r w:rsidR="00F672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да ни глянешь, по округе</w:t>
      </w:r>
    </w:p>
    <w:p w:rsidR="0083401C" w:rsidRDefault="0083401C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ы, омытые дождем, </w:t>
      </w:r>
    </w:p>
    <w:p w:rsidR="0083401C" w:rsidRDefault="00FA56B3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И помнили всег</w:t>
      </w:r>
      <w:r w:rsidR="0083401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83401C">
        <w:rPr>
          <w:rFonts w:ascii="Times New Roman" w:eastAsia="Times New Roman" w:hAnsi="Times New Roman" w:cs="Times New Roman"/>
          <w:color w:val="000000"/>
          <w:sz w:val="28"/>
          <w:szCs w:val="28"/>
        </w:rPr>
        <w:t>ы друг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руге, </w:t>
      </w:r>
    </w:p>
    <w:p w:rsidR="00FA56B3" w:rsidRPr="00FA56B3" w:rsidRDefault="00FA56B3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Те, чья любовь испытана огнем...</w:t>
      </w:r>
    </w:p>
    <w:p w:rsidR="0083401C" w:rsidRDefault="0083401C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усть ясный день, прекрасный, как невеста,</w:t>
      </w:r>
    </w:p>
    <w:p w:rsidR="0083401C" w:rsidRDefault="0083401C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яб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ки продл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ья срок</w:t>
      </w:r>
      <w:proofErr w:type="gramStart"/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, </w:t>
      </w:r>
      <w:proofErr w:type="gramEnd"/>
    </w:p>
    <w:p w:rsidR="0083401C" w:rsidRDefault="00FA56B3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И каждый пусть по</w:t>
      </w:r>
      <w:r w:rsidR="00F6728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</w:t>
      </w:r>
      <w:r w:rsidR="00F6728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3401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небесной </w:t>
      </w:r>
    </w:p>
    <w:p w:rsidR="00FA56B3" w:rsidRPr="00FA56B3" w:rsidRDefault="0083401C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ай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частья тихий уголок.</w:t>
      </w:r>
    </w:p>
    <w:p w:rsidR="0083401C" w:rsidRDefault="0083401C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ь неба синь несет нам вдохновенье, </w:t>
      </w:r>
    </w:p>
    <w:p w:rsidR="0083401C" w:rsidRDefault="00FA56B3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олнца луч согреет по весне, </w:t>
      </w:r>
    </w:p>
    <w:p w:rsidR="0083401C" w:rsidRDefault="0083401C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кромной яблон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ьки б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е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енье </w:t>
      </w:r>
    </w:p>
    <w:p w:rsidR="00FA56B3" w:rsidRPr="00FA56B3" w:rsidRDefault="0083401C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ит радость и тебе</w:t>
      </w:r>
      <w:r w:rsidR="00F672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не.</w:t>
      </w:r>
    </w:p>
    <w:p w:rsidR="0083401C" w:rsidRDefault="00FA56B3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частья мне совсем немного надо:</w:t>
      </w:r>
    </w:p>
    <w:p w:rsidR="0083401C" w:rsidRDefault="00FA56B3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хвала, не</w:t>
      </w:r>
      <w:r w:rsidR="0083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ги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награды, </w:t>
      </w:r>
    </w:p>
    <w:p w:rsidR="0083401C" w:rsidRDefault="0083401C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дольше б мам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дца теплоты, </w:t>
      </w:r>
    </w:p>
    <w:p w:rsidR="00FA56B3" w:rsidRPr="00FA56B3" w:rsidRDefault="00FA56B3" w:rsidP="00FE2097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 детям и чтоб рядом -</w:t>
      </w:r>
      <w:r w:rsidR="00F67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ты...</w:t>
      </w:r>
    </w:p>
    <w:p w:rsidR="0083401C" w:rsidRPr="00FA56B3" w:rsidRDefault="0083401C" w:rsidP="00535476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3401C" w:rsidRPr="0043795D" w:rsidRDefault="00FA56B3" w:rsidP="0043795D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499208815"/>
      <w:r w:rsidRPr="004379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83401C" w:rsidRPr="0043795D">
        <w:rPr>
          <w:rFonts w:ascii="Times New Roman" w:hAnsi="Times New Roman" w:cs="Times New Roman"/>
          <w:b w:val="0"/>
          <w:color w:val="auto"/>
          <w:sz w:val="28"/>
          <w:szCs w:val="28"/>
        </w:rPr>
        <w:t>эт</w:t>
      </w:r>
      <w:r w:rsidRPr="0043795D">
        <w:rPr>
          <w:rFonts w:ascii="Times New Roman" w:hAnsi="Times New Roman" w:cs="Times New Roman"/>
          <w:b w:val="0"/>
          <w:color w:val="auto"/>
          <w:sz w:val="28"/>
          <w:szCs w:val="28"/>
        </w:rPr>
        <w:t>и долгие ночи осенние,</w:t>
      </w:r>
      <w:bookmarkEnd w:id="37"/>
      <w:r w:rsidRPr="004379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3401C" w:rsidRPr="00D3621D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дремлет </w:t>
      </w:r>
      <w:r w:rsidR="0083401C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в тумане сад</w:t>
      </w: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3401C" w:rsidRPr="00D3621D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ишу </w:t>
      </w:r>
      <w:r w:rsidRPr="00D362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D36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гее </w:t>
      </w:r>
      <w:r w:rsidR="0083401C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ине</w:t>
      </w: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A56B3" w:rsidRPr="00D3621D" w:rsidRDefault="0083401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о вижу з</w:t>
      </w:r>
      <w:r w:rsidR="00FA56B3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A56B3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умчивый взгляд...</w:t>
      </w:r>
    </w:p>
    <w:p w:rsidR="0083401C" w:rsidRPr="00D3621D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Слышу струн</w:t>
      </w:r>
      <w:r w:rsidR="0083401C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67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ши его не</w:t>
      </w: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ой, </w:t>
      </w:r>
    </w:p>
    <w:p w:rsidR="0083401C" w:rsidRPr="00D3621D" w:rsidRDefault="0083401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Вижу золото д</w:t>
      </w:r>
      <w:r w:rsidR="00FA56B3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х волос, </w:t>
      </w:r>
    </w:p>
    <w:p w:rsidR="0083401C" w:rsidRPr="00D3621D" w:rsidRDefault="0083401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Вижу в э</w:t>
      </w:r>
      <w:r w:rsidR="00FA56B3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й дали </w:t>
      </w: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безбрежной</w:t>
      </w:r>
    </w:p>
    <w:p w:rsidR="00FA56B3" w:rsidRPr="00D3621D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2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лоснежную </w:t>
      </w: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прел</w:t>
      </w:r>
      <w:r w:rsidR="0083401C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берез</w:t>
      </w: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83401C" w:rsidRPr="00D3621D" w:rsidRDefault="0083401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67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 w:rsidR="00FA56B3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же радуясь у</w:t>
      </w: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тром</w:t>
      </w:r>
      <w:r w:rsidR="00FA56B3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ожим </w:t>
      </w:r>
    </w:p>
    <w:p w:rsidR="0083401C" w:rsidRPr="00D3621D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83401C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нью неба да шорохом речки…</w:t>
      </w:r>
    </w:p>
    <w:p w:rsidR="0083401C" w:rsidRPr="00D3621D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ь мы даже немного похожи: </w:t>
      </w:r>
    </w:p>
    <w:p w:rsidR="00FA56B3" w:rsidRPr="00D3621D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о </w:t>
      </w:r>
      <w:r w:rsidR="0083401C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67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же ранимо сердечко!</w:t>
      </w:r>
    </w:p>
    <w:p w:rsidR="0083401C" w:rsidRPr="00D3621D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Синий в</w:t>
      </w:r>
      <w:r w:rsidR="0083401C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яд </w:t>
      </w:r>
      <w:r w:rsidR="0083401C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67288">
        <w:rPr>
          <w:rFonts w:ascii="Times New Roman" w:eastAsia="Times New Roman" w:hAnsi="Times New Roman" w:cs="Times New Roman"/>
          <w:color w:val="000000"/>
          <w:sz w:val="28"/>
          <w:szCs w:val="28"/>
        </w:rPr>
        <w:t>вой -</w:t>
      </w: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вная мука! </w:t>
      </w:r>
    </w:p>
    <w:p w:rsidR="00D3621D" w:rsidRPr="00D3621D" w:rsidRDefault="0083401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56B3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</w:t>
      </w:r>
      <w:r w:rsidR="00FA56B3" w:rsidRPr="00D3621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="00FA56B3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ядет </w:t>
      </w:r>
      <w:r w:rsidR="00FA56B3" w:rsidRPr="00D362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избежность... </w:t>
      </w:r>
    </w:p>
    <w:p w:rsidR="00D3621D" w:rsidRPr="00D3621D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Мне пода</w:t>
      </w:r>
      <w:r w:rsidR="00D3621D"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 сквозь годы руку </w:t>
      </w:r>
    </w:p>
    <w:p w:rsidR="00FA56B3" w:rsidRPr="00D3621D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ять поцелуя нежность...</w:t>
      </w:r>
    </w:p>
    <w:p w:rsidR="00FA56B3" w:rsidRPr="00FA56B3" w:rsidRDefault="00D3621D" w:rsidP="00535476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D3621D" w:rsidRPr="0043795D" w:rsidRDefault="00FA56B3" w:rsidP="0043795D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Toc499208816"/>
      <w:r w:rsidRPr="0043795D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D3621D" w:rsidRPr="0043795D">
        <w:rPr>
          <w:rFonts w:ascii="Times New Roman" w:hAnsi="Times New Roman" w:cs="Times New Roman"/>
          <w:b w:val="0"/>
          <w:color w:val="auto"/>
          <w:sz w:val="28"/>
          <w:szCs w:val="28"/>
        </w:rPr>
        <w:t>ловно</w:t>
      </w:r>
      <w:r w:rsidRPr="004379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жарким огнем</w:t>
      </w:r>
      <w:r w:rsidR="00D3621D" w:rsidRPr="004379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3795D">
        <w:rPr>
          <w:rFonts w:ascii="Times New Roman" w:hAnsi="Times New Roman" w:cs="Times New Roman"/>
          <w:b w:val="0"/>
          <w:color w:val="auto"/>
          <w:sz w:val="28"/>
          <w:szCs w:val="28"/>
        </w:rPr>
        <w:t>обожгло те рябинки,</w:t>
      </w:r>
      <w:bookmarkEnd w:id="38"/>
      <w:r w:rsidRPr="004379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3621D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е</w:t>
      </w:r>
      <w:r w:rsid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о в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ой</w:t>
      </w:r>
      <w:r w:rsidR="00D3621D">
        <w:rPr>
          <w:rFonts w:ascii="Times New Roman" w:hAnsi="Times New Roman" w:cs="Times New Roman"/>
          <w:sz w:val="28"/>
          <w:szCs w:val="28"/>
        </w:rPr>
        <w:t xml:space="preserve"> </w:t>
      </w:r>
      <w:r w:rsid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купались лист</w:t>
      </w:r>
      <w:r w:rsidR="00F672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</w:p>
    <w:p w:rsidR="00D3621D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ко дождик седой</w:t>
      </w:r>
      <w:r w:rsidR="00D3621D">
        <w:rPr>
          <w:rFonts w:ascii="Times New Roman" w:hAnsi="Times New Roman" w:cs="Times New Roman"/>
          <w:sz w:val="28"/>
          <w:szCs w:val="28"/>
        </w:rPr>
        <w:t xml:space="preserve"> 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друг ударил слезинкой </w:t>
      </w:r>
    </w:p>
    <w:p w:rsidR="00D3621D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И оставил следы</w:t>
      </w:r>
      <w:r w:rsidR="00D3621D">
        <w:rPr>
          <w:rFonts w:ascii="Times New Roman" w:hAnsi="Times New Roman" w:cs="Times New Roman"/>
          <w:sz w:val="28"/>
          <w:szCs w:val="28"/>
        </w:rPr>
        <w:t xml:space="preserve"> 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конном стекле. </w:t>
      </w:r>
    </w:p>
    <w:p w:rsidR="00D3621D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F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шумело уже</w:t>
      </w:r>
      <w:r w:rsidR="00D3621D">
        <w:rPr>
          <w:rFonts w:ascii="Times New Roman" w:hAnsi="Times New Roman" w:cs="Times New Roman"/>
          <w:sz w:val="28"/>
          <w:szCs w:val="28"/>
        </w:rPr>
        <w:t xml:space="preserve"> 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то жаркой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</w:t>
      </w:r>
      <w:r w:rsid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й, </w:t>
      </w:r>
    </w:p>
    <w:p w:rsidR="00D3621D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пустела река..</w:t>
      </w:r>
      <w:proofErr w:type="gramStart"/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блаков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ж</w:t>
      </w:r>
      <w:r w:rsid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ор </w:t>
      </w:r>
    </w:p>
    <w:p w:rsidR="00D3621D" w:rsidRDefault="00D3621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ем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эт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им тих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288">
        <w:rPr>
          <w:rFonts w:ascii="Times New Roman" w:eastAsia="Times New Roman" w:hAnsi="Times New Roman" w:cs="Times New Roman"/>
          <w:color w:val="000000"/>
          <w:sz w:val="28"/>
          <w:szCs w:val="28"/>
        </w:rPr>
        <w:t>скучающим вол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, </w:t>
      </w:r>
    </w:p>
    <w:p w:rsidR="00FA56B3" w:rsidRPr="00FA56B3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пешный ведут</w:t>
      </w:r>
      <w:r w:rsidR="00D3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 собой разговор.</w:t>
      </w:r>
    </w:p>
    <w:p w:rsidR="00EE3F2C" w:rsidRDefault="00EE3F2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блеснет лучик солнца, то дождик игриво</w:t>
      </w:r>
    </w:p>
    <w:p w:rsidR="00EE3F2C" w:rsidRDefault="00EE3F2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 в оконное стукнет по-свойски стекло…</w:t>
      </w:r>
    </w:p>
    <w:p w:rsidR="00EE3F2C" w:rsidRDefault="00EE3F2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в наряде березка красуется милом,</w:t>
      </w:r>
    </w:p>
    <w:p w:rsidR="00EE3F2C" w:rsidRDefault="00EE3F2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морозец торопит скорее в тепло.</w:t>
      </w:r>
    </w:p>
    <w:p w:rsidR="00EE3F2C" w:rsidRDefault="00EE3F2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</w:t>
      </w:r>
      <w:r w:rsidR="00F672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 не спеши расставаться с нарядом,</w:t>
      </w:r>
    </w:p>
    <w:p w:rsidR="00EE3F2C" w:rsidRDefault="00EE3F2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нче в моде опять золотая парча…</w:t>
      </w:r>
    </w:p>
    <w:p w:rsidR="00EE3F2C" w:rsidRDefault="00EE3F2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и нас ещ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-ни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а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 взглядом, Как березоньку эту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к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час. </w:t>
      </w:r>
    </w:p>
    <w:p w:rsidR="00EE3F2C" w:rsidRDefault="00EE3F2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ь, осен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ься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авицей пышной, </w:t>
      </w:r>
    </w:p>
    <w:p w:rsidR="00EE3F2C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E3F2C">
        <w:rPr>
          <w:rFonts w:ascii="Times New Roman" w:eastAsia="Times New Roman" w:hAnsi="Times New Roman" w:cs="Times New Roman"/>
          <w:color w:val="000000"/>
          <w:sz w:val="28"/>
          <w:szCs w:val="28"/>
        </w:rPr>
        <w:t>тоб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</w:t>
      </w:r>
      <w:r w:rsidR="00EE3F2C">
        <w:rPr>
          <w:rFonts w:ascii="Times New Roman" w:eastAsia="Times New Roman" w:hAnsi="Times New Roman" w:cs="Times New Roman"/>
          <w:color w:val="000000"/>
          <w:sz w:val="28"/>
          <w:szCs w:val="28"/>
        </w:rPr>
        <w:t>льше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кали</w:t>
      </w:r>
      <w:r w:rsidR="00EE3F2C">
        <w:rPr>
          <w:rFonts w:ascii="Times New Roman" w:hAnsi="Times New Roman" w:cs="Times New Roman"/>
          <w:sz w:val="28"/>
          <w:szCs w:val="28"/>
        </w:rPr>
        <w:t xml:space="preserve"> 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и жемчуга... </w:t>
      </w:r>
    </w:p>
    <w:p w:rsidR="004D4057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2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сть друга-</w:t>
      </w:r>
      <w:r w:rsidR="00EE3F2C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ушки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нче не слышно, </w:t>
      </w:r>
    </w:p>
    <w:p w:rsidR="004D4057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 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ет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D4057">
        <w:rPr>
          <w:rFonts w:ascii="Times New Roman" w:hAnsi="Times New Roman" w:cs="Times New Roman"/>
          <w:sz w:val="28"/>
          <w:szCs w:val="28"/>
        </w:rPr>
        <w:t xml:space="preserve"> 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стают снега. </w:t>
      </w:r>
    </w:p>
    <w:p w:rsidR="004D4057" w:rsidRDefault="004D405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рой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роды: </w:t>
      </w:r>
    </w:p>
    <w:p w:rsidR="004D4057" w:rsidRDefault="004D405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ес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нняя шаль... </w:t>
      </w:r>
    </w:p>
    <w:p w:rsidR="004D4057" w:rsidRDefault="004D405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 она обнови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ши-то годы </w:t>
      </w:r>
    </w:p>
    <w:p w:rsidR="00FA56B3" w:rsidRPr="004D4057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тцветут навсегда,</w:t>
      </w:r>
      <w:r w:rsidR="004D4057">
        <w:rPr>
          <w:rFonts w:ascii="Times New Roman" w:hAnsi="Times New Roman" w:cs="Times New Roman"/>
          <w:sz w:val="28"/>
          <w:szCs w:val="28"/>
        </w:rPr>
        <w:t xml:space="preserve"> 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ы ни был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 жаль</w:t>
      </w:r>
      <w:r w:rsidR="00F6728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FA56B3" w:rsidRPr="00FA56B3" w:rsidRDefault="004D4057" w:rsidP="00535476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4D4057" w:rsidRPr="0043795D" w:rsidRDefault="004D4057" w:rsidP="0043795D">
      <w:pPr>
        <w:pStyle w:val="2"/>
        <w:ind w:firstLine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9" w:name="_Toc499208817"/>
      <w:r w:rsidRPr="0043795D">
        <w:rPr>
          <w:rFonts w:ascii="Times New Roman" w:hAnsi="Times New Roman" w:cs="Times New Roman"/>
          <w:color w:val="auto"/>
          <w:sz w:val="28"/>
          <w:szCs w:val="28"/>
        </w:rPr>
        <w:t>Вернись</w:t>
      </w:r>
      <w:r w:rsidR="00F67288" w:rsidRPr="0043795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3795D">
        <w:rPr>
          <w:rFonts w:ascii="Times New Roman" w:hAnsi="Times New Roman" w:cs="Times New Roman"/>
          <w:color w:val="auto"/>
          <w:sz w:val="28"/>
          <w:szCs w:val="28"/>
        </w:rPr>
        <w:t xml:space="preserve"> потерянное счастье</w:t>
      </w:r>
      <w:r w:rsidRPr="0043795D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  <w:bookmarkEnd w:id="39"/>
    </w:p>
    <w:p w:rsidR="004D4057" w:rsidRDefault="004D405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ои меня, угости меня</w:t>
      </w:r>
    </w:p>
    <w:p w:rsidR="004D4057" w:rsidRDefault="004D405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ным све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том кра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глаз, </w:t>
      </w:r>
    </w:p>
    <w:p w:rsidR="004D4057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и ту зв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зду в созв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</w:p>
    <w:p w:rsidR="00FA56B3" w:rsidRPr="00FA56B3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нча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а н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ебе н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ас.</w:t>
      </w:r>
    </w:p>
    <w:p w:rsidR="004D4057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есте и пусть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! И ничь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ны </w:t>
      </w:r>
    </w:p>
    <w:p w:rsidR="004D4057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м нет</w:t>
      </w:r>
      <w:r w:rsidR="00582A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надо искать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D4057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о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сно</w:t>
      </w:r>
      <w:r w:rsid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гда взгляни</w:t>
      </w:r>
      <w:r w:rsidR="00F672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A56B3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ы </w:t>
      </w:r>
      <w:r w:rsidRP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4D4057" w:rsidRP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Pr="004D4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72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</w:t>
      </w:r>
      <w:r w:rsidRPr="004D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дто</w:t>
      </w:r>
      <w:r w:rsidR="004D4057" w:rsidRPr="004D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ять</w:t>
      </w:r>
      <w:r w:rsidR="004D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D4057" w:rsidRDefault="004D405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местам судьба все расставила,</w:t>
      </w:r>
    </w:p>
    <w:p w:rsidR="004D4057" w:rsidRDefault="004D405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ается полуночи ждать…</w:t>
      </w:r>
    </w:p>
    <w:p w:rsidR="004D4057" w:rsidRDefault="004D405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лько б звездочка не растаяла,</w:t>
      </w:r>
    </w:p>
    <w:p w:rsidR="004D4057" w:rsidRDefault="004D405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нашла бы, что рассказать.</w:t>
      </w:r>
    </w:p>
    <w:p w:rsidR="004D4057" w:rsidRDefault="00F67288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часть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жне</w:t>
      </w:r>
      <w:r w:rsidR="004D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proofErr w:type="gramEnd"/>
      <w:r w:rsidR="004D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вернется ли?</w:t>
      </w:r>
    </w:p>
    <w:p w:rsidR="004D4057" w:rsidRDefault="004D405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 и было ль оно, как сказать…</w:t>
      </w:r>
    </w:p>
    <w:p w:rsidR="004D4057" w:rsidRDefault="004D405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шь душа к душе все торопится,</w:t>
      </w:r>
    </w:p>
    <w:p w:rsidR="004D4057" w:rsidRDefault="004D405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, наверное, не добежать…</w:t>
      </w:r>
    </w:p>
    <w:p w:rsidR="004D4057" w:rsidRDefault="004D405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новатой себя не помню я,</w:t>
      </w:r>
    </w:p>
    <w:p w:rsidR="004D4057" w:rsidRDefault="00582AB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шь</w:t>
      </w:r>
      <w:r w:rsidR="004D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дин в сердце грех, без прикрас:</w:t>
      </w:r>
    </w:p>
    <w:p w:rsidR="004D4057" w:rsidRDefault="0070249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ночам вместо неба темного</w:t>
      </w:r>
    </w:p>
    <w:p w:rsidR="00702497" w:rsidRDefault="0070249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жу взгляд твоих синих глаз!</w:t>
      </w:r>
    </w:p>
    <w:p w:rsidR="00FA56B3" w:rsidRPr="00FA56B3" w:rsidRDefault="00702497" w:rsidP="00535476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FA56B3" w:rsidRPr="0043795D" w:rsidRDefault="00FA56B3" w:rsidP="0043795D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99208818"/>
      <w:r w:rsidRPr="0043795D">
        <w:rPr>
          <w:rFonts w:ascii="Times New Roman" w:hAnsi="Times New Roman" w:cs="Times New Roman"/>
          <w:color w:val="auto"/>
          <w:sz w:val="28"/>
          <w:szCs w:val="28"/>
        </w:rPr>
        <w:t>Морякам с «Курска» посвящается</w:t>
      </w:r>
      <w:bookmarkEnd w:id="40"/>
    </w:p>
    <w:p w:rsidR="00702497" w:rsidRDefault="0070249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ла на грунт в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 тьму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ка б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</w:p>
    <w:p w:rsidR="00702497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70249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70249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с ней и </w:t>
      </w:r>
      <w:r w:rsidR="00702497">
        <w:rPr>
          <w:rFonts w:ascii="Times New Roman" w:eastAsia="Times New Roman" w:hAnsi="Times New Roman" w:cs="Times New Roman"/>
          <w:color w:val="000000"/>
          <w:sz w:val="28"/>
          <w:szCs w:val="28"/>
        </w:rPr>
        <w:t>эки</w:t>
      </w:r>
      <w:r w:rsidR="00F67288">
        <w:rPr>
          <w:rFonts w:ascii="Times New Roman" w:eastAsia="Times New Roman" w:hAnsi="Times New Roman" w:cs="Times New Roman"/>
          <w:color w:val="000000"/>
          <w:sz w:val="28"/>
          <w:szCs w:val="28"/>
        </w:rPr>
        <w:t>паж... Куда ж ему?!</w:t>
      </w:r>
    </w:p>
    <w:p w:rsidR="00702497" w:rsidRDefault="0070249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дяди взрослые в войну играют,</w:t>
      </w:r>
    </w:p>
    <w:p w:rsidR="00FA56B3" w:rsidRPr="00FA56B3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702497">
        <w:rPr>
          <w:rFonts w:ascii="Times New Roman" w:eastAsia="Times New Roman" w:hAnsi="Times New Roman" w:cs="Times New Roman"/>
          <w:color w:val="000000"/>
          <w:sz w:val="28"/>
          <w:szCs w:val="28"/>
        </w:rPr>
        <w:t>гибнут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ьчики,</w:t>
      </w:r>
      <w:r w:rsidR="00702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702497">
        <w:rPr>
          <w:rFonts w:ascii="Times New Roman" w:eastAsia="Times New Roman" w:hAnsi="Times New Roman" w:cs="Times New Roman"/>
          <w:color w:val="000000"/>
          <w:sz w:val="28"/>
          <w:szCs w:val="28"/>
        </w:rPr>
        <w:t>знавшие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ну.</w:t>
      </w:r>
    </w:p>
    <w:p w:rsidR="00702497" w:rsidRDefault="0070249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шли в поход они, но только твердо знали,</w:t>
      </w:r>
    </w:p>
    <w:p w:rsidR="00702497" w:rsidRDefault="0070249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дома любят и обратно ждут,</w:t>
      </w:r>
    </w:p>
    <w:p w:rsidR="00702497" w:rsidRDefault="0070249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«Курск»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та до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ли</w:t>
      </w:r>
    </w:p>
    <w:p w:rsidR="00FA56B3" w:rsidRPr="00FA56B3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ие ж </w:t>
      </w:r>
      <w:r w:rsidR="0070249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70249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ю Могилой </w:t>
      </w:r>
      <w:r w:rsidR="00702497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ут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702497" w:rsidRDefault="0070249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д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нь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ы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ть им надо! </w:t>
      </w:r>
    </w:p>
    <w:p w:rsidR="00702497" w:rsidRDefault="0070249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и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евой</w:t>
      </w:r>
      <w:r w:rsidR="00582A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02497" w:rsidRDefault="0070249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 думали тогда не о наградах,</w:t>
      </w:r>
    </w:p>
    <w:p w:rsidR="00FA56B3" w:rsidRPr="00B722EC" w:rsidRDefault="0070249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О долге</w:t>
      </w:r>
      <w:r w:rsidR="00FA56B3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ме, о </w:t>
      </w:r>
      <w:r w:rsidR="00FA56B3" w:rsidRPr="00B722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весте дорогой,</w:t>
      </w:r>
    </w:p>
    <w:p w:rsidR="00702497" w:rsidRPr="00B722EC" w:rsidRDefault="0070249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И пуст</w:t>
      </w:r>
      <w:r w:rsidR="00FA56B3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A56B3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A56B3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ина черным хо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A56B3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одом пугае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56B3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02497" w:rsidRPr="00B722EC" w:rsidRDefault="0070249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И связи зыбкой уж нарушен мост…</w:t>
      </w:r>
    </w:p>
    <w:p w:rsidR="00702497" w:rsidRPr="00B722EC" w:rsidRDefault="0070249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скорби и </w:t>
      </w:r>
      <w:r w:rsidR="00FA56B3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ли </w:t>
      </w:r>
      <w:r w:rsidR="00FA56B3" w:rsidRPr="00B722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бавляет,</w:t>
      </w:r>
    </w:p>
    <w:p w:rsidR="00FA56B3" w:rsidRPr="00B722EC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02497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2497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ак и не смог</w:t>
      </w:r>
      <w:r w:rsidR="00702497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02497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2497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ам помочь.</w:t>
      </w:r>
    </w:p>
    <w:p w:rsidR="00702497" w:rsidRPr="00B722EC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02497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702497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посту </w:t>
      </w:r>
      <w:r w:rsidR="00702497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вы в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02497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не </w:t>
      </w:r>
      <w:proofErr w:type="gramStart"/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702497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аги</w:t>
      </w:r>
      <w:proofErr w:type="gramEnd"/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B722EC" w:rsidRPr="00B722EC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="00B722EC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ный </w:t>
      </w:r>
      <w:r w:rsidR="00B722EC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ень у</w:t>
      </w:r>
      <w:r w:rsidR="00B722EC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шли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B722EC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биднее вдвойне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22EC" w:rsidRPr="00B722EC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А ч</w:t>
      </w:r>
      <w:r w:rsidR="00B722EC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оч</w:t>
      </w:r>
      <w:r w:rsidR="00B722EC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естей</w:t>
      </w:r>
      <w:r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лишь </w:t>
      </w:r>
      <w:r w:rsidR="00B722EC" w:rsidRP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722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урные флаги </w:t>
      </w:r>
    </w:p>
    <w:p w:rsidR="00B722EC" w:rsidRPr="00B722EC" w:rsidRDefault="00B722E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22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 розы алые на голубой волне</w:t>
      </w:r>
      <w:r w:rsidR="007B77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722EC" w:rsidRDefault="00B722E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***</w:t>
      </w:r>
    </w:p>
    <w:p w:rsidR="00FA56B3" w:rsidRPr="0043795D" w:rsidRDefault="00FA56B3" w:rsidP="00394A55">
      <w:pPr>
        <w:pStyle w:val="2"/>
        <w:spacing w:line="228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499208819"/>
      <w:r w:rsidRPr="0043795D">
        <w:rPr>
          <w:rFonts w:ascii="Times New Roman" w:hAnsi="Times New Roman" w:cs="Times New Roman"/>
          <w:color w:val="auto"/>
          <w:sz w:val="28"/>
          <w:szCs w:val="28"/>
        </w:rPr>
        <w:t xml:space="preserve">Улыбнулась </w:t>
      </w:r>
      <w:r w:rsidR="00B722EC" w:rsidRPr="0043795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3795D">
        <w:rPr>
          <w:rFonts w:ascii="Times New Roman" w:hAnsi="Times New Roman" w:cs="Times New Roman"/>
          <w:color w:val="auto"/>
          <w:sz w:val="28"/>
          <w:szCs w:val="28"/>
        </w:rPr>
        <w:t xml:space="preserve"> небе зорька</w:t>
      </w:r>
      <w:bookmarkEnd w:id="41"/>
    </w:p>
    <w:p w:rsidR="00FA56B3" w:rsidRPr="00FA56B3" w:rsidRDefault="00B722EC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ыбнулась в н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е алая заря...</w:t>
      </w:r>
    </w:p>
    <w:p w:rsidR="00FA56B3" w:rsidRPr="00FA56B3" w:rsidRDefault="00B722EC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, видно, я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я любила зря,</w:t>
      </w:r>
    </w:p>
    <w:p w:rsidR="00B722EC" w:rsidRDefault="00B722EC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 я с тобою вечера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A56B3" w:rsidRPr="00FA56B3" w:rsidRDefault="00B722EC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FA56B3" w:rsidRPr="00FA5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 ты, но сказал ты мне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чера:</w:t>
      </w:r>
    </w:p>
    <w:p w:rsidR="00B722EC" w:rsidRDefault="00B722EC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и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ебе зорька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722EC" w:rsidRDefault="00B722EC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ласковый был рассвет…</w:t>
      </w:r>
    </w:p>
    <w:p w:rsidR="00B722EC" w:rsidRDefault="00B722EC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но ему, а мне горько, </w:t>
      </w:r>
    </w:p>
    <w:p w:rsidR="00FA56B3" w:rsidRPr="00FA56B3" w:rsidRDefault="00FA56B3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любовь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, да счастья н</w:t>
      </w:r>
      <w:r w:rsid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22EC" w:rsidRDefault="00B722EC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умана в поле бе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я роса, </w:t>
      </w:r>
    </w:p>
    <w:p w:rsidR="00B722EC" w:rsidRDefault="00FA56B3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 w:rsid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ялась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ах </w:t>
      </w:r>
      <w:r w:rsid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ичья 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а... </w:t>
      </w:r>
    </w:p>
    <w:p w:rsidR="00B722EC" w:rsidRDefault="00FA56B3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но, поздно </w:t>
      </w:r>
      <w:r w:rsid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одить с ума, </w:t>
      </w:r>
    </w:p>
    <w:p w:rsidR="00FA56B3" w:rsidRPr="00FA56B3" w:rsidRDefault="00B722EC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ла я, поняла теперь сама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722EC" w:rsidRDefault="00FA56B3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то некрасивая в небе зорька</w:t>
      </w:r>
      <w:r w:rsidR="00582A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722EC" w:rsidRDefault="00B722EC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ласковый был рассвет…</w:t>
      </w:r>
    </w:p>
    <w:p w:rsidR="00B722EC" w:rsidRDefault="00B722EC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вно ему, а мне горько,</w:t>
      </w:r>
    </w:p>
    <w:p w:rsidR="00B722EC" w:rsidRDefault="00B722EC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ла любовь, да счастья нет.</w:t>
      </w:r>
    </w:p>
    <w:p w:rsidR="00B722EC" w:rsidRDefault="00B722EC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имаю - не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уть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зад, </w:t>
      </w:r>
    </w:p>
    <w:p w:rsidR="00B722EC" w:rsidRDefault="00FA56B3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сердцу н</w:t>
      </w:r>
      <w:r w:rsidR="00B722E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жешь, говорят, </w:t>
      </w:r>
    </w:p>
    <w:p w:rsidR="00436294" w:rsidRDefault="00436294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р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вь свою ждала,</w:t>
      </w:r>
    </w:p>
    <w:p w:rsidR="00FA56B3" w:rsidRPr="00FA56B3" w:rsidRDefault="00FA56B3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>бы зорька вновь красив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ю 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ыла.</w:t>
      </w:r>
    </w:p>
    <w:p w:rsidR="00FA56B3" w:rsidRPr="007B776B" w:rsidRDefault="00FA56B3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расивая </w:t>
      </w:r>
      <w:r w:rsidRPr="007B77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436294" w:rsidRPr="007B77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7B77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бе зорька,</w:t>
      </w:r>
      <w:r w:rsidR="00324410" w:rsidRPr="007B77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436294" w:rsidRDefault="00FA56B3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ты, 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>ласковый мой рассвет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436294" w:rsidRDefault="00436294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, поверь, сердцу горько... </w:t>
      </w:r>
    </w:p>
    <w:p w:rsidR="00436294" w:rsidRDefault="00436294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шь ты или нет?</w:t>
      </w:r>
    </w:p>
    <w:p w:rsidR="00FA56B3" w:rsidRPr="00436294" w:rsidRDefault="00436294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6294">
        <w:rPr>
          <w:rFonts w:ascii="Times New Roman" w:hAnsi="Times New Roman" w:cs="Times New Roman"/>
          <w:bCs/>
          <w:color w:val="000000"/>
          <w:sz w:val="28"/>
          <w:szCs w:val="28"/>
        </w:rPr>
        <w:t>Улыбнулась в небе алая заря…</w:t>
      </w:r>
      <w:r w:rsidR="00FA56B3" w:rsidRPr="004362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A56B3" w:rsidRPr="0043795D" w:rsidRDefault="00FA56B3" w:rsidP="00DC17F1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499208820"/>
      <w:r w:rsidRPr="0043795D">
        <w:rPr>
          <w:rFonts w:ascii="Times New Roman" w:hAnsi="Times New Roman" w:cs="Times New Roman"/>
          <w:color w:val="auto"/>
          <w:sz w:val="28"/>
          <w:szCs w:val="28"/>
        </w:rPr>
        <w:t>Ночь</w:t>
      </w:r>
      <w:bookmarkEnd w:id="42"/>
      <w:r w:rsidR="00436294" w:rsidRPr="0043795D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A56B3" w:rsidRPr="00FA56B3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Мурыгин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цам</w:t>
      </w:r>
      <w:proofErr w:type="spellEnd"/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, погибшим в Чечне, посвящается...)</w:t>
      </w:r>
    </w:p>
    <w:p w:rsidR="00436294" w:rsidRDefault="0043629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х, како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кое слово «ночь», </w:t>
      </w:r>
    </w:p>
    <w:p w:rsidR="00436294" w:rsidRDefault="0043629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 тебя во сне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жу вновь, </w:t>
      </w:r>
    </w:p>
    <w:p w:rsidR="00436294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кричу 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>тебе я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, оглянись!» </w:t>
      </w:r>
    </w:p>
    <w:p w:rsidR="00FA56B3" w:rsidRPr="00FA56B3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: «Меня дождись...»</w:t>
      </w:r>
    </w:p>
    <w:p w:rsidR="00436294" w:rsidRDefault="0043629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шишь  крика, нет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36294" w:rsidRDefault="0043629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ночи снова придет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вет, </w:t>
      </w:r>
    </w:p>
    <w:p w:rsidR="00436294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И мо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>Бога: «Не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нись!» </w:t>
      </w:r>
    </w:p>
    <w:p w:rsidR="00FA56B3" w:rsidRPr="00FA56B3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й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ей 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ернись.</w:t>
      </w:r>
    </w:p>
    <w:p w:rsidR="00436294" w:rsidRDefault="0043629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стрет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вон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ка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т, </w:t>
      </w:r>
    </w:p>
    <w:p w:rsidR="00436294" w:rsidRDefault="0043629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только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илось так:</w:t>
      </w:r>
    </w:p>
    <w:p w:rsidR="00FA56B3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дсказа</w:t>
      </w:r>
      <w:r w:rsidR="00436294">
        <w:rPr>
          <w:rFonts w:ascii="Times New Roman" w:eastAsia="Times New Roman" w:hAnsi="Times New Roman" w:cs="Times New Roman"/>
          <w:color w:val="000000"/>
          <w:sz w:val="28"/>
          <w:szCs w:val="28"/>
        </w:rPr>
        <w:t>ло сердечко мне…</w:t>
      </w:r>
    </w:p>
    <w:p w:rsidR="00436294" w:rsidRDefault="0043629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лся, милый, ты той войне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D617B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И что я дочке</w:t>
      </w:r>
      <w:r w:rsidR="00BD617B">
        <w:rPr>
          <w:rFonts w:ascii="Times New Roman" w:hAnsi="Times New Roman" w:cs="Times New Roman"/>
          <w:sz w:val="28"/>
          <w:szCs w:val="28"/>
        </w:rPr>
        <w:t xml:space="preserve"> 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скажу? </w:t>
      </w:r>
    </w:p>
    <w:p w:rsidR="00BD617B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Pr="005354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тографию</w:t>
      </w:r>
      <w:r w:rsidR="00BD617B">
        <w:rPr>
          <w:rFonts w:ascii="Times New Roman" w:hAnsi="Times New Roman" w:cs="Times New Roman"/>
          <w:sz w:val="28"/>
          <w:szCs w:val="28"/>
        </w:rPr>
        <w:t xml:space="preserve"> 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жу? </w:t>
      </w:r>
    </w:p>
    <w:p w:rsidR="00BD617B" w:rsidRDefault="00BD617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 в отчаянье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рошу в с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A56B3" w:rsidRPr="00FA56B3" w:rsidRDefault="00BD617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с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о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…Бога н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»</w:t>
      </w:r>
    </w:p>
    <w:p w:rsidR="00BD617B" w:rsidRDefault="00BD617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я молила: «Не забирай!»</w:t>
      </w:r>
    </w:p>
    <w:p w:rsidR="00FA56B3" w:rsidRDefault="00BD617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, говорят, что попал ты в рай…</w:t>
      </w:r>
    </w:p>
    <w:p w:rsidR="00BD617B" w:rsidRDefault="00BD617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удто выполнил жизни долг,</w:t>
      </w:r>
    </w:p>
    <w:p w:rsidR="00FA56B3" w:rsidRPr="00FA56B3" w:rsidRDefault="00BD617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это как? Не возьму я в толк…</w:t>
      </w:r>
    </w:p>
    <w:p w:rsidR="00BD617B" w:rsidRDefault="00BD617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черное слов</w:t>
      </w:r>
      <w:r w:rsidR="00FA56B3"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«ночь», </w:t>
      </w:r>
    </w:p>
    <w:p w:rsidR="00BD617B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ню я страшные мысли прочь, </w:t>
      </w:r>
    </w:p>
    <w:p w:rsidR="00BD617B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="00BD61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ято верю, ч</w:t>
      </w:r>
      <w:r w:rsidR="00BD617B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 живой, </w:t>
      </w:r>
    </w:p>
    <w:p w:rsidR="00FA56B3" w:rsidRPr="00FA56B3" w:rsidRDefault="00FA56B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BD617B">
        <w:rPr>
          <w:rFonts w:ascii="Times New Roman" w:eastAsia="Times New Roman" w:hAnsi="Times New Roman" w:cs="Times New Roman"/>
          <w:color w:val="000000"/>
          <w:sz w:val="28"/>
          <w:szCs w:val="28"/>
        </w:rPr>
        <w:t>бимый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617B">
        <w:rPr>
          <w:rFonts w:ascii="Times New Roman" w:eastAsia="Times New Roman" w:hAnsi="Times New Roman" w:cs="Times New Roman"/>
          <w:color w:val="000000"/>
          <w:sz w:val="28"/>
          <w:szCs w:val="28"/>
        </w:rPr>
        <w:t>ласковый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, милый мо</w:t>
      </w:r>
      <w:r w:rsidR="00BD617B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Pr="00FA56B3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</w:p>
    <w:p w:rsidR="00394A55" w:rsidRDefault="00394A55" w:rsidP="00535476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17B" w:rsidRPr="00DC17F1" w:rsidRDefault="00BD617B" w:rsidP="00394A55">
      <w:pPr>
        <w:pStyle w:val="2"/>
        <w:spacing w:line="228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499208821"/>
      <w:r w:rsidRPr="00DC17F1">
        <w:rPr>
          <w:rFonts w:ascii="Times New Roman" w:hAnsi="Times New Roman" w:cs="Times New Roman"/>
          <w:color w:val="auto"/>
          <w:sz w:val="28"/>
          <w:szCs w:val="28"/>
        </w:rPr>
        <w:t>Я сдержал обещание, мама…</w:t>
      </w:r>
      <w:bookmarkEnd w:id="43"/>
    </w:p>
    <w:p w:rsidR="00BD617B" w:rsidRDefault="00926B51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B5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м людям понять непросто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26B51" w:rsidRDefault="00582ABA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</w:t>
      </w:r>
      <w:r w:rsidR="00926B5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 найти ответа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26B51" w:rsidRDefault="00926B51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ю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 погосты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26B51" w:rsidRDefault="00926B51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жья воля видать на это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6B51" w:rsidRDefault="007B776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31122B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ли мы мимо хра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1122B" w:rsidRDefault="00E57E3D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ный звон мимо уха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57E3D" w:rsidRDefault="00E57E3D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за нас молится мама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57E3D" w:rsidRDefault="00E57E3D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прошла мимо нас «старуха»…</w:t>
      </w:r>
    </w:p>
    <w:p w:rsidR="00E57E3D" w:rsidRDefault="00E57E3D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и плеч худоба под одеждой,</w:t>
      </w:r>
    </w:p>
    <w:p w:rsidR="00E57E3D" w:rsidRDefault="00E57E3D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готовы свернуть мы горы</w:t>
      </w:r>
    </w:p>
    <w:p w:rsidR="00E57E3D" w:rsidRDefault="00E57E3D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мать смотрели с усмешкой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57E3D" w:rsidRDefault="00E57E3D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а не плачь ты. Вернемся скоро»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7E3D" w:rsidRDefault="00E57E3D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нила крестом в дорогу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57E3D" w:rsidRDefault="00E57E3D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яжела </w:t>
      </w:r>
      <w:r w:rsidR="00EB017A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ей нынче ночка…</w:t>
      </w:r>
    </w:p>
    <w:p w:rsidR="00EB017A" w:rsidRDefault="007B776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ж </w:t>
      </w:r>
      <w:r w:rsidR="00EB017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я семья понемногу:</w:t>
      </w:r>
    </w:p>
    <w:p w:rsidR="00EB017A" w:rsidRDefault="00EB017A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 одна назначена точка.</w:t>
      </w:r>
    </w:p>
    <w:p w:rsidR="00EB017A" w:rsidRDefault="00EB017A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кой вспышкой снаряда пламя</w:t>
      </w:r>
    </w:p>
    <w:p w:rsidR="00EB017A" w:rsidRDefault="00EB017A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ходящем от боли сознании</w:t>
      </w:r>
    </w:p>
    <w:p w:rsidR="00EB017A" w:rsidRDefault="00EB017A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птал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ы прости меня, мама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B017A" w:rsidRDefault="00EB017A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е глянул в глаза на про</w:t>
      </w:r>
      <w:r w:rsidR="00702E07">
        <w:rPr>
          <w:rFonts w:ascii="Times New Roman" w:eastAsia="Times New Roman" w:hAnsi="Times New Roman" w:cs="Times New Roman"/>
          <w:color w:val="000000"/>
          <w:sz w:val="28"/>
          <w:szCs w:val="28"/>
        </w:rPr>
        <w:t>щание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02E07" w:rsidRDefault="00702E07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 весна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ухают почки,</w:t>
      </w:r>
    </w:p>
    <w:p w:rsidR="00702E07" w:rsidRDefault="00702E07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ова скупа телеграмма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02E07" w:rsidRDefault="00702E07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моет слезою строчки</w:t>
      </w:r>
    </w:p>
    <w:p w:rsidR="00702E07" w:rsidRDefault="00702E07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но зря ты молилась. Мама…</w:t>
      </w:r>
    </w:p>
    <w:p w:rsidR="00702E07" w:rsidRDefault="00702E07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ют нынче погосты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02E07" w:rsidRDefault="00702E07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 встречей – сразу прощанье…</w:t>
      </w:r>
    </w:p>
    <w:p w:rsidR="00702E07" w:rsidRDefault="007B776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ишел к тебе, мама, гостем,</w:t>
      </w:r>
    </w:p>
    <w:p w:rsidR="00702E07" w:rsidRDefault="00702E07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ернусь, сдержал обещание… </w:t>
      </w:r>
    </w:p>
    <w:p w:rsidR="00622142" w:rsidRDefault="00622142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E07" w:rsidRPr="00DC17F1" w:rsidRDefault="00551F51" w:rsidP="00DC17F1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499208822"/>
      <w:r w:rsidRPr="00DC17F1">
        <w:rPr>
          <w:rFonts w:ascii="Times New Roman" w:hAnsi="Times New Roman" w:cs="Times New Roman"/>
          <w:color w:val="auto"/>
          <w:sz w:val="28"/>
          <w:szCs w:val="28"/>
        </w:rPr>
        <w:t>Поздняя любовь</w:t>
      </w:r>
      <w:bookmarkEnd w:id="44"/>
    </w:p>
    <w:p w:rsidR="00551F51" w:rsidRDefault="00551F51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цветом, но так не </w:t>
      </w:r>
      <w:proofErr w:type="gramStart"/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жи</w:t>
      </w:r>
      <w:proofErr w:type="gramEnd"/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1F51" w:rsidRDefault="00551F51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ег пушистый и пух тополей. </w:t>
      </w:r>
    </w:p>
    <w:p w:rsidR="00551F51" w:rsidRDefault="00551F51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вь поздняя сердце тревожит </w:t>
      </w:r>
    </w:p>
    <w:p w:rsidR="00551F51" w:rsidRPr="00551F51" w:rsidRDefault="007B776B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первой на</w:t>
      </w:r>
      <w:r w:rsidR="00551F51"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сильней.</w:t>
      </w:r>
    </w:p>
    <w:p w:rsidR="00551F51" w:rsidRDefault="00551F51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лучилось такое, не знаю, </w:t>
      </w:r>
    </w:p>
    <w:p w:rsidR="00551F51" w:rsidRDefault="00551F51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се мысли и сны лишь о ней. </w:t>
      </w:r>
    </w:p>
    <w:p w:rsidR="00551F51" w:rsidRDefault="00551F51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сердце мое понимает, </w:t>
      </w:r>
    </w:p>
    <w:p w:rsidR="00551F51" w:rsidRPr="00551F51" w:rsidRDefault="00551F51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манет, как пух тополей.</w:t>
      </w:r>
    </w:p>
    <w:p w:rsidR="00551F51" w:rsidRDefault="00551F51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уша ему: «Пусть и обманет, </w:t>
      </w:r>
    </w:p>
    <w:p w:rsidR="00551F51" w:rsidRDefault="00551F51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аждайся подарком любви, </w:t>
      </w:r>
    </w:p>
    <w:p w:rsidR="00551F51" w:rsidRDefault="00551F51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 молодость наша увянет, </w:t>
      </w:r>
    </w:p>
    <w:p w:rsidR="00551F51" w:rsidRPr="00551F51" w:rsidRDefault="00551F51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>Не вернется - зови не зови!»</w:t>
      </w:r>
    </w:p>
    <w:p w:rsidR="00551F51" w:rsidRDefault="00551F51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в плену у любви оказался, </w:t>
      </w:r>
    </w:p>
    <w:p w:rsidR="00551F51" w:rsidRDefault="00551F51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ял я и сон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кой... </w:t>
      </w:r>
    </w:p>
    <w:p w:rsidR="00551F51" w:rsidRDefault="00551F51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себе сам однажды призна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551F51" w:rsidRPr="00551F51" w:rsidRDefault="00551F51" w:rsidP="00551F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ще </w:t>
      </w:r>
      <w:proofErr w:type="gramStart"/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551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оли такой.</w:t>
      </w:r>
    </w:p>
    <w:p w:rsidR="00702E07" w:rsidRPr="00551F51" w:rsidRDefault="00B827DF" w:rsidP="00B827DF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507EA2" w:rsidRPr="00DC17F1" w:rsidRDefault="00507EA2" w:rsidP="00DC17F1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499208823"/>
      <w:r w:rsidRPr="00DC17F1">
        <w:rPr>
          <w:rFonts w:ascii="Times New Roman" w:hAnsi="Times New Roman" w:cs="Times New Roman"/>
          <w:color w:val="auto"/>
          <w:sz w:val="28"/>
          <w:szCs w:val="28"/>
        </w:rPr>
        <w:t>Бабье лето</w:t>
      </w:r>
      <w:bookmarkEnd w:id="45"/>
      <w:r w:rsidR="007A1217" w:rsidRPr="00DC17F1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507EA2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жизнь, словно быстрая речка, </w:t>
      </w:r>
    </w:p>
    <w:p w:rsidR="00507EA2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жок то крутой, то пологий, </w:t>
      </w:r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вдруг заболело сердечко: </w:t>
      </w:r>
    </w:p>
    <w:p w:rsidR="00507EA2" w:rsidRPr="00507EA2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>Бабье лето уже на пороге.</w:t>
      </w:r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торопишься, не замечаешь, </w:t>
      </w:r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для нас это время, как сказка, </w:t>
      </w:r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абье лето - ты разве не знаешь </w:t>
      </w:r>
      <w:r w:rsidR="007A121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507EA2" w:rsidRPr="00507EA2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>Еще больше нам хочется ласки.</w:t>
      </w:r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жди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урли перекатом, </w:t>
      </w:r>
    </w:p>
    <w:p w:rsidR="007A1217" w:rsidRDefault="007B776B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ьш</w:t>
      </w:r>
      <w:r w:rsidR="00507EA2"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>е времени берег размоешь,</w:t>
      </w:r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угай золотым листопадом, </w:t>
      </w:r>
    </w:p>
    <w:p w:rsidR="00507EA2" w:rsidRDefault="007B776B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й н</w:t>
      </w:r>
      <w:r w:rsidR="00507EA2"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>ам счастья еще, если сможешь!</w:t>
      </w:r>
    </w:p>
    <w:p w:rsidR="007A1217" w:rsidRDefault="007A1217" w:rsidP="00DC17F1">
      <w:pPr>
        <w:shd w:val="clear" w:color="auto" w:fill="FFFFFF"/>
        <w:autoSpaceDE w:val="0"/>
        <w:autoSpaceDN w:val="0"/>
        <w:adjustRightInd w:val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***</w:t>
      </w:r>
    </w:p>
    <w:p w:rsidR="00507EA2" w:rsidRPr="00622142" w:rsidRDefault="00507EA2" w:rsidP="00E726C9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499208824"/>
      <w:r w:rsidRPr="00622142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7A1217" w:rsidRPr="00622142">
        <w:rPr>
          <w:rFonts w:ascii="Times New Roman" w:eastAsia="Times New Roman" w:hAnsi="Times New Roman" w:cs="Times New Roman"/>
          <w:color w:val="auto"/>
          <w:sz w:val="28"/>
          <w:szCs w:val="28"/>
        </w:rPr>
        <w:t>корый поезд</w:t>
      </w:r>
      <w:bookmarkEnd w:id="46"/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года, непогода, </w:t>
      </w:r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якоть серая в окно, </w:t>
      </w:r>
    </w:p>
    <w:p w:rsidR="007A1217" w:rsidRDefault="007B776B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егают наши годы,</w:t>
      </w:r>
      <w:r w:rsidR="00507EA2"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7EA2" w:rsidRPr="00507EA2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гонишь все равно.</w:t>
      </w:r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 годы - поезд скорый. </w:t>
      </w:r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дкий путь, на стыках стук, </w:t>
      </w:r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ки, семафоры, </w:t>
      </w:r>
    </w:p>
    <w:p w:rsidR="00507EA2" w:rsidRPr="00507EA2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>Опоздания</w:t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уг.</w:t>
      </w:r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поезд наш в порядке, </w:t>
      </w:r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списание идет, </w:t>
      </w:r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жизни мостик шаткий </w:t>
      </w:r>
    </w:p>
    <w:p w:rsidR="00507EA2" w:rsidRPr="00507EA2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>На пути не подведет.</w:t>
      </w:r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торопимся, конечно, </w:t>
      </w:r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ь мелькает - просто жуть, </w:t>
      </w:r>
    </w:p>
    <w:p w:rsidR="007A1217" w:rsidRDefault="00507EA2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ь до станции конечной </w:t>
      </w:r>
    </w:p>
    <w:p w:rsidR="00702E07" w:rsidRDefault="00507EA2" w:rsidP="00394A55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EA2">
        <w:rPr>
          <w:rFonts w:ascii="Times New Roman" w:eastAsia="Times New Roman" w:hAnsi="Times New Roman" w:cs="Times New Roman"/>
          <w:color w:val="000000"/>
          <w:sz w:val="28"/>
          <w:szCs w:val="28"/>
        </w:rPr>
        <w:t>Не такой уж долгий путь.</w:t>
      </w:r>
    </w:p>
    <w:p w:rsidR="00394A55" w:rsidRDefault="00394A55" w:rsidP="00394A55">
      <w:pPr>
        <w:pStyle w:val="1"/>
        <w:keepNext w:val="0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48"/>
          <w:szCs w:val="48"/>
        </w:rPr>
      </w:pPr>
      <w:bookmarkStart w:id="47" w:name="_Toc481662029"/>
    </w:p>
    <w:p w:rsidR="00394A55" w:rsidRDefault="00394A55" w:rsidP="00394A55">
      <w:pPr>
        <w:pStyle w:val="1"/>
        <w:keepNext w:val="0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48"/>
          <w:szCs w:val="48"/>
        </w:rPr>
      </w:pPr>
    </w:p>
    <w:p w:rsidR="00394A55" w:rsidRDefault="00394A55" w:rsidP="00394A55">
      <w:pPr>
        <w:pStyle w:val="1"/>
        <w:keepNext w:val="0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48"/>
          <w:szCs w:val="48"/>
        </w:rPr>
      </w:pPr>
    </w:p>
    <w:p w:rsidR="00622142" w:rsidRDefault="00622142" w:rsidP="00394A55">
      <w:pPr>
        <w:pStyle w:val="1"/>
        <w:keepNext w:val="0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48"/>
          <w:szCs w:val="48"/>
        </w:rPr>
      </w:pPr>
    </w:p>
    <w:p w:rsidR="00E726C9" w:rsidRPr="00E726C9" w:rsidRDefault="00D0455A" w:rsidP="00394A55">
      <w:pPr>
        <w:pStyle w:val="1"/>
        <w:keepNext w:val="0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48"/>
          <w:szCs w:val="48"/>
        </w:rPr>
      </w:pPr>
      <w:bookmarkStart w:id="48" w:name="_Toc499208825"/>
      <w:r w:rsidRPr="00E726C9">
        <w:rPr>
          <w:rFonts w:ascii="Times New Roman" w:eastAsia="Times New Roman" w:hAnsi="Times New Roman" w:cs="Times New Roman"/>
          <w:color w:val="auto"/>
          <w:sz w:val="48"/>
          <w:szCs w:val="48"/>
        </w:rPr>
        <w:t>Гусев</w:t>
      </w:r>
      <w:bookmarkEnd w:id="47"/>
      <w:bookmarkEnd w:id="48"/>
    </w:p>
    <w:p w:rsidR="00702E07" w:rsidRPr="00E726C9" w:rsidRDefault="00D0455A" w:rsidP="00E726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48"/>
          <w:szCs w:val="48"/>
        </w:rPr>
      </w:pPr>
      <w:bookmarkStart w:id="49" w:name="_Toc499208826"/>
      <w:r w:rsidRPr="00E726C9">
        <w:rPr>
          <w:rFonts w:ascii="Times New Roman" w:eastAsia="Times New Roman" w:hAnsi="Times New Roman" w:cs="Times New Roman"/>
          <w:color w:val="auto"/>
          <w:sz w:val="48"/>
          <w:szCs w:val="48"/>
        </w:rPr>
        <w:t>Владимир Александрович</w:t>
      </w:r>
      <w:bookmarkEnd w:id="49"/>
    </w:p>
    <w:p w:rsidR="001E0307" w:rsidRPr="00615D3B" w:rsidRDefault="001E030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67310</wp:posOffset>
            </wp:positionV>
            <wp:extent cx="1631950" cy="2519680"/>
            <wp:effectExtent l="57150" t="38100" r="44450" b="13970"/>
            <wp:wrapTight wrapText="bothSides">
              <wp:wrapPolygon edited="0">
                <wp:start x="-756" y="-327"/>
                <wp:lineTo x="-756" y="21720"/>
                <wp:lineTo x="22188" y="21720"/>
                <wp:lineTo x="22188" y="-327"/>
                <wp:lineTo x="-756" y="-327"/>
              </wp:wrapPolygon>
            </wp:wrapTight>
            <wp:docPr id="1" name="Рисунок 1" descr="C:\Documents and Settings\Lanos\Рабочий стол\фото мурыгино\Гусев В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фото мурыгино\Гусев В.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519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7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Гусев Владимир Александрович родился 15 д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абря 1968 года. Писать песни и стихи начал с 14 лет. В 198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г. впервые взял в руки гитару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вые песни были из репертуара «Машины времени». Пр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л участие в творчестве школьных анса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блей, где исполня</w:t>
      </w:r>
      <w:r w:rsidR="00DC17F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песни.</w:t>
      </w:r>
    </w:p>
    <w:p w:rsidR="001E0307" w:rsidRPr="00615D3B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984 по 1986г. учился в </w:t>
      </w:r>
      <w:proofErr w:type="spellStart"/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урыгинской</w:t>
      </w:r>
      <w:proofErr w:type="spellEnd"/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й школе, где принимал активное участие в творчестве школьной группы «Звёздное время».</w:t>
      </w:r>
    </w:p>
    <w:p w:rsidR="001E0307" w:rsidRPr="00615D3B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87 году работал в </w:t>
      </w:r>
      <w:proofErr w:type="spellStart"/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урыгинском</w:t>
      </w:r>
      <w:proofErr w:type="spellEnd"/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К, в группе «ФОРПОСТ»</w:t>
      </w:r>
      <w:r w:rsidR="00582A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0307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он представляет зрит</w:t>
      </w:r>
      <w:r w:rsidR="001E030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E0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 первые 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 своего собственного сочинения.</w:t>
      </w:r>
    </w:p>
    <w:p w:rsidR="001E0307" w:rsidRPr="00615D3B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адимир, где бы он ни был, где бы ни</w:t>
      </w:r>
      <w:r w:rsidR="001E0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E0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узыкой не расстается. 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89-90 </w:t>
      </w:r>
      <w:r w:rsidR="00CC7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х. 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годах учи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Ленинградском Технологическом Институте Целлюлозно-Бумажной Промышленности. В это время запис</w:t>
      </w:r>
      <w:r w:rsidR="00E620F8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</w:t>
      </w:r>
      <w:proofErr w:type="spellEnd"/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названием «Снег на голову путникам», который был посвящён посёлку Мурыгино.</w:t>
      </w:r>
    </w:p>
    <w:p w:rsidR="001E0307" w:rsidRPr="00615D3B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 1990 году организовал группу «О</w:t>
      </w:r>
      <w:r w:rsidR="00E620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ненный 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Боливар»</w:t>
      </w:r>
      <w:r w:rsidR="004B41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99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был записан втор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</w:t>
      </w:r>
      <w:proofErr w:type="spellEnd"/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буди меня», где были соб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рические композиции.</w:t>
      </w:r>
    </w:p>
    <w:p w:rsidR="001E0307" w:rsidRPr="00615D3B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0307" w:rsidRPr="00615D3B">
        <w:rPr>
          <w:rFonts w:ascii="Times New Roman" w:hAnsi="Times New Roman" w:cs="Times New Roman"/>
          <w:color w:val="000000"/>
          <w:sz w:val="28"/>
          <w:szCs w:val="28"/>
        </w:rPr>
        <w:t xml:space="preserve">1993 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год стал годом создания альбома «Вурд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лаки», где в жёсткой пародийной форме критик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алась советская действительность.</w:t>
      </w:r>
    </w:p>
    <w:p w:rsidR="001E0307" w:rsidRPr="00615D3B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 1999 года стал активным участником поэт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го клуба «ОЗАРЕНИЕ», </w:t>
      </w:r>
      <w:r w:rsidR="00CC728D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урыгинской</w:t>
      </w:r>
      <w:proofErr w:type="spellEnd"/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</w:t>
      </w:r>
      <w:r w:rsidR="00CC728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0307" w:rsidRPr="00615D3B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 2002 по 2007</w:t>
      </w:r>
      <w:r w:rsidR="004B4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год учился в Вятском Госуда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м Гуманитарном Университете. Во время учёбы им был написан гимн факультету «Культ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рология».</w:t>
      </w:r>
    </w:p>
    <w:p w:rsidR="001E0307" w:rsidRPr="00615D3B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 2006 года регулярно выступал в игровой и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и «Большой куш» на вечерах шансона, кот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рые проводил звезда «</w:t>
      </w:r>
      <w:proofErr w:type="spellStart"/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Релакс</w:t>
      </w:r>
      <w:proofErr w:type="spellEnd"/>
      <w:r w:rsidR="001E0307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» Иван Глухов.</w:t>
      </w:r>
    </w:p>
    <w:p w:rsidR="001E0307" w:rsidRPr="00D0455A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E0307" w:rsidRPr="00D0455A">
        <w:rPr>
          <w:rFonts w:ascii="Times New Roman" w:eastAsia="Times New Roman" w:hAnsi="Times New Roman" w:cs="Times New Roman"/>
          <w:sz w:val="28"/>
          <w:szCs w:val="28"/>
        </w:rPr>
        <w:t>В 2009 году записал альбом под</w:t>
      </w:r>
      <w:r w:rsidR="004B4123" w:rsidRPr="00D0455A">
        <w:rPr>
          <w:rFonts w:ascii="Times New Roman" w:hAnsi="Times New Roman" w:cs="Times New Roman"/>
          <w:sz w:val="28"/>
          <w:szCs w:val="28"/>
        </w:rPr>
        <w:t xml:space="preserve"> </w:t>
      </w:r>
      <w:r w:rsidR="001E0307" w:rsidRPr="00D0455A">
        <w:rPr>
          <w:rFonts w:ascii="Times New Roman" w:eastAsia="Times New Roman" w:hAnsi="Times New Roman" w:cs="Times New Roman"/>
          <w:sz w:val="28"/>
          <w:szCs w:val="28"/>
        </w:rPr>
        <w:t>названием «Мурыгино</w:t>
      </w:r>
      <w:r w:rsidR="004B4123" w:rsidRPr="00D0455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E0307" w:rsidRPr="00D0455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4123" w:rsidRPr="00D0455A">
        <w:rPr>
          <w:rFonts w:ascii="Times New Roman" w:eastAsia="Times New Roman" w:hAnsi="Times New Roman" w:cs="Times New Roman"/>
          <w:sz w:val="28"/>
          <w:szCs w:val="28"/>
        </w:rPr>
        <w:t>очи 2014».</w:t>
      </w:r>
    </w:p>
    <w:p w:rsidR="00394A55" w:rsidRDefault="00D92FC2" w:rsidP="00394A5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92FC2">
        <w:rPr>
          <w:rFonts w:ascii="Times New Roman" w:hAnsi="Times New Roman" w:cs="Times New Roman"/>
          <w:sz w:val="28"/>
          <w:szCs w:val="28"/>
        </w:rPr>
        <w:t xml:space="preserve">В 2013 году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й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ке у Владимира состоялся творческий вечер «Мелодии его души». Поводом для встречи по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или две юбилейные даты, 45 лет жизни и 30 лет творчеству. </w:t>
      </w:r>
    </w:p>
    <w:p w:rsidR="004B4123" w:rsidRDefault="00D92FC2" w:rsidP="00394A5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Владимир переезжает в г. Киров.</w:t>
      </w:r>
    </w:p>
    <w:p w:rsidR="00D0455A" w:rsidRDefault="00D0455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94A55" w:rsidRDefault="00394A5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366CB" w:rsidRPr="00DC17F1" w:rsidRDefault="00615D3B" w:rsidP="00DC17F1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0" w:name="_Toc499208827"/>
      <w:r w:rsidRPr="00DC17F1">
        <w:rPr>
          <w:rFonts w:ascii="Times New Roman" w:hAnsi="Times New Roman" w:cs="Times New Roman"/>
          <w:b w:val="0"/>
          <w:color w:val="auto"/>
          <w:sz w:val="28"/>
          <w:szCs w:val="28"/>
        </w:rPr>
        <w:t>Я хотел забыть печали,</w:t>
      </w:r>
      <w:bookmarkEnd w:id="50"/>
      <w:r w:rsidRPr="00DC17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отстали, убежали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исчезли хоть на миг они.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разбить оковы грусти,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печаль меня отпустит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быстрее пролетают дни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уйдет моя тревога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долго, ненамного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со мною рядом будешь ты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ам подарит на мгновенье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о, что будет нас томить всю жизнь.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з твоих огонь зеленый </w:t>
      </w:r>
      <w:r w:rsidR="00D366C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 как завороженный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Я ищу потерянную мысль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растает завтра это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не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ив только эхо.</w:t>
      </w:r>
    </w:p>
    <w:p w:rsidR="00702E07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будет свой далекий смысл.</w:t>
      </w:r>
    </w:p>
    <w:p w:rsidR="00702E07" w:rsidRPr="00615D3B" w:rsidRDefault="00D366CB" w:rsidP="00535476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615D3B" w:rsidRPr="00DC17F1" w:rsidRDefault="00615D3B" w:rsidP="00DC17F1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499208828"/>
      <w:r w:rsidRPr="00DC17F1">
        <w:rPr>
          <w:rFonts w:ascii="Times New Roman" w:hAnsi="Times New Roman" w:cs="Times New Roman"/>
          <w:color w:val="auto"/>
          <w:sz w:val="28"/>
          <w:szCs w:val="28"/>
        </w:rPr>
        <w:t>Подражая Пушкину</w:t>
      </w:r>
      <w:bookmarkEnd w:id="51"/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еялся туман любви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о мной явилась ты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й красе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ёрнутой в кавычки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было бы у меня привычки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 семейной жизни десять с лишним лет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Я никогда бы не давал обет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ебя не слышать, никогда не видеть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что нас ждёт, мне, в общем, не предвидеть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Я сам виной всему, конечно же, не ты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о знал ли кто другой такой святой любви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бог послал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частье иль на г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ичего уже не видно боле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 только мрак сплошной и сумрачная жуть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 хочется порой такой струёй вздохнуть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все излечит раны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02E07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Утихнет боль, и старых лет ушедшие изъяны.</w:t>
      </w:r>
    </w:p>
    <w:p w:rsidR="00D366CB" w:rsidRPr="00615D3B" w:rsidRDefault="00D366CB" w:rsidP="00535476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615D3B" w:rsidRPr="00DC17F1" w:rsidRDefault="00DB00BD" w:rsidP="00DC17F1">
      <w:pPr>
        <w:pStyle w:val="2"/>
        <w:tabs>
          <w:tab w:val="left" w:pos="272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bookmarkStart w:id="52" w:name="_Toc499208829"/>
      <w:r w:rsidR="00615D3B" w:rsidRPr="00DC17F1">
        <w:rPr>
          <w:rFonts w:ascii="Times New Roman" w:hAnsi="Times New Roman" w:cs="Times New Roman"/>
          <w:color w:val="auto"/>
          <w:sz w:val="28"/>
          <w:szCs w:val="28"/>
        </w:rPr>
        <w:t>«О</w:t>
      </w:r>
      <w:r w:rsidR="00343A6A" w:rsidRPr="00DC17F1">
        <w:rPr>
          <w:rFonts w:ascii="Times New Roman" w:hAnsi="Times New Roman" w:cs="Times New Roman"/>
          <w:color w:val="auto"/>
          <w:sz w:val="28"/>
          <w:szCs w:val="28"/>
        </w:rPr>
        <w:t>дноклассники</w:t>
      </w:r>
      <w:r w:rsidR="00615D3B" w:rsidRPr="00DC17F1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52"/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же если ни разу не видел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очной не испытывал страсти </w:t>
      </w:r>
    </w:p>
    <w:p w:rsidR="00D366CB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 как нежный и мудрый учитель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тдаёшь мне по капельке счастье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66CB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ожат от дыхания слёзы,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елькнет всё, что 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и было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 войдя, ты нежнее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розы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имя своё подарила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господь нам назначит ли встречу? </w:t>
      </w:r>
    </w:p>
    <w:p w:rsidR="00D366CB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мне грешному думать о манне,</w:t>
      </w:r>
    </w:p>
    <w:p w:rsidR="00D366CB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тянется не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стротечно </w:t>
      </w:r>
    </w:p>
    <w:p w:rsidR="00615D3B" w:rsidRPr="00615D3B" w:rsidRDefault="00CC728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горной и Красной П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ляне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властно объятия Юга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ятки берег увижу я вскоре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, 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дши с тобою друг друга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овстречаемся в жизненном море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5D3B" w:rsidRPr="00DC17F1" w:rsidRDefault="00615D3B" w:rsidP="00DC17F1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499208830"/>
      <w:r w:rsidRPr="00DC17F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35476" w:rsidRPr="00DC17F1">
        <w:rPr>
          <w:rFonts w:ascii="Times New Roman" w:hAnsi="Times New Roman" w:cs="Times New Roman"/>
          <w:color w:val="auto"/>
          <w:sz w:val="28"/>
          <w:szCs w:val="28"/>
        </w:rPr>
        <w:t>ван</w:t>
      </w:r>
      <w:r w:rsidRPr="00DC17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C17F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535476" w:rsidRPr="00DC17F1">
        <w:rPr>
          <w:rFonts w:ascii="Times New Roman" w:hAnsi="Times New Roman" w:cs="Times New Roman"/>
          <w:color w:val="auto"/>
          <w:sz w:val="28"/>
          <w:szCs w:val="28"/>
        </w:rPr>
        <w:t>алита</w:t>
      </w:r>
      <w:bookmarkEnd w:id="53"/>
      <w:proofErr w:type="spellEnd"/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ёт рассвет над деревянной Русью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видел злобу уз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оглазы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CC728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ваво-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ый он 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полон нежной грусти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й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елов и границ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, Русь Владимирская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ью великой </w:t>
      </w:r>
    </w:p>
    <w:p w:rsidR="00D366CB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к и Запад удивляла ты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 молчаливого в ней было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лько крика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жской суровости и детской доброты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бя разрезали, бесстыдно разорвали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о кусков удельные князья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темнели лики от печали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иконах древнего письма</w:t>
      </w:r>
      <w:r w:rsidR="007B4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неужели, родовая тяга </w:t>
      </w:r>
    </w:p>
    <w:p w:rsidR="00D366CB" w:rsidRDefault="007B46F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т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я только в собственном котле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т чувство единения и блага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великой и живой земле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де найти пути к преодолению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Боярских склочных сепаратных сил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Где смерду взять к земле своей терпенья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детишек мор и голод покосил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ы била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ь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зар и печенегов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половцам в арканы не далась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ла ты от гибельных набегов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ылась кровью летописца вязь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ярким заревом вдруг вспыхнуло залесье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ь, Владимир, Суздаль и Москва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ки слёз взметнулись к поднебесьям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а Русь нахлынула проклятая Орда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Батыга</w:t>
      </w:r>
      <w:proofErr w:type="spell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н топтал родные нивы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ходили в 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н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 и стар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 те</w:t>
      </w:r>
      <w:r w:rsidR="00CC72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выжили</w:t>
      </w:r>
      <w:r w:rsidR="00CC72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94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збежав могилы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или дань, сплетенье божьих кар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Ваня вырос в этом жёлтом смраде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 Москве невзрачной средь глухих лесов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о что-то было в этом юном взгляде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о что-то шло к нему, к чему он был готов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н бережливым был, и за это люди</w:t>
      </w:r>
    </w:p>
    <w:p w:rsidR="00615D3B" w:rsidRPr="00615D3B" w:rsidRDefault="007F056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не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лобно звали </w:t>
      </w:r>
      <w:proofErr w:type="spellStart"/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алит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и смерд, ни князь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то его деянья не забудет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н воздвиг из пепла твёрдою рукой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728D" w:rsidRDefault="007F056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72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в</w:t>
      </w:r>
      <w:proofErr w:type="gramEnd"/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ух святой, он помогал Пе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7F056C" w:rsidRDefault="007F056C" w:rsidP="00CC728D">
      <w:pPr>
        <w:shd w:val="clear" w:color="auto" w:fill="FFFFFF"/>
        <w:autoSpaceDE w:val="0"/>
        <w:autoSpaceDN w:val="0"/>
        <w:adjustRightInd w:val="0"/>
        <w:spacing w:after="0" w:line="240" w:lineRule="auto"/>
        <w:ind w:left="382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искра божья на Руси цвела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н проводил политику очень осторожно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 большого будущего посеяв семена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056C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храмы вознеслись в Москве, </w:t>
      </w:r>
    </w:p>
    <w:p w:rsidR="007F056C" w:rsidRDefault="007F056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не быв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,</w:t>
      </w:r>
    </w:p>
    <w:p w:rsidR="00D366CB" w:rsidRDefault="007F056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й и глады прекратились в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арил он россиянам ту надежду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митрий внук его достиг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от век нам не понятен, это правда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дикость в средние века мы видим лишь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о наши предки жили безоглядно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х поражает детски неиспорченная мысль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 предок был свободен от безумства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Злой техники, что душу в грязь жуёт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верить начинал в высокое искусство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удрость мысли придаёт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уда мы катимся, наверно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исподнюю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скоро кончится всё раз и навсегда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ыли 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очь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ю мы Господню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счезнуть всем настала вдруг пора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, князь Иван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и свершения живы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вои мечты степенно обретают плоть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 Архангельском теперь твои могилы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ы Русь не дал на части расколоть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 Маркс назвал его Макиавелли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айдя в делах Ивана схожие черты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3B" w:rsidRPr="00615D3B" w:rsidRDefault="007F056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ближний</w:t>
      </w:r>
      <w:proofErr w:type="spellEnd"/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лёгкий путь он выбрал к 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как иначе жить, не видел он, 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увы</w:t>
      </w:r>
      <w:proofErr w:type="gramEnd"/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н не увидит то, чего готовил всходы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7F056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не узнает, 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вободной стала Ру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66C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о ум его сверлил стальные годы</w:t>
      </w:r>
      <w:r w:rsidR="008420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 народной па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мяти всегда живёт он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сть!</w:t>
      </w:r>
    </w:p>
    <w:p w:rsidR="00D366CB" w:rsidRDefault="00D366CB" w:rsidP="00DC17F1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4B4123" w:rsidRPr="002A6185" w:rsidRDefault="00615D3B" w:rsidP="00CA1FE2">
      <w:pPr>
        <w:pStyle w:val="2"/>
        <w:spacing w:line="240" w:lineRule="auto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4" w:name="_Toc499208831"/>
      <w:r w:rsidRPr="002A6185">
        <w:rPr>
          <w:rFonts w:ascii="Times New Roman" w:hAnsi="Times New Roman" w:cs="Times New Roman"/>
          <w:b w:val="0"/>
          <w:color w:val="auto"/>
          <w:sz w:val="28"/>
          <w:szCs w:val="28"/>
        </w:rPr>
        <w:t>Твой день рождения - солнышко ясное</w:t>
      </w:r>
      <w:r w:rsidR="007F056C" w:rsidRPr="002A618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bookmarkEnd w:id="54"/>
      <w:r w:rsidRPr="002A6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B4123" w:rsidRDefault="00615D3B" w:rsidP="00CA1FE2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сё в этот день бесконечно прекрасное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4123" w:rsidRDefault="00615D3B" w:rsidP="00CA1FE2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овать праздник настало времечко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илая, милая, милая Леночка!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Бьётся сердечко твоё от волнения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7F056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, мы не знаем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нов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ы грациозна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гибкая веточка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илая, милая, милая Леночка!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разукрашу красками пёстрыми </w:t>
      </w:r>
    </w:p>
    <w:p w:rsidR="008224B9" w:rsidRDefault="007F056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ё, что меж нами смере</w:t>
      </w:r>
      <w:r w:rsidR="00842063">
        <w:rPr>
          <w:rFonts w:ascii="Times New Roman" w:eastAsia="Times New Roman" w:hAnsi="Times New Roman" w:cs="Times New Roman"/>
          <w:color w:val="000000"/>
          <w:sz w:val="28"/>
          <w:szCs w:val="28"/>
        </w:rPr>
        <w:t>но вёрс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ер коснётся 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воего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ночка</w:t>
      </w:r>
      <w:proofErr w:type="spellEnd"/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илая, милая, милая Леночка!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твой нежный соткан из вечности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тепла в нём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убокой сердечности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ы подожди, вот осталось маленечко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увидимся</w:t>
      </w:r>
      <w:r w:rsidR="007F05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ая Леночка!</w:t>
      </w:r>
    </w:p>
    <w:p w:rsidR="008224B9" w:rsidRPr="00615D3B" w:rsidRDefault="008224B9" w:rsidP="00CA1FE2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615D3B" w:rsidRPr="00CA1FE2" w:rsidRDefault="00615D3B" w:rsidP="00CA1FE2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499208832"/>
      <w:r w:rsidRPr="00CA1FE2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8224B9" w:rsidRPr="00CA1FE2">
        <w:rPr>
          <w:rFonts w:ascii="Times New Roman" w:hAnsi="Times New Roman" w:cs="Times New Roman"/>
          <w:color w:val="auto"/>
          <w:sz w:val="28"/>
          <w:szCs w:val="28"/>
        </w:rPr>
        <w:t>ара</w:t>
      </w:r>
      <w:bookmarkEnd w:id="55"/>
    </w:p>
    <w:p w:rsidR="008224B9" w:rsidRDefault="007F056C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нит грозные тучи к морю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D3082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 волну бросает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нечный с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D3082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а,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тайну тебе открою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пройдёт ненастье, будет рассвет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очью нам приснится корабль и парус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плывём далёко, за горизонт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Лара, не знает двуликий Янус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ами мы впустим утро в небо ворот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м плыть по волнам, по волнам этой песни,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лёный прибой вдруг укутает нас,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 волшебная ночь запоёт с нами вместе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мы и корабль, и сияние глаз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олнце отдохнёт и вернётся в небо,</w:t>
      </w:r>
    </w:p>
    <w:p w:rsidR="008224B9" w:rsidRDefault="00D3082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ню услышит нашу и подпоёт.</w:t>
      </w:r>
    </w:p>
    <w:p w:rsidR="008224B9" w:rsidRDefault="00D3082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ра, 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икто там ни разу не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уда мы плывём на лодке, за горизонт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4B9" w:rsidRDefault="00D3082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ызги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ишине разукрасят звёз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ам их не счесть, наверно, но не беда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D3082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ра, 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ё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 не поз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о ты не согласна только - это судьба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межку со злобой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еразумностью веры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хамства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ского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винства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, грязи, вранья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 груди прижимаю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репче снова и снова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комочек из пуха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8224B9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ё</w:t>
      </w:r>
      <w:proofErr w:type="gramEnd"/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ое я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в мечты погружаясь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тем как забыться,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тем как отринуть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чь мрачную явь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Я молю тебя снова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присниться,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 из призрачной сказки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ы на свет родилась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3B" w:rsidRPr="00615D3B" w:rsidRDefault="008224B9" w:rsidP="00CA1FE2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615D3B" w:rsidRPr="00CA1FE2" w:rsidRDefault="00615D3B" w:rsidP="00CA1FE2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499208833"/>
      <w:r w:rsidRPr="00CA1FE2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8224B9" w:rsidRPr="00CA1FE2">
        <w:rPr>
          <w:rFonts w:ascii="Times New Roman" w:hAnsi="Times New Roman" w:cs="Times New Roman"/>
          <w:color w:val="auto"/>
          <w:sz w:val="28"/>
          <w:szCs w:val="28"/>
        </w:rPr>
        <w:t>арина</w:t>
      </w:r>
      <w:bookmarkEnd w:id="56"/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ы вспомнишь обо мне, когда-нибудь... но поздно!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 твоих мечтах уже не буду я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D3082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обой общаться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в шутку, то серьёзно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ы всё поймёшь и вспомнишь про меня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082E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822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помнишь и не раз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D3082E" w:rsidRDefault="00D3082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22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да </w:t>
      </w:r>
      <w:proofErr w:type="gramStart"/>
      <w:r w:rsidR="008224B9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ё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 пора ложиться</w:t>
      </w:r>
      <w:proofErr w:type="gramEnd"/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D3082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ругим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 смерти надоевшую пос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 ж, ведь так должно было случиться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ходя, ты навсегда закрыла дверь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ла всё, что для меня так свято,</w:t>
      </w:r>
      <w:r w:rsidR="00535476" w:rsidRPr="005354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 тебя казалось лишь игрой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ускай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 в чём ты предо мной не виновата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 делать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в душе живёт другой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2063" w:rsidRDefault="008420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частья пожелать тебе хочу,</w:t>
      </w:r>
    </w:p>
    <w:p w:rsidR="008224B9" w:rsidRDefault="008420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б ты была всегда счастлива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ьной жизни, а не в призрачной мечте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поймёшь, что это всё не разрешимо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-нибудь ты вспомнишь обо мне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4B9" w:rsidRPr="00615D3B" w:rsidRDefault="008224B9" w:rsidP="00CA1FE2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8224B9" w:rsidRPr="00CA1FE2" w:rsidRDefault="00615D3B" w:rsidP="00CA1FE2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499208834"/>
      <w:r w:rsidRPr="00CA1FE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8224B9" w:rsidRPr="00CA1FE2">
        <w:rPr>
          <w:rFonts w:ascii="Times New Roman" w:hAnsi="Times New Roman" w:cs="Times New Roman"/>
          <w:color w:val="auto"/>
          <w:sz w:val="28"/>
          <w:szCs w:val="28"/>
        </w:rPr>
        <w:t>вое дыхание</w:t>
      </w:r>
      <w:bookmarkEnd w:id="57"/>
    </w:p>
    <w:p w:rsidR="008224B9" w:rsidRDefault="00D3082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ё дыхание - млечный путь,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и цветы 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олнца розы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тому уже не взглянуть,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 есл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206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, только осторожно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D3082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есконечны с тобою дни,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уносит на крыльях счастье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8420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знали б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гда любви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мы в вечности без напастей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вои глаза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морские сны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Я утопаю в них очень часто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зор печальный из тишины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берегает нас от ненастья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 силы бережно я храню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о мне ты тянешь святые руки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тому я не предаю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 если что, то готов на муки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4B9" w:rsidRDefault="00D3082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браз твой, 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ит он с 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ь я уже не властен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так случается иногда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секунда</w:t>
      </w:r>
      <w:r w:rsidR="008420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 несчастен,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о через миг ты уже не та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 всё что было</w:t>
      </w:r>
      <w:r w:rsidR="008224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еет ветер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верен тебе всегда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х счастливее мы на свете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4B9" w:rsidRPr="00615D3B" w:rsidRDefault="008224B9" w:rsidP="00CA1FE2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615D3B" w:rsidRPr="00CA1FE2" w:rsidRDefault="00615D3B" w:rsidP="00CA1FE2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499208835"/>
      <w:r w:rsidRPr="00CA1FE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224B9" w:rsidRPr="00CA1FE2">
        <w:rPr>
          <w:rFonts w:ascii="Times New Roman" w:hAnsi="Times New Roman" w:cs="Times New Roman"/>
          <w:color w:val="auto"/>
          <w:sz w:val="28"/>
          <w:szCs w:val="28"/>
        </w:rPr>
        <w:t>ойна на Украине</w:t>
      </w:r>
      <w:bookmarkEnd w:id="58"/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утихнет бой, чтоб завтра грянуть снова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над окопами осядет сизый дым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да забудут парни, что они не 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дома, Воспомин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пять вернут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я к ним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оховая гарь осядет на мгновенье,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орудийный вой сменит немая тишь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ердцу станет сладко от прикосновенья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 родному запаху далёких милых крыш.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на, война не снится ночью,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 снится дом и отчий край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нится пусть всё, что захочешь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о о войне не вспоминай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 материнский дух овеет лик солдата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приклад нечаянно упадёт слеза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вспомнит он, как в детстве шкодили ребята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летень соседский и в лесу огонь костра</w:t>
      </w:r>
      <w:r w:rsidR="008420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датский горек хлеб, и труден путь к победе,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 кто живой вернётся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ет только бог, </w:t>
      </w:r>
    </w:p>
    <w:p w:rsidR="008224B9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, чтоб трудились мирно люди на планете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ой солдатам свой отпущен срок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3B" w:rsidRPr="00842063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0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8224B9" w:rsidRPr="008420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этический клуб</w:t>
      </w:r>
    </w:p>
    <w:p w:rsidR="00E011AF" w:rsidRDefault="00615D3B" w:rsidP="00BD68D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8D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Там, где </w:t>
      </w:r>
      <w:proofErr w:type="spellStart"/>
      <w:r w:rsidRPr="00BD68D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Прислонская</w:t>
      </w:r>
      <w:proofErr w:type="spellEnd"/>
      <w:r w:rsidRPr="00BD68D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гора, там</w:t>
      </w:r>
      <w:r w:rsidR="00D3082E" w:rsidRPr="00BD68D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,</w:t>
      </w:r>
      <w:r w:rsidRPr="00BD68D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где </w:t>
      </w:r>
      <w:proofErr w:type="spellStart"/>
      <w:r w:rsidRPr="00BD68D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Медяночка</w:t>
      </w:r>
      <w:proofErr w:type="spellEnd"/>
      <w:r w:rsidRPr="00BD68D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р</w:t>
      </w:r>
      <w:r w:rsidRPr="00BD68D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е</w:t>
      </w:r>
      <w:r w:rsidRPr="00BD68D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ка,</w:t>
      </w:r>
      <w:r w:rsidR="00BD68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ятки крутые берега держат на себе дома, </w:t>
      </w:r>
    </w:p>
    <w:p w:rsidR="00E011AF" w:rsidRPr="00BD68D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BD68D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Вот там посёлок наш стоит, не так огромен он на вид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н вырос здесь уже давно, его зовут Мурыгино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в посёлке врачи, есть там учителя, </w:t>
      </w:r>
    </w:p>
    <w:p w:rsidR="00E011AF" w:rsidRDefault="00615D3B" w:rsidP="00BD68D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фабричный гудок будит бумажника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BD68D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есть ещё в нём, кто с мечтой без границ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ропляет огнём белоснежность страниц</w:t>
      </w:r>
      <w:r w:rsidR="008420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011AF" w:rsidRDefault="00615D3B" w:rsidP="00BD68D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ический клуб - два десятка имён, </w:t>
      </w:r>
    </w:p>
    <w:p w:rsidR="00E011AF" w:rsidRDefault="00615D3B" w:rsidP="00BD68D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 приют кто в Евтерпу влюблён</w:t>
      </w:r>
      <w:proofErr w:type="gramEnd"/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1AF" w:rsidRDefault="00615D3B" w:rsidP="00BD68D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гениев слов, между книжных рядов </w:t>
      </w:r>
    </w:p>
    <w:p w:rsidR="00615D3B" w:rsidRPr="00615D3B" w:rsidRDefault="00615D3B" w:rsidP="00BD68D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 стенах библиотеки этот клуб был рождён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011AF" w:rsidRDefault="00615D3B" w:rsidP="00BD68D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ищет в нём то, что не может найти </w:t>
      </w:r>
    </w:p>
    <w:p w:rsidR="00E011AF" w:rsidRDefault="00615D3B" w:rsidP="00BD68D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 блеске дружеских глаз, на дорогах судьбы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1AF" w:rsidRDefault="00615D3B" w:rsidP="00BD68D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Рифмы пра</w:t>
      </w:r>
      <w:r w:rsidR="00D3082E">
        <w:rPr>
          <w:rFonts w:ascii="Times New Roman" w:eastAsia="Times New Roman" w:hAnsi="Times New Roman" w:cs="Times New Roman"/>
          <w:color w:val="000000"/>
          <w:sz w:val="28"/>
          <w:szCs w:val="28"/>
        </w:rPr>
        <w:t>вят здесь бал, пишут музыку душ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зеркале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й видна Вятская глушь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годы несёт, хлещут дни по щекам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1AF" w:rsidRDefault="001B7D0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прекрасней чуть-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чуть сделать выпало 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сть не судят наш клуб за его простоту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лирой нести людям он доброту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3B" w:rsidRPr="00615D3B" w:rsidRDefault="00CA1FE2" w:rsidP="00CA1FE2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E011AF" w:rsidRPr="00CA1FE2" w:rsidRDefault="00615D3B" w:rsidP="00CA1FE2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9" w:name="_Toc499208836"/>
      <w:r w:rsidRPr="00CA1FE2">
        <w:rPr>
          <w:rFonts w:ascii="Times New Roman" w:hAnsi="Times New Roman" w:cs="Times New Roman"/>
          <w:b w:val="0"/>
          <w:color w:val="auto"/>
          <w:sz w:val="28"/>
          <w:szCs w:val="28"/>
        </w:rPr>
        <w:t>Мысли все мои с тобой,</w:t>
      </w:r>
      <w:bookmarkEnd w:id="59"/>
      <w:r w:rsidRPr="00CA1F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лненья, и печали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ь под грешною луной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ы с тобою повстречались</w:t>
      </w:r>
    </w:p>
    <w:p w:rsidR="00E011AF" w:rsidRDefault="001B7D0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пеши! 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казала ты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ки мы друг от друга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несут меня мечты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рочь из замкнутого круга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дыхал морской прибой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ко, безнадёжно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Жил лишь я одной тобой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До безумства осторожно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лая ревность режет грудь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идно, что напрасно </w:t>
      </w:r>
    </w:p>
    <w:p w:rsidR="00E011AF" w:rsidRDefault="001B7D0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!</w:t>
      </w:r>
      <w:r w:rsidR="00842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я нельзя вернуть, </w:t>
      </w:r>
    </w:p>
    <w:p w:rsidR="00615D3B" w:rsidRPr="00615D3B" w:rsidRDefault="00842063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там, прекрасной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 день сменяет ночь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лабей от этой муки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же м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ожет мне помочь?.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 в разлуке?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и будешь ты чужой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 мной и не со мною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сти мне крест такой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ти к вечному покою.</w:t>
      </w:r>
    </w:p>
    <w:p w:rsidR="00E011AF" w:rsidRDefault="00E011AF" w:rsidP="00616264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615D3B" w:rsidRPr="00CA1FE2" w:rsidRDefault="00615D3B" w:rsidP="00CA1FE2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499208837"/>
      <w:r w:rsidRPr="00CA1FE2">
        <w:rPr>
          <w:rFonts w:ascii="Times New Roman" w:hAnsi="Times New Roman" w:cs="Times New Roman"/>
          <w:color w:val="auto"/>
          <w:sz w:val="28"/>
          <w:szCs w:val="28"/>
        </w:rPr>
        <w:t>К грядущему</w:t>
      </w:r>
      <w:bookmarkEnd w:id="60"/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пая муть в моей душе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у былому внемлет сонно, </w:t>
      </w:r>
    </w:p>
    <w:p w:rsidR="00E011AF" w:rsidRDefault="001B7D0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что-то странное из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Бормочет неопределённо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рук всё вон, везде тоска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два пути на стол ложатся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азад есть путь и путь вперёд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не с ними нужно разобраться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1B7D0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ад!.. </w:t>
      </w:r>
      <w:r w:rsidR="002A61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т путь, он виден м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я не хочу обидеть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уть этот я предам земле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тот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ой ясней увидеть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будет там, за этим днём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еленой размытых будней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дня, когда мы все уйдём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всё и вся уже забудем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011AF" w:rsidRDefault="001B7D0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будет тоже!..</w:t>
      </w:r>
      <w:r w:rsidR="002A6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о мне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ечтать, а что и где возьмётся?..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лнце или при луне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икто уже не вознесётся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икто не сделает того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Чего ему не сделать в мире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Я знаю это, всё равно,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Мы все подвластны божьей силе</w:t>
      </w:r>
    </w:p>
    <w:p w:rsidR="00E011AF" w:rsidRDefault="001B7D0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 дан один удел, терпеть!..</w:t>
      </w:r>
    </w:p>
    <w:p w:rsidR="00E011AF" w:rsidRDefault="001B7D0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как умел терпеть спаситель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ь, надеяться, жалеть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счезнет злобный искуситель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де-то в океане лет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плыть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мнений полный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учине растворяясь бед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 волны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унаясь в годы</w:t>
      </w:r>
      <w:r w:rsidR="001B7D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1B7D0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ень грядущий нам готовит?..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может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т последний вздох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груди исходит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рервав весь жизненный поток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ит нам он сожаленья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 днях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шедших 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уда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 тех таинственных знаменьях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лью 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енных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а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мысль о том, что не напрасно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й судьбой одобрено, </w:t>
      </w:r>
    </w:p>
    <w:p w:rsidR="00E011AF" w:rsidRDefault="002A618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жилос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!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ускай</w:t>
      </w:r>
      <w:proofErr w:type="spellEnd"/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асно!..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дно, 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е дано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сли Бог ещё отпустит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ё секунды жизни миг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омолюсь без всякой грусти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ому, что в жизни я достиг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Pr="00615D3B" w:rsidRDefault="00E011AF" w:rsidP="00CA1FE2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15D3B" w:rsidRPr="00CA1FE2" w:rsidRDefault="00615D3B" w:rsidP="00CA1FE2">
      <w:pPr>
        <w:pStyle w:val="2"/>
        <w:ind w:firstLine="284"/>
        <w:rPr>
          <w:rFonts w:ascii="Times New Roman" w:hAnsi="Times New Roman" w:cs="Times New Roman"/>
          <w:color w:val="auto"/>
        </w:rPr>
      </w:pPr>
      <w:bookmarkStart w:id="61" w:name="_Toc499208838"/>
      <w:r w:rsidRPr="00CA1FE2">
        <w:rPr>
          <w:rFonts w:ascii="Times New Roman" w:hAnsi="Times New Roman" w:cs="Times New Roman"/>
          <w:color w:val="auto"/>
        </w:rPr>
        <w:t>Курортный роман</w:t>
      </w:r>
      <w:bookmarkEnd w:id="61"/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овстречались этим летом на морском берегу, Ты прилетела из Калуги, я 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ов на Дону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лнце ласково пело, что-то бредил прибой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 чайки что-то кричали над моей головой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ы приближалась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дыханье ядовитой змеи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оклинаю то мгновенье мимолётной любви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 сумел я совладать, взяла природа своё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удьба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варная 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злодейка</w:t>
      </w:r>
      <w:proofErr w:type="gramEnd"/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ужасней её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ень кипарисов, я вижу тень кипарисов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Я сердце своё разорву, а ты не услышишь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Я не заметил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счезли эти тёплые дни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опять уедешь к мужу, я в объятья жены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 останется следа от наших прошлых утех,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сё для тебя само собой, а для меня это грех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рех такой, что нет покоя мне при свете луны, </w:t>
      </w:r>
    </w:p>
    <w:p w:rsidR="00E011AF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ы приоткрыла двери мне в объятия сатаны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D3B" w:rsidRPr="00615D3B" w:rsidRDefault="00615D3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ы растоптала в пух и прах мою семейную жизнь, Курортный этот роман - фатальной участи мысль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Pr="00615D3B" w:rsidRDefault="00E011AF" w:rsidP="00616264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E011AF" w:rsidRPr="00453E14" w:rsidRDefault="00615D3B" w:rsidP="00394A55">
      <w:pPr>
        <w:pStyle w:val="2"/>
        <w:spacing w:line="228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499208839"/>
      <w:r w:rsidRPr="00453E14">
        <w:rPr>
          <w:rFonts w:ascii="Times New Roman" w:hAnsi="Times New Roman" w:cs="Times New Roman"/>
          <w:color w:val="auto"/>
          <w:sz w:val="28"/>
          <w:szCs w:val="28"/>
        </w:rPr>
        <w:t>Чёрный человек</w:t>
      </w:r>
      <w:bookmarkEnd w:id="62"/>
      <w:r w:rsidRPr="00453E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011AF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лятая судьба заносит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 грех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1AF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уда, где обитает чёрный человек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1AF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н вышколен и чист еврей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, 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ек, </w:t>
      </w:r>
    </w:p>
    <w:p w:rsidR="00615D3B" w:rsidRPr="00615D3B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 чёрный, чёрный человек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ь сумеречный мрак, сквозь падающий снег</w:t>
      </w:r>
      <w:proofErr w:type="gramStart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proofErr w:type="gramEnd"/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агает на работу чёрный человек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1AF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незаметен так, неброско он одет, </w:t>
      </w:r>
    </w:p>
    <w:p w:rsidR="00615D3B" w:rsidRPr="00615D3B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у шагом мерит чёрный человек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Где нужно появиться, чтобы развить успех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е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но примчится чёрный человек, </w:t>
      </w:r>
    </w:p>
    <w:p w:rsidR="00E011AF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каждом ёкнет сердце, уста допустят грех, </w:t>
      </w:r>
    </w:p>
    <w:p w:rsidR="00615D3B" w:rsidRPr="00615D3B" w:rsidRDefault="00A63095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друг он подойдёт, 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тот чёрный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615D3B" w:rsidRPr="00615D3B" w:rsidRDefault="00A63095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не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 стыд и беззаботный смех,</w:t>
      </w:r>
    </w:p>
    <w:p w:rsidR="00615D3B" w:rsidRPr="00615D3B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ству угождает чёрный человек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3B" w:rsidRPr="00615D3B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Его мечта тихонько, не раздражая всех</w:t>
      </w:r>
      <w:r w:rsidR="008420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15D3B" w:rsidRPr="00615D3B" w:rsidRDefault="00E011AF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вухтысячного двинут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ься в двадцать первый век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дает он дома и, скушав чебурек, </w:t>
      </w:r>
    </w:p>
    <w:p w:rsidR="00E011AF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зету почитает чёрный человек, </w:t>
      </w:r>
    </w:p>
    <w:p w:rsidR="00E011AF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в нашем гастрономе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исывая чек, </w:t>
      </w:r>
    </w:p>
    <w:p w:rsidR="00615D3B" w:rsidRPr="00615D3B" w:rsidRDefault="00A63095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е позабудет чёрный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1AF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И думают напрасно, что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коряя бег, </w:t>
      </w:r>
    </w:p>
    <w:p w:rsidR="00E011AF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ит их в покое чёрный человек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1AF" w:rsidRDefault="00A63095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горы не страшны, ни 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615D3B"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быстрых рек, </w:t>
      </w:r>
    </w:p>
    <w:p w:rsidR="00C23DC9" w:rsidRDefault="00615D3B" w:rsidP="00394A55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узнаешь силу чёрных ч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5D3B">
        <w:rPr>
          <w:rFonts w:ascii="Times New Roman" w:eastAsia="Times New Roman" w:hAnsi="Times New Roman" w:cs="Times New Roman"/>
          <w:color w:val="000000"/>
          <w:sz w:val="28"/>
          <w:szCs w:val="28"/>
        </w:rPr>
        <w:t>ловек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25A1" w:rsidRDefault="00453E14" w:rsidP="005925A1">
      <w:pPr>
        <w:pStyle w:val="1"/>
        <w:keepNext w:val="0"/>
        <w:keepLines w:val="0"/>
        <w:widowControl w:val="0"/>
        <w:ind w:firstLine="42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63" w:name="_Toc499208840"/>
      <w:r>
        <w:rPr>
          <w:rFonts w:ascii="Times New Roman" w:hAnsi="Times New Roman" w:cs="Times New Roman"/>
          <w:noProof/>
          <w:color w:val="auto"/>
          <w:sz w:val="48"/>
          <w:szCs w:val="48"/>
          <w:lang w:eastAsia="ru-RU"/>
        </w:rPr>
        <w:drawing>
          <wp:anchor distT="0" distB="0" distL="114300" distR="114300" simplePos="0" relativeHeight="251838464" behindDoc="1" locked="0" layoutInCell="1" allowOverlap="1" wp14:anchorId="39E340A9" wp14:editId="5E34794C">
            <wp:simplePos x="0" y="0"/>
            <wp:positionH relativeFrom="column">
              <wp:posOffset>29845</wp:posOffset>
            </wp:positionH>
            <wp:positionV relativeFrom="paragraph">
              <wp:posOffset>758825</wp:posOffset>
            </wp:positionV>
            <wp:extent cx="1518285" cy="2331085"/>
            <wp:effectExtent l="38100" t="38100" r="24765" b="12065"/>
            <wp:wrapSquare wrapText="bothSides"/>
            <wp:docPr id="7" name="Рисунок 6" descr="C:\Documents and Settings\Lanos\Рабочий стол\фото мурыгино\Багина Л.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anos\Рабочий стол\фото мурыгино\Багина Л.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331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55A" w:rsidRPr="00453E14">
        <w:rPr>
          <w:rFonts w:ascii="Times New Roman" w:hAnsi="Times New Roman" w:cs="Times New Roman"/>
          <w:color w:val="auto"/>
          <w:sz w:val="48"/>
          <w:szCs w:val="48"/>
        </w:rPr>
        <w:t xml:space="preserve">Людмила </w:t>
      </w:r>
      <w:proofErr w:type="spellStart"/>
      <w:r w:rsidR="00D0455A" w:rsidRPr="00453E14">
        <w:rPr>
          <w:rFonts w:ascii="Times New Roman" w:hAnsi="Times New Roman" w:cs="Times New Roman"/>
          <w:color w:val="auto"/>
          <w:sz w:val="48"/>
          <w:szCs w:val="48"/>
        </w:rPr>
        <w:t>Б</w:t>
      </w:r>
      <w:r w:rsidR="00D0455A" w:rsidRPr="00453E14">
        <w:rPr>
          <w:rFonts w:ascii="Times New Roman" w:hAnsi="Times New Roman" w:cs="Times New Roman"/>
          <w:color w:val="auto"/>
          <w:sz w:val="48"/>
          <w:szCs w:val="48"/>
        </w:rPr>
        <w:t>а</w:t>
      </w:r>
      <w:r w:rsidR="00D0455A" w:rsidRPr="00453E14">
        <w:rPr>
          <w:rFonts w:ascii="Times New Roman" w:hAnsi="Times New Roman" w:cs="Times New Roman"/>
          <w:color w:val="auto"/>
          <w:sz w:val="48"/>
          <w:szCs w:val="48"/>
        </w:rPr>
        <w:t>гина</w:t>
      </w:r>
      <w:bookmarkEnd w:id="63"/>
      <w:proofErr w:type="spellEnd"/>
    </w:p>
    <w:p w:rsidR="00453E14" w:rsidRPr="005925A1" w:rsidRDefault="00453E14" w:rsidP="005925A1">
      <w:pPr>
        <w:pStyle w:val="1"/>
        <w:keepNext w:val="0"/>
        <w:keepLines w:val="0"/>
        <w:widowControl w:val="0"/>
        <w:ind w:firstLine="425"/>
        <w:jc w:val="both"/>
        <w:rPr>
          <w:rFonts w:ascii="Times New Roman" w:hAnsi="Times New Roman" w:cs="Times New Roman"/>
          <w:color w:val="auto"/>
          <w:sz w:val="48"/>
          <w:szCs w:val="48"/>
        </w:rPr>
      </w:pPr>
      <w:bookmarkStart w:id="64" w:name="_Toc499206894"/>
      <w:bookmarkStart w:id="65" w:name="_Toc499208841"/>
      <w:r w:rsidRPr="00D0455A">
        <w:rPr>
          <w:rFonts w:ascii="Times New Roman" w:eastAsia="Times New Roman" w:hAnsi="Times New Roman" w:cs="Times New Roman"/>
          <w:b w:val="0"/>
          <w:color w:val="000000"/>
        </w:rPr>
        <w:t xml:space="preserve">Людмила </w:t>
      </w:r>
      <w:proofErr w:type="spellStart"/>
      <w:r w:rsidRPr="00D0455A">
        <w:rPr>
          <w:rFonts w:ascii="Times New Roman" w:eastAsia="Times New Roman" w:hAnsi="Times New Roman" w:cs="Times New Roman"/>
          <w:b w:val="0"/>
          <w:color w:val="000000"/>
        </w:rPr>
        <w:t>Багина</w:t>
      </w:r>
      <w:proofErr w:type="spellEnd"/>
      <w:r w:rsidRPr="00D0455A">
        <w:rPr>
          <w:rFonts w:ascii="Times New Roman" w:eastAsia="Times New Roman" w:hAnsi="Times New Roman" w:cs="Times New Roman"/>
          <w:b w:val="0"/>
          <w:color w:val="000000"/>
        </w:rPr>
        <w:t xml:space="preserve"> родилась в 1950 году в дер. </w:t>
      </w:r>
      <w:proofErr w:type="spellStart"/>
      <w:r w:rsidRPr="00D0455A">
        <w:rPr>
          <w:rFonts w:ascii="Times New Roman" w:eastAsia="Times New Roman" w:hAnsi="Times New Roman" w:cs="Times New Roman"/>
          <w:b w:val="0"/>
          <w:color w:val="000000"/>
        </w:rPr>
        <w:t>Хл</w:t>
      </w:r>
      <w:r w:rsidRPr="00D0455A">
        <w:rPr>
          <w:rFonts w:ascii="Times New Roman" w:eastAsia="Times New Roman" w:hAnsi="Times New Roman" w:cs="Times New Roman"/>
          <w:b w:val="0"/>
          <w:color w:val="000000"/>
        </w:rPr>
        <w:t>о</w:t>
      </w:r>
      <w:r w:rsidRPr="00D0455A">
        <w:rPr>
          <w:rFonts w:ascii="Times New Roman" w:eastAsia="Times New Roman" w:hAnsi="Times New Roman" w:cs="Times New Roman"/>
          <w:b w:val="0"/>
          <w:color w:val="000000"/>
        </w:rPr>
        <w:t>повщина</w:t>
      </w:r>
      <w:proofErr w:type="spellEnd"/>
      <w:r w:rsidRPr="00D0455A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proofErr w:type="spellStart"/>
      <w:r w:rsidRPr="00D0455A">
        <w:rPr>
          <w:rFonts w:ascii="Times New Roman" w:eastAsia="Times New Roman" w:hAnsi="Times New Roman" w:cs="Times New Roman"/>
          <w:b w:val="0"/>
          <w:color w:val="000000"/>
        </w:rPr>
        <w:t>Юрьянского</w:t>
      </w:r>
      <w:proofErr w:type="spellEnd"/>
      <w:r w:rsidRPr="00D0455A">
        <w:rPr>
          <w:rFonts w:ascii="Times New Roman" w:eastAsia="Times New Roman" w:hAnsi="Times New Roman" w:cs="Times New Roman"/>
          <w:b w:val="0"/>
          <w:color w:val="000000"/>
        </w:rPr>
        <w:t xml:space="preserve"> района. В течение двадцати лет сотрудничает с г</w:t>
      </w:r>
      <w:r w:rsidRPr="00D0455A">
        <w:rPr>
          <w:rFonts w:ascii="Times New Roman" w:eastAsia="Times New Roman" w:hAnsi="Times New Roman" w:cs="Times New Roman"/>
          <w:b w:val="0"/>
          <w:color w:val="000000"/>
        </w:rPr>
        <w:t>а</w:t>
      </w:r>
      <w:r w:rsidRPr="00D0455A">
        <w:rPr>
          <w:rFonts w:ascii="Times New Roman" w:eastAsia="Times New Roman" w:hAnsi="Times New Roman" w:cs="Times New Roman"/>
          <w:b w:val="0"/>
          <w:color w:val="000000"/>
        </w:rPr>
        <w:t>зетами «Кировская правда» и «</w:t>
      </w:r>
      <w:proofErr w:type="spellStart"/>
      <w:r w:rsidRPr="00D0455A">
        <w:rPr>
          <w:rFonts w:ascii="Times New Roman" w:eastAsia="Times New Roman" w:hAnsi="Times New Roman" w:cs="Times New Roman"/>
          <w:b w:val="0"/>
          <w:color w:val="000000"/>
        </w:rPr>
        <w:t>Юрьянские</w:t>
      </w:r>
      <w:proofErr w:type="spellEnd"/>
      <w:r w:rsidRPr="00D0455A">
        <w:rPr>
          <w:rFonts w:ascii="Times New Roman" w:eastAsia="Times New Roman" w:hAnsi="Times New Roman" w:cs="Times New Roman"/>
          <w:b w:val="0"/>
          <w:color w:val="000000"/>
        </w:rPr>
        <w:t xml:space="preserve"> вести». В осно</w:t>
      </w:r>
      <w:r w:rsidRPr="00D0455A">
        <w:rPr>
          <w:rFonts w:ascii="Times New Roman" w:eastAsia="Times New Roman" w:hAnsi="Times New Roman" w:cs="Times New Roman"/>
          <w:b w:val="0"/>
          <w:color w:val="000000"/>
        </w:rPr>
        <w:t>в</w:t>
      </w:r>
      <w:r w:rsidRPr="00D0455A">
        <w:rPr>
          <w:rFonts w:ascii="Times New Roman" w:eastAsia="Times New Roman" w:hAnsi="Times New Roman" w:cs="Times New Roman"/>
          <w:b w:val="0"/>
          <w:color w:val="000000"/>
        </w:rPr>
        <w:t>ном</w:t>
      </w:r>
      <w:r w:rsidR="00842063">
        <w:rPr>
          <w:rFonts w:ascii="Times New Roman" w:eastAsia="Times New Roman" w:hAnsi="Times New Roman" w:cs="Times New Roman"/>
          <w:b w:val="0"/>
          <w:color w:val="000000"/>
        </w:rPr>
        <w:t>, пишет</w:t>
      </w:r>
      <w:r w:rsidRPr="00D0455A">
        <w:rPr>
          <w:rFonts w:ascii="Times New Roman" w:eastAsia="Times New Roman" w:hAnsi="Times New Roman" w:cs="Times New Roman"/>
          <w:b w:val="0"/>
          <w:color w:val="000000"/>
        </w:rPr>
        <w:t xml:space="preserve"> прозу. В 1991 году, когда рухнули ст</w:t>
      </w:r>
      <w:r w:rsidRPr="00D0455A">
        <w:rPr>
          <w:rFonts w:ascii="Times New Roman" w:eastAsia="Times New Roman" w:hAnsi="Times New Roman" w:cs="Times New Roman"/>
          <w:b w:val="0"/>
          <w:color w:val="000000"/>
        </w:rPr>
        <w:t>а</w:t>
      </w:r>
      <w:r w:rsidRPr="00D0455A">
        <w:rPr>
          <w:rFonts w:ascii="Times New Roman" w:eastAsia="Times New Roman" w:hAnsi="Times New Roman" w:cs="Times New Roman"/>
          <w:b w:val="0"/>
          <w:color w:val="000000"/>
        </w:rPr>
        <w:t>рые идеалы, а новые еще не были определ</w:t>
      </w:r>
      <w:r w:rsidRPr="00D0455A">
        <w:rPr>
          <w:rFonts w:ascii="Times New Roman" w:eastAsia="Times New Roman" w:hAnsi="Times New Roman" w:cs="Times New Roman"/>
          <w:b w:val="0"/>
          <w:color w:val="000000"/>
        </w:rPr>
        <w:t>е</w:t>
      </w:r>
      <w:r w:rsidRPr="00D0455A">
        <w:rPr>
          <w:rFonts w:ascii="Times New Roman" w:eastAsia="Times New Roman" w:hAnsi="Times New Roman" w:cs="Times New Roman"/>
          <w:b w:val="0"/>
          <w:color w:val="000000"/>
        </w:rPr>
        <w:t>ны, в своих дневниках записала первые поэтические строки в стиле «б</w:t>
      </w:r>
      <w:r w:rsidRPr="00D0455A">
        <w:rPr>
          <w:rFonts w:ascii="Times New Roman" w:eastAsia="Times New Roman" w:hAnsi="Times New Roman" w:cs="Times New Roman"/>
          <w:b w:val="0"/>
          <w:color w:val="000000"/>
        </w:rPr>
        <w:t>е</w:t>
      </w:r>
      <w:r w:rsidRPr="00D0455A">
        <w:rPr>
          <w:rFonts w:ascii="Times New Roman" w:eastAsia="Times New Roman" w:hAnsi="Times New Roman" w:cs="Times New Roman"/>
          <w:b w:val="0"/>
          <w:color w:val="000000"/>
        </w:rPr>
        <w:t>лого стиха».</w:t>
      </w:r>
      <w:bookmarkEnd w:id="64"/>
      <w:bookmarkEnd w:id="65"/>
    </w:p>
    <w:p w:rsidR="00453E14" w:rsidRDefault="00453E14" w:rsidP="00453E14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 своем творчестве говорит так: «Прозу пишу головой, а стихи - сердцем».</w:t>
      </w:r>
    </w:p>
    <w:p w:rsidR="00CE41B8" w:rsidRDefault="00CE41B8" w:rsidP="00453E14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A55" w:rsidRDefault="00394A55" w:rsidP="00453E14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4A55" w:rsidRDefault="00394A55" w:rsidP="00394A55">
      <w:r>
        <w:br/>
      </w:r>
    </w:p>
    <w:p w:rsidR="00394A55" w:rsidRDefault="00394A55" w:rsidP="00394A55"/>
    <w:p w:rsidR="00394A55" w:rsidRDefault="00394A55" w:rsidP="00394A55"/>
    <w:p w:rsidR="00394A55" w:rsidRPr="00394A55" w:rsidRDefault="00394A55" w:rsidP="00394A55"/>
    <w:p w:rsidR="00FE238B" w:rsidRPr="00453E14" w:rsidRDefault="00FE238B" w:rsidP="00453E14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6" w:name="_Toc499208842"/>
      <w:r w:rsidRPr="00453E14">
        <w:rPr>
          <w:rFonts w:ascii="Times New Roman" w:hAnsi="Times New Roman" w:cs="Times New Roman"/>
          <w:b w:val="0"/>
          <w:color w:val="auto"/>
          <w:sz w:val="28"/>
          <w:szCs w:val="28"/>
        </w:rPr>
        <w:t>Я видел лес,</w:t>
      </w:r>
      <w:bookmarkEnd w:id="66"/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Где не растут деревья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Погнили корни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мерзли зимой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вяк сточил </w:t>
      </w:r>
      <w:r w:rsidRPr="00AF61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утро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сжег</w:t>
      </w:r>
      <w:proofErr w:type="gramEnd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ило крону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Шумит тот лес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Шумит он пустотой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Зловеще!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о!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шиеся листья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дают на </w:t>
      </w:r>
      <w:r w:rsidRPr="00AF61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млю каплей крови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Шумит тот лес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Где не растут деревья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И шелест больно в сердце ударяет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ша </w:t>
      </w:r>
      <w:proofErr w:type="gramStart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вопит</w:t>
      </w:r>
      <w:proofErr w:type="gramEnd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</w:t>
      </w:r>
      <w:r w:rsid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н тот лес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Зияет пустотой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Я в ужасе от этого виденья..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Я видел лес,</w:t>
      </w:r>
    </w:p>
    <w:p w:rsidR="00C23DC9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Где не растут деревья.</w:t>
      </w:r>
    </w:p>
    <w:p w:rsidR="00AF615F" w:rsidRPr="00AF615F" w:rsidRDefault="00AF615F" w:rsidP="006135A4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FE238B" w:rsidRPr="00453E14" w:rsidRDefault="00FE238B" w:rsidP="00B827DF">
      <w:pPr>
        <w:pStyle w:val="2"/>
        <w:spacing w:line="240" w:lineRule="auto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7" w:name="_Toc499208843"/>
      <w:r w:rsidRPr="00453E14">
        <w:rPr>
          <w:rFonts w:ascii="Times New Roman" w:hAnsi="Times New Roman" w:cs="Times New Roman"/>
          <w:b w:val="0"/>
          <w:color w:val="auto"/>
          <w:sz w:val="28"/>
          <w:szCs w:val="28"/>
        </w:rPr>
        <w:t>Священна та земля</w:t>
      </w:r>
      <w:r w:rsidRPr="00453E1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bookmarkEnd w:id="67"/>
    </w:p>
    <w:p w:rsidR="00FE238B" w:rsidRPr="00AF615F" w:rsidRDefault="00FE238B" w:rsidP="00B827D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Где я родился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де босиком, </w:t>
      </w:r>
      <w:r w:rsidRPr="00453E14">
        <w:rPr>
          <w:rFonts w:ascii="Times New Roman" w:eastAsia="Times New Roman" w:hAnsi="Times New Roman" w:cs="Times New Roman"/>
          <w:bCs/>
          <w:sz w:val="28"/>
          <w:szCs w:val="28"/>
        </w:rPr>
        <w:t>безусыми</w:t>
      </w:r>
      <w:r w:rsidRPr="00AF61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гами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шки мял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И радовался солнцу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Тучу видел</w:t>
      </w:r>
      <w:r w:rsidR="00A63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Восходящую</w:t>
      </w:r>
      <w:proofErr w:type="gramEnd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леса</w:t>
      </w:r>
      <w:r w:rsidR="008420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Где горизонт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Целуется с землею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х хлеба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Нюхал при его рождении,</w:t>
      </w:r>
    </w:p>
    <w:p w:rsidR="00FE238B" w:rsidRPr="00AF615F" w:rsidRDefault="00AF615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238B"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одростком знал его - тот хлеб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Знал травою шелковистой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И зерен дождь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 пальцев </w:t>
      </w:r>
      <w:r w:rsidRPr="00AF61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пускал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лям скучал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был на чужбине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По тополям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Что шепотом щебечут</w:t>
      </w:r>
      <w:r w:rsidR="008420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С красною осинкой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ла за огородом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ященна та </w:t>
      </w: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Где только что была деревня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 ураган нечистой </w:t>
      </w: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силы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Смял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а, </w:t>
      </w:r>
      <w:r w:rsidRPr="00AF61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юдей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Нет тополей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Нет ничего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Нет ни двора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Нет зерен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И трава, что шелковистою была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Не пахнет хлебом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Но та земля священна для меня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Где я родился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о мною новая тетрадь,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Чист лист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написаны страницы.</w:t>
      </w:r>
    </w:p>
    <w:p w:rsidR="00FE238B" w:rsidRPr="00AF615F" w:rsidRDefault="00E11171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E238B"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иски сжимает слов накал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111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ожатся</w:t>
      </w:r>
      <w:r w:rsidRPr="00AF6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и,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ждая от избытка чувств.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 они нужны?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умны эти строки,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ом жизни рождены. 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Измучены неслаженностью мысли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Тоской</w:t>
      </w:r>
      <w:proofErr w:type="gramEnd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жденные по голубым глазам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убине измученного сердца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По ласкам, ласковым губам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Тоскою</w:t>
      </w:r>
      <w:proofErr w:type="spellEnd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кое, не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ного</w:t>
      </w:r>
      <w:proofErr w:type="gramEnd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жизни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1171" w:rsidRDefault="00E11171" w:rsidP="006135A4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E11171" w:rsidRPr="00453E14" w:rsidRDefault="00FE238B" w:rsidP="00D1484D">
      <w:pPr>
        <w:pStyle w:val="2"/>
        <w:spacing w:line="228" w:lineRule="auto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8" w:name="_Toc499208844"/>
      <w:r w:rsidRPr="00453E14">
        <w:rPr>
          <w:rFonts w:ascii="Times New Roman" w:hAnsi="Times New Roman" w:cs="Times New Roman"/>
          <w:b w:val="0"/>
          <w:color w:val="auto"/>
          <w:sz w:val="28"/>
          <w:szCs w:val="28"/>
        </w:rPr>
        <w:t>Я хохот слышу за спиной,</w:t>
      </w:r>
      <w:bookmarkEnd w:id="68"/>
      <w:r w:rsidRPr="00453E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но холодный пот.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хохот слышу за спиной,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но плетями бьют.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 б вернуться,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х лица взглянуть.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я не хочу!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пеливо сжимая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Губы и зубы в кровь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хохот слышу за спиной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понять не могу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м стоять за спиной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можно ряд к ряду, </w:t>
      </w:r>
    </w:p>
    <w:p w:rsidR="00E11171" w:rsidRDefault="00E11171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E238B"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чо к плечу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ть рядом, </w:t>
      </w:r>
    </w:p>
    <w:p w:rsidR="00FE238B" w:rsidRP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Смеяться, друг другу</w:t>
      </w:r>
      <w:r w:rsidR="00E11171">
        <w:rPr>
          <w:rFonts w:ascii="Times New Roman" w:hAnsi="Times New Roman" w:cs="Times New Roman"/>
          <w:sz w:val="28"/>
          <w:szCs w:val="28"/>
        </w:rPr>
        <w:t xml:space="preserve"> </w:t>
      </w: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в глаза глядя.</w:t>
      </w:r>
    </w:p>
    <w:p w:rsidR="00FE238B" w:rsidRPr="00B827DF" w:rsidRDefault="00FE238B" w:rsidP="00F53C7F">
      <w:pPr>
        <w:pStyle w:val="2"/>
        <w:spacing w:before="0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499208845"/>
      <w:r w:rsidRPr="00B827D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E11171" w:rsidRPr="00B827DF">
        <w:rPr>
          <w:rFonts w:ascii="Times New Roman" w:hAnsi="Times New Roman" w:cs="Times New Roman"/>
          <w:color w:val="auto"/>
          <w:sz w:val="28"/>
          <w:szCs w:val="28"/>
        </w:rPr>
        <w:t>а закате солнца</w:t>
      </w:r>
      <w:bookmarkEnd w:id="69"/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 радовал закатом,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дух зависал над полем.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осилась рожь за лесом.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Из глубокого оврага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зал седой туман.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отой дышало небо,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еревьях лист поникший 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л от зноя солнца.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ленно река струилась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гривами плакучей ивы.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г навевал покой,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жал свою красу 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В ровном зеркале течения.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 нежно щебетали,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Убаюкивали деток.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За седыми камышами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брошенном пруду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Желтоглазые кувшинки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Задержались на бегу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Меж ладоней мокрых листьев.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успело солнце скрыться,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стоке </w:t>
      </w:r>
      <w:proofErr w:type="spellStart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засветало</w:t>
      </w:r>
      <w:proofErr w:type="spellEnd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ебристый бисер горстью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идала ночь в траву.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дух влагой набухал, </w:t>
      </w:r>
    </w:p>
    <w:p w:rsidR="00E11171" w:rsidRDefault="00A21E1F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ц</w:t>
      </w:r>
      <w:r w:rsidR="00FE238B"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пеньем заливались. </w:t>
      </w:r>
    </w:p>
    <w:p w:rsidR="00E11171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лся новый день. </w:t>
      </w:r>
    </w:p>
    <w:p w:rsidR="00FE238B" w:rsidRPr="00AF615F" w:rsidRDefault="00FE238B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Сердце счастьем наполнялось.</w:t>
      </w:r>
    </w:p>
    <w:p w:rsidR="008141F5" w:rsidRDefault="008141F5" w:rsidP="006135A4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5A4" w:rsidRPr="00AF615F" w:rsidRDefault="006135A4" w:rsidP="006135A4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FE238B" w:rsidRPr="00453E14" w:rsidRDefault="006135A4" w:rsidP="00842063">
      <w:pPr>
        <w:pStyle w:val="2"/>
        <w:spacing w:line="240" w:lineRule="auto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0" w:name="_Toc499208846"/>
      <w:r w:rsidRPr="00453E14">
        <w:rPr>
          <w:rFonts w:ascii="Times New Roman" w:hAnsi="Times New Roman" w:cs="Times New Roman"/>
          <w:b w:val="0"/>
          <w:color w:val="auto"/>
          <w:sz w:val="28"/>
          <w:szCs w:val="28"/>
        </w:rPr>
        <w:t>Весна</w:t>
      </w:r>
      <w:bookmarkEnd w:id="70"/>
    </w:p>
    <w:p w:rsidR="00FE238B" w:rsidRPr="00AF615F" w:rsidRDefault="00FE238B" w:rsidP="0084206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муха цветет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 ожила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ил шофера я на перекрестке:</w:t>
      </w:r>
    </w:p>
    <w:p w:rsidR="00E11171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111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грустный ты? </w:t>
      </w:r>
    </w:p>
    <w:p w:rsidR="00E11171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да путь держишь? 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, какая красота!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Он отвечал в тяжелом отчуждении: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111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 бойню вон в</w:t>
      </w: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езу скота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О, жизнь!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ока</w:t>
      </w:r>
      <w:proofErr w:type="gramEnd"/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редела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е и смерть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В обнимку ходят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И в танце жизни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Борются за место под луной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Ну ладно бы зимой суровой,</w:t>
      </w:r>
    </w:p>
    <w:p w:rsidR="00FE238B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Но почему весной?</w:t>
      </w:r>
    </w:p>
    <w:p w:rsidR="00182262" w:rsidRDefault="00453E14" w:rsidP="00182262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FE238B" w:rsidRPr="00182262" w:rsidRDefault="00FE238B" w:rsidP="00453E14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499208847"/>
      <w:r w:rsidRPr="00182262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6135A4" w:rsidRPr="00182262">
        <w:rPr>
          <w:rFonts w:ascii="Times New Roman" w:eastAsia="Times New Roman" w:hAnsi="Times New Roman" w:cs="Times New Roman"/>
          <w:color w:val="auto"/>
          <w:sz w:val="28"/>
          <w:szCs w:val="28"/>
        </w:rPr>
        <w:t>ирень</w:t>
      </w:r>
      <w:bookmarkEnd w:id="71"/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а церковная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И старая сирень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В обнимку коротали век.</w:t>
      </w:r>
      <w:r w:rsidR="006135A4" w:rsidRPr="006135A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Она, сирень, -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 зла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Она тогда еще цвела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ушилось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Немели купола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а со стоном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Летели вниз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Зарывались в землю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ы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Криком надрывали души,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О колокольни бились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сирень еще цвела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лишь листья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ят на меня.</w:t>
      </w:r>
    </w:p>
    <w:p w:rsidR="00FE238B" w:rsidRPr="00AF615F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Их нежная и трепетная гладь</w:t>
      </w:r>
    </w:p>
    <w:p w:rsidR="00FE238B" w:rsidRDefault="00FE238B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15F">
        <w:rPr>
          <w:rFonts w:ascii="Times New Roman" w:eastAsia="Times New Roman" w:hAnsi="Times New Roman" w:cs="Times New Roman"/>
          <w:color w:val="000000"/>
          <w:sz w:val="28"/>
          <w:szCs w:val="28"/>
        </w:rPr>
        <w:t>Вселяет в душу благодать.</w:t>
      </w:r>
    </w:p>
    <w:p w:rsidR="00E11171" w:rsidRDefault="00E11171" w:rsidP="006135A4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1A1DF7" w:rsidRPr="00453E14" w:rsidRDefault="001A1DF7" w:rsidP="00453E14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499208848"/>
      <w:r w:rsidRPr="00453E14">
        <w:rPr>
          <w:rFonts w:ascii="Times New Roman" w:hAnsi="Times New Roman" w:cs="Times New Roman"/>
          <w:color w:val="auto"/>
          <w:sz w:val="28"/>
          <w:szCs w:val="28"/>
        </w:rPr>
        <w:t>В саду</w:t>
      </w:r>
      <w:bookmarkEnd w:id="72"/>
    </w:p>
    <w:p w:rsidR="001A1DF7" w:rsidRP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>Лето в полном опьянении.</w:t>
      </w:r>
    </w:p>
    <w:p w:rsidR="001A1DF7" w:rsidRP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>Отцвели в саду пионы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A1DF7" w:rsidRP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иным белым пухом</w:t>
      </w: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идались на земле. </w:t>
      </w: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шит зноем поднебесье, </w:t>
      </w: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уками безумной страсти </w:t>
      </w:r>
    </w:p>
    <w:p w:rsidR="001A1DF7" w:rsidRP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>Надрывается земля.</w:t>
      </w: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мель ползет стеной зеленой, </w:t>
      </w: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чется от глаз крапива. </w:t>
      </w: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тел желтеет чудно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неистовом стремлении </w:t>
      </w:r>
    </w:p>
    <w:p w:rsidR="001A1DF7" w:rsidRP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>Набухают семена.</w:t>
      </w: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ке цветет стыдливо </w:t>
      </w: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оснежной дымкой нежной </w:t>
      </w:r>
    </w:p>
    <w:p w:rsidR="001A1DF7" w:rsidRP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онога сныть-трава.</w:t>
      </w:r>
    </w:p>
    <w:p w:rsidR="001A1DF7" w:rsidRDefault="00A21E1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ча, крадучись </w:t>
      </w:r>
      <w:r w:rsidR="001A1DF7"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>злов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A1DF7"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лотила жадно солнце, </w:t>
      </w: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цепляется лучами </w:t>
      </w:r>
    </w:p>
    <w:p w:rsidR="001A1DF7" w:rsidRP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>В кружевные облака.</w:t>
      </w:r>
    </w:p>
    <w:p w:rsidR="001A1DF7" w:rsidRP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>Темный мрак</w:t>
      </w:r>
    </w:p>
    <w:p w:rsidR="001A1DF7" w:rsidRP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>Осел на землю.</w:t>
      </w:r>
    </w:p>
    <w:p w:rsidR="001A1DF7" w:rsidRP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>Гром гремит,</w:t>
      </w:r>
    </w:p>
    <w:p w:rsidR="001A1DF7" w:rsidRP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бухла туча,</w:t>
      </w: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полнилась водой. </w:t>
      </w: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 покрылся пеленою. </w:t>
      </w: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DF7">
        <w:rPr>
          <w:rFonts w:ascii="Times New Roman" w:eastAsia="Times New Roman" w:hAnsi="Times New Roman" w:cs="Times New Roman"/>
          <w:color w:val="000000"/>
          <w:sz w:val="28"/>
          <w:szCs w:val="28"/>
        </w:rPr>
        <w:t>Ливень хлынул над землей.</w:t>
      </w: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1DF7" w:rsidRDefault="001A1DF7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C7F" w:rsidRDefault="00F53C7F" w:rsidP="00F53C7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C7F" w:rsidRDefault="00F53C7F" w:rsidP="00F53C7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6264" w:rsidRDefault="00616264" w:rsidP="00F53C7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6264" w:rsidRDefault="00616264" w:rsidP="00F53C7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C7F" w:rsidRPr="00F53C7F" w:rsidRDefault="00F53C7F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84D" w:rsidRDefault="00D1484D" w:rsidP="00D1484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D1484D" w:rsidRDefault="00D1484D" w:rsidP="00D1484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D1484D" w:rsidRDefault="00D1484D" w:rsidP="00D1484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CF3522" w:rsidRDefault="00CF3522" w:rsidP="00D1484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D0455A" w:rsidRPr="00182262" w:rsidRDefault="00F53C7F" w:rsidP="00D1484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73" w:name="_Toc499208849"/>
      <w:r>
        <w:rPr>
          <w:rFonts w:ascii="Times New Roman" w:hAnsi="Times New Roman" w:cs="Times New Roman"/>
          <w:color w:val="auto"/>
          <w:sz w:val="48"/>
          <w:szCs w:val="48"/>
        </w:rPr>
        <w:t>А</w:t>
      </w:r>
      <w:r w:rsidR="00D0455A" w:rsidRPr="00182262">
        <w:rPr>
          <w:rFonts w:ascii="Times New Roman" w:hAnsi="Times New Roman" w:cs="Times New Roman"/>
          <w:color w:val="auto"/>
          <w:sz w:val="48"/>
          <w:szCs w:val="48"/>
        </w:rPr>
        <w:t>кимова</w:t>
      </w:r>
      <w:bookmarkEnd w:id="73"/>
    </w:p>
    <w:p w:rsidR="001A1DF7" w:rsidRPr="00182262" w:rsidRDefault="00D0455A" w:rsidP="00D1484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74" w:name="_Toc480883260"/>
      <w:bookmarkStart w:id="75" w:name="_Toc481662053"/>
      <w:bookmarkStart w:id="76" w:name="_Toc499208850"/>
      <w:r w:rsidRPr="00182262">
        <w:rPr>
          <w:rFonts w:ascii="Times New Roman" w:hAnsi="Times New Roman" w:cs="Times New Roman"/>
          <w:color w:val="auto"/>
          <w:sz w:val="48"/>
          <w:szCs w:val="48"/>
        </w:rPr>
        <w:t>Людмила Ив</w:t>
      </w:r>
      <w:r w:rsidRPr="00182262">
        <w:rPr>
          <w:rFonts w:ascii="Times New Roman" w:hAnsi="Times New Roman" w:cs="Times New Roman"/>
          <w:color w:val="auto"/>
          <w:sz w:val="48"/>
          <w:szCs w:val="48"/>
        </w:rPr>
        <w:t>а</w:t>
      </w:r>
      <w:r w:rsidRPr="00182262">
        <w:rPr>
          <w:rFonts w:ascii="Times New Roman" w:hAnsi="Times New Roman" w:cs="Times New Roman"/>
          <w:color w:val="auto"/>
          <w:sz w:val="48"/>
          <w:szCs w:val="48"/>
        </w:rPr>
        <w:t>новна</w:t>
      </w:r>
      <w:bookmarkEnd w:id="74"/>
      <w:bookmarkEnd w:id="75"/>
      <w:bookmarkEnd w:id="76"/>
    </w:p>
    <w:p w:rsidR="001A1DF7" w:rsidRDefault="00182262" w:rsidP="00D148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81792" behindDoc="1" locked="0" layoutInCell="1" allowOverlap="1" wp14:anchorId="6E8BE571" wp14:editId="07EE219B">
            <wp:simplePos x="0" y="0"/>
            <wp:positionH relativeFrom="column">
              <wp:posOffset>151765</wp:posOffset>
            </wp:positionH>
            <wp:positionV relativeFrom="paragraph">
              <wp:posOffset>152400</wp:posOffset>
            </wp:positionV>
            <wp:extent cx="1470025" cy="2326640"/>
            <wp:effectExtent l="57150" t="38100" r="34925" b="16510"/>
            <wp:wrapTight wrapText="bothSides">
              <wp:wrapPolygon edited="0">
                <wp:start x="-840" y="-354"/>
                <wp:lineTo x="-840" y="21753"/>
                <wp:lineTo x="22113" y="21753"/>
                <wp:lineTo x="22113" y="-354"/>
                <wp:lineTo x="-840" y="-354"/>
              </wp:wrapPolygon>
            </wp:wrapTight>
            <wp:docPr id="4" name="Рисунок 6" descr="C:\Documents and Settings\Lanos\Рабочий стол\фото мурыгино\Акимова Л.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anos\Рабочий стол\фото мурыгино\Акимова Л.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23266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57BBE">
        <w:rPr>
          <w:rFonts w:ascii="Times New Roman" w:eastAsia="Times New Roman" w:hAnsi="Times New Roman" w:cs="Times New Roman"/>
          <w:color w:val="000000"/>
          <w:sz w:val="28"/>
          <w:szCs w:val="28"/>
        </w:rPr>
        <w:t>Людмила Ивановна р</w:t>
      </w:r>
      <w:r w:rsidR="00957BB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57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лась в 1940 году в селе </w:t>
      </w:r>
      <w:proofErr w:type="spellStart"/>
      <w:r w:rsidR="00957BBE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елье</w:t>
      </w:r>
      <w:proofErr w:type="spellEnd"/>
      <w:r w:rsidR="00957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7BBE">
        <w:rPr>
          <w:rFonts w:ascii="Times New Roman" w:eastAsia="Times New Roman" w:hAnsi="Times New Roman" w:cs="Times New Roman"/>
          <w:color w:val="000000"/>
          <w:sz w:val="28"/>
          <w:szCs w:val="28"/>
        </w:rPr>
        <w:t>Медянского</w:t>
      </w:r>
      <w:proofErr w:type="spellEnd"/>
      <w:r w:rsidR="00957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ировской области. Окончила семилетнюю школу. Вышла замуж, уехала в Баку, где пр</w:t>
      </w:r>
      <w:r w:rsidR="00957BB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57BBE">
        <w:rPr>
          <w:rFonts w:ascii="Times New Roman" w:eastAsia="Times New Roman" w:hAnsi="Times New Roman" w:cs="Times New Roman"/>
          <w:color w:val="000000"/>
          <w:sz w:val="28"/>
          <w:szCs w:val="28"/>
        </w:rPr>
        <w:t>жила 30 лет. В 1990 году ве</w:t>
      </w:r>
      <w:r w:rsidR="00957BB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57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лась на родину. </w:t>
      </w:r>
      <w:r w:rsidR="00F53C7F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е вр</w:t>
      </w:r>
      <w:r w:rsidR="00F53C7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53C7F">
        <w:rPr>
          <w:rFonts w:ascii="Times New Roman" w:eastAsia="Times New Roman" w:hAnsi="Times New Roman" w:cs="Times New Roman"/>
          <w:color w:val="000000"/>
          <w:sz w:val="28"/>
          <w:szCs w:val="28"/>
        </w:rPr>
        <w:t>мя р</w:t>
      </w:r>
      <w:r w:rsidR="00957BBE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ла на фабрике «Красный ку</w:t>
      </w:r>
      <w:r w:rsidR="00957BB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57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т». </w:t>
      </w:r>
    </w:p>
    <w:p w:rsidR="001A1DF7" w:rsidRDefault="001A1DF7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BBE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BBE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BBE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BBE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BBE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BBE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BBE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BBE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BBE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BBE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BBE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BBE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BBE" w:rsidRPr="00182262" w:rsidRDefault="00957BBE" w:rsidP="00D1484D">
      <w:pPr>
        <w:pStyle w:val="2"/>
        <w:keepNext w:val="0"/>
        <w:keepLines w:val="0"/>
        <w:widowControl w:val="0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499208851"/>
      <w:r w:rsidRPr="0018226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135A4" w:rsidRPr="00182262">
        <w:rPr>
          <w:rFonts w:ascii="Times New Roman" w:hAnsi="Times New Roman" w:cs="Times New Roman"/>
          <w:color w:val="auto"/>
          <w:sz w:val="28"/>
          <w:szCs w:val="28"/>
        </w:rPr>
        <w:t>рови</w:t>
      </w:r>
      <w:r w:rsidR="00DB4031" w:rsidRPr="00182262">
        <w:rPr>
          <w:rFonts w:ascii="Times New Roman" w:hAnsi="Times New Roman" w:cs="Times New Roman"/>
          <w:color w:val="auto"/>
          <w:sz w:val="28"/>
          <w:szCs w:val="28"/>
        </w:rPr>
        <w:t>денью</w:t>
      </w:r>
      <w:bookmarkEnd w:id="77"/>
    </w:p>
    <w:p w:rsidR="00957BBE" w:rsidRPr="00AA0E24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мученический мираж</w:t>
      </w:r>
    </w:p>
    <w:p w:rsidR="00957BBE" w:rsidRPr="00AA0E24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Я давно уж теперь не приемлю.</w:t>
      </w:r>
    </w:p>
    <w:p w:rsidR="00957BBE" w:rsidRPr="00AA0E24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Но под космосом звездным, как паж,</w:t>
      </w:r>
    </w:p>
    <w:p w:rsidR="00957BBE" w:rsidRPr="00AA0E24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В безысходном молчании внемлю.</w:t>
      </w:r>
    </w:p>
    <w:p w:rsidR="00AA0E24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ускнела с рожденья звезда </w:t>
      </w:r>
      <w:r w:rsid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AA0E24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т момент я на свет появилась. </w:t>
      </w:r>
    </w:p>
    <w:p w:rsidR="00AA0E24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серьез засветилась тогда, </w:t>
      </w:r>
    </w:p>
    <w:p w:rsidR="00957BBE" w:rsidRPr="00AA0E24" w:rsidRDefault="00957BBE" w:rsidP="00D14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тайной душа озарилась.</w:t>
      </w:r>
    </w:p>
    <w:p w:rsidR="00AA0E24" w:rsidRDefault="00957BB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что проку от жизни такой, </w:t>
      </w:r>
    </w:p>
    <w:p w:rsidR="00AA0E24" w:rsidRDefault="00957BB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се протекает в неволе. </w:t>
      </w:r>
    </w:p>
    <w:p w:rsidR="00AA0E24" w:rsidRDefault="00957BB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хочу жить надеждой иной, </w:t>
      </w:r>
    </w:p>
    <w:p w:rsidR="00957BBE" w:rsidRPr="00AA0E24" w:rsidRDefault="00957BB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хочу в этом мире </w:t>
      </w:r>
      <w:proofErr w:type="gramStart"/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</w:t>
      </w:r>
      <w:proofErr w:type="gramEnd"/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0E24" w:rsidRDefault="00957BB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мне карты раскрыты твои? </w:t>
      </w:r>
    </w:p>
    <w:p w:rsidR="00AA0E24" w:rsidRDefault="00957BB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A6185">
        <w:rPr>
          <w:rFonts w:ascii="Times New Roman" w:eastAsia="Times New Roman" w:hAnsi="Times New Roman" w:cs="Times New Roman"/>
          <w:color w:val="000000"/>
          <w:sz w:val="28"/>
          <w:szCs w:val="28"/>
        </w:rPr>
        <w:t>ытия м</w:t>
      </w:r>
      <w:r w:rsidR="00842063">
        <w:rPr>
          <w:rFonts w:ascii="Times New Roman" w:eastAsia="Times New Roman" w:hAnsi="Times New Roman" w:cs="Times New Roman"/>
          <w:color w:val="000000"/>
          <w:sz w:val="28"/>
          <w:szCs w:val="28"/>
        </w:rPr>
        <w:t>оего не крушило б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0E24" w:rsidRDefault="00957BB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ять резко румбы свои </w:t>
      </w:r>
    </w:p>
    <w:p w:rsidR="00957BBE" w:rsidRPr="00AA0E24" w:rsidRDefault="00957BB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ез алиби сердце </w:t>
      </w:r>
      <w:proofErr w:type="spellStart"/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кручинить</w:t>
      </w:r>
      <w:proofErr w:type="spellEnd"/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0E24" w:rsidRDefault="00957BB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о б жить и не знать ничего </w:t>
      </w:r>
      <w:r w:rsid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AA0E24" w:rsidRDefault="00957BB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йн небесных и мук на планете. </w:t>
      </w:r>
    </w:p>
    <w:p w:rsidR="00AA0E24" w:rsidRDefault="00957BB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, </w:t>
      </w:r>
      <w:proofErr w:type="gramStart"/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увы</w:t>
      </w:r>
      <w:proofErr w:type="gramEnd"/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жесткость мира сего </w:t>
      </w:r>
    </w:p>
    <w:p w:rsidR="00957BBE" w:rsidRPr="00AA0E24" w:rsidRDefault="00957BBE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И как раз заключается в этом.</w:t>
      </w:r>
    </w:p>
    <w:p w:rsidR="00957BBE" w:rsidRPr="00AA0E24" w:rsidRDefault="00AA0E24" w:rsidP="006135A4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934A06" w:rsidRPr="00182262" w:rsidRDefault="00934A06" w:rsidP="00182262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499208852"/>
      <w:r w:rsidRPr="0018226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A0E24" w:rsidRPr="00182262">
        <w:rPr>
          <w:rFonts w:ascii="Times New Roman" w:hAnsi="Times New Roman" w:cs="Times New Roman"/>
          <w:color w:val="auto"/>
          <w:sz w:val="28"/>
          <w:szCs w:val="28"/>
        </w:rPr>
        <w:t>ень рождения</w:t>
      </w:r>
      <w:bookmarkEnd w:id="78"/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ять </w:t>
      </w: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алендаре уж 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й,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редной мой </w:t>
      </w: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нь рожденья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т 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 - </w:t>
      </w: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олько 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вай 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приготовить с настроеньем.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базара </w:t>
      </w: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елень на столе,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лубника уж поспела тоже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рузья не виделись сто лет 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 дружбе шутки тем дороже.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как я рада встретить </w:t>
      </w: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с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т </w:t>
      </w:r>
      <w:proofErr w:type="spellStart"/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жыхыртма</w:t>
      </w:r>
      <w:proofErr w:type="spellEnd"/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лов, 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латы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елье </w:t>
      </w: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дует 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="008420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,</w:t>
      </w: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время 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ется </w:t>
      </w: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агодатно.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х, сколько же цветов и разных,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, как благоухает 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AA0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овно окунулась в сказку </w:t>
      </w:r>
      <w:r w:rsid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по-восточному, как есть.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юльпаны, розы и гвоздики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 ты любимые принес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не гладиолусы такие </w:t>
      </w:r>
      <w:r w:rsid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них все оттенки, все 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слилось.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ом </w:t>
      </w: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тав</w:t>
      </w:r>
      <w:r w:rsidR="00A21E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о цветами,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ест </w:t>
      </w: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ободных от них нет. </w:t>
      </w:r>
    </w:p>
    <w:p w:rsidR="00934A06" w:rsidRPr="00AA0E24" w:rsidRDefault="00A21E1F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</w:t>
      </w:r>
      <w:r w:rsidR="00934A06"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селились, но не пьяны,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здравствует весь </w:t>
      </w: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лый 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свет!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все божественно, так мило,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ы - надежный, </w:t>
      </w: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рный 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красно и неоспоримо </w:t>
      </w:r>
    </w:p>
    <w:p w:rsidR="00957BBE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о 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время и наш круг.</w:t>
      </w:r>
    </w:p>
    <w:p w:rsidR="00934A06" w:rsidRPr="00AA0E24" w:rsidRDefault="00182262" w:rsidP="00182262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934A06" w:rsidRPr="00182262" w:rsidRDefault="00934A06" w:rsidP="00182262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499208853"/>
      <w:r w:rsidRPr="0018226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A0E24" w:rsidRPr="00182262">
        <w:rPr>
          <w:rFonts w:ascii="Times New Roman" w:hAnsi="Times New Roman" w:cs="Times New Roman"/>
          <w:color w:val="auto"/>
          <w:sz w:val="28"/>
          <w:szCs w:val="28"/>
        </w:rPr>
        <w:t>остальгия</w:t>
      </w:r>
      <w:bookmarkEnd w:id="79"/>
    </w:p>
    <w:p w:rsidR="00AA0E24" w:rsidRDefault="00AA0E2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34A06"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расная была пора,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ыл союз довольно дружен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оминания одни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лись от моих подружек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был Баку русскоязычен,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да </w:t>
      </w:r>
      <w:proofErr w:type="gramStart"/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лив</w:t>
      </w:r>
      <w:proofErr w:type="gramEnd"/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расив, </w:t>
      </w:r>
    </w:p>
    <w:p w:rsidR="00AA0E24" w:rsidRDefault="00AA0E2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="00934A06"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национален,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ко все вдруг изменив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ремени во власти встали </w:t>
      </w:r>
      <w:r w:rsid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алась дружба </w:t>
      </w:r>
      <w:r w:rsidRPr="00AA0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куда: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уга курс взяла в Израиль </w:t>
      </w:r>
      <w:r w:rsid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донной Литою была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</w:t>
      </w:r>
      <w:r w:rsidR="00A21E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же красивее,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трасть любила рисовать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йзажи, будто бы живые </w:t>
      </w:r>
      <w:r w:rsid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лось только вспоминать. </w:t>
      </w:r>
    </w:p>
    <w:p w:rsidR="00AA0E24" w:rsidRDefault="0037169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я - педагог врожденный,</w:t>
      </w:r>
      <w:proofErr w:type="gramEnd"/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аналитическим умом,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моих учила, кстати,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или крепко, а потом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в Америку подалась,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кеан, на этом все,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ретья милая подруга </w:t>
      </w:r>
      <w:r w:rsid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Ее Германия влечет -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онной родиной была ей </w:t>
      </w:r>
      <w:r w:rsid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ся от нации родной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аккуратность, деловитость..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, что случилось со страной?!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жданный всем удар по дружбе,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ыв сердец. Баку</w:t>
      </w:r>
      <w:r w:rsidR="003716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щай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не пришлось ретироваться,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слава Богу, есть свой край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оминания остались..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ша болит, той нет страны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се разъехались по свету 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 четыре стороны...</w:t>
      </w:r>
    </w:p>
    <w:p w:rsidR="00DB4031" w:rsidRPr="00AA0E24" w:rsidRDefault="00DB4031" w:rsidP="00DB4031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AA0E24" w:rsidRPr="00182262" w:rsidRDefault="00934A06" w:rsidP="00182262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499208854"/>
      <w:r w:rsidRPr="0018226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A0E24" w:rsidRPr="00182262">
        <w:rPr>
          <w:rFonts w:ascii="Times New Roman" w:hAnsi="Times New Roman" w:cs="Times New Roman"/>
          <w:color w:val="auto"/>
          <w:sz w:val="28"/>
          <w:szCs w:val="28"/>
        </w:rPr>
        <w:t>оссия</w:t>
      </w:r>
      <w:bookmarkEnd w:id="80"/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пись, Россия, Русь святая,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 испытанья вновь настал.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ы дух опять витает, 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, наконец-то, устоял.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ы долго длятся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Над нашей грешною землей.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Но лишь бы в крайность не сорваться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И быть всегда самим собой.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нова, в ризы облачаясь, </w:t>
      </w:r>
    </w:p>
    <w:p w:rsid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судьбу благодарить, </w:t>
      </w:r>
    </w:p>
    <w:p w:rsidR="00AA0E24" w:rsidRDefault="002A6185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мудрости не отрекаясь. </w:t>
      </w:r>
    </w:p>
    <w:p w:rsidR="00934A06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усь пусть </w:t>
      </w:r>
      <w:r w:rsidR="00343A6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ог благословит.</w:t>
      </w:r>
    </w:p>
    <w:p w:rsidR="00AA0E24" w:rsidRPr="00AA0E24" w:rsidRDefault="00DB4031" w:rsidP="00DB4031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43A6A" w:rsidRPr="00182262" w:rsidRDefault="00934A06" w:rsidP="00182262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_Toc499208855"/>
      <w:r w:rsidRPr="001822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43A6A" w:rsidRPr="00182262">
        <w:rPr>
          <w:rFonts w:ascii="Times New Roman" w:hAnsi="Times New Roman" w:cs="Times New Roman"/>
          <w:color w:val="auto"/>
          <w:sz w:val="28"/>
          <w:szCs w:val="28"/>
        </w:rPr>
        <w:t>исус Христос</w:t>
      </w:r>
      <w:bookmarkEnd w:id="81"/>
    </w:p>
    <w:p w:rsidR="00343A6A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ний день, последний час, </w:t>
      </w:r>
    </w:p>
    <w:p w:rsidR="00343A6A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716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нимаясь в гору, </w:t>
      </w:r>
    </w:p>
    <w:p w:rsidR="00343A6A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Совсем уж выбился из сил</w:t>
      </w:r>
      <w:r w:rsidR="003716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34A06" w:rsidRPr="00AA0E24" w:rsidRDefault="00343A6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я крест на Г</w:t>
      </w:r>
      <w:r w:rsidR="00934A06"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олгофу.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И утомленного вконец,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льного казнят здесь,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Терпя мучения за всех,</w:t>
      </w:r>
    </w:p>
    <w:p w:rsidR="00343A6A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Вот на кресте распят</w:t>
      </w:r>
      <w:r w:rsidR="00343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3A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43A6A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к же это претерпеть </w:t>
      </w:r>
      <w:r w:rsidR="00343A6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343A6A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жет солнце, губы сохнут. </w:t>
      </w:r>
    </w:p>
    <w:p w:rsidR="00343A6A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помучить больше чтоб, </w:t>
      </w:r>
    </w:p>
    <w:p w:rsidR="00934A06" w:rsidRPr="00AA0E24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осят влагу с солью.</w:t>
      </w:r>
    </w:p>
    <w:p w:rsidR="00934A06" w:rsidRPr="00AA0E24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т прибитых рук и ног</w:t>
      </w:r>
    </w:p>
    <w:p w:rsidR="00934A06" w:rsidRPr="00AA0E24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Кровь капает на землю.</w:t>
      </w:r>
    </w:p>
    <w:p w:rsidR="00934A06" w:rsidRPr="00AA0E24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Все тело</w:t>
      </w:r>
      <w:r w:rsidR="003716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но бы свинец</w:t>
      </w:r>
      <w:r w:rsidR="003716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43A6A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у никто не внемлет. </w:t>
      </w:r>
    </w:p>
    <w:p w:rsidR="00343A6A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оль в руках, и боль в ногах, </w:t>
      </w:r>
    </w:p>
    <w:p w:rsidR="00343A6A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оль уж отовсюду, </w:t>
      </w:r>
    </w:p>
    <w:p w:rsidR="00343A6A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сех больнее на щеке </w:t>
      </w:r>
    </w:p>
    <w:p w:rsidR="00934A06" w:rsidRPr="00AA0E24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Был поцел</w:t>
      </w:r>
      <w:proofErr w:type="gramStart"/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уи Иу</w:t>
      </w:r>
      <w:proofErr w:type="gramEnd"/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</w:p>
    <w:p w:rsidR="00934A06" w:rsidRPr="00AA0E24" w:rsidRDefault="00343A6A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343A6A" w:rsidRPr="00182262" w:rsidRDefault="00934A06" w:rsidP="00D1484D">
      <w:pPr>
        <w:pStyle w:val="2"/>
        <w:spacing w:line="228" w:lineRule="auto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2" w:name="_Toc499208856"/>
      <w:r w:rsidRPr="001822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емное предназначенье </w:t>
      </w:r>
      <w:r w:rsidR="0037169D" w:rsidRPr="0018226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bookmarkEnd w:id="82"/>
    </w:p>
    <w:p w:rsidR="00343A6A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йти испытанья в пути, </w:t>
      </w:r>
    </w:p>
    <w:p w:rsidR="00343A6A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лю радости, море смятенья, </w:t>
      </w:r>
    </w:p>
    <w:p w:rsidR="00934A06" w:rsidRPr="00AA0E24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ь покоя, </w:t>
      </w:r>
      <w:proofErr w:type="gramStart"/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увы</w:t>
      </w:r>
      <w:proofErr w:type="gramEnd"/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</w:t>
      </w:r>
      <w:r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йти.</w:t>
      </w:r>
    </w:p>
    <w:p w:rsidR="00934A06" w:rsidRPr="00AA0E24" w:rsidRDefault="00343A6A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992" w:firstLine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***</w:t>
      </w:r>
    </w:p>
    <w:p w:rsidR="00343A6A" w:rsidRPr="0077055D" w:rsidRDefault="00934A06" w:rsidP="00D1484D">
      <w:pPr>
        <w:pStyle w:val="2"/>
        <w:spacing w:line="228" w:lineRule="auto"/>
        <w:ind w:firstLine="284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83" w:name="_Toc499208857"/>
      <w:r w:rsidRPr="0077055D">
        <w:rPr>
          <w:rFonts w:ascii="Times New Roman" w:hAnsi="Times New Roman" w:cs="Times New Roman"/>
          <w:b w:val="0"/>
          <w:color w:val="auto"/>
          <w:sz w:val="28"/>
          <w:szCs w:val="28"/>
        </w:rPr>
        <w:t>Смотрю на всё я с облачных высот</w:t>
      </w:r>
      <w:r w:rsidRPr="0077055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bookmarkEnd w:id="83"/>
      <w:r w:rsidRPr="0077055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43A6A" w:rsidRPr="00182262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82262">
        <w:rPr>
          <w:rFonts w:ascii="Times New Roman" w:eastAsia="Times New Roman" w:hAnsi="Times New Roman" w:cs="Times New Roman"/>
          <w:sz w:val="28"/>
          <w:szCs w:val="28"/>
        </w:rPr>
        <w:t xml:space="preserve">Душе приятно от таких красот. </w:t>
      </w:r>
    </w:p>
    <w:p w:rsidR="00343A6A" w:rsidRPr="00182262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82262">
        <w:rPr>
          <w:rFonts w:ascii="Times New Roman" w:eastAsia="Times New Roman" w:hAnsi="Times New Roman" w:cs="Times New Roman"/>
          <w:sz w:val="28"/>
          <w:szCs w:val="28"/>
        </w:rPr>
        <w:t xml:space="preserve">Ещё прекрасней было б сознавать, </w:t>
      </w:r>
    </w:p>
    <w:p w:rsidR="00934A06" w:rsidRPr="00182262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82262">
        <w:rPr>
          <w:rFonts w:ascii="Times New Roman" w:eastAsia="Times New Roman" w:hAnsi="Times New Roman" w:cs="Times New Roman"/>
          <w:sz w:val="28"/>
          <w:szCs w:val="28"/>
        </w:rPr>
        <w:t xml:space="preserve">Что мир дан просто </w:t>
      </w:r>
      <w:proofErr w:type="gramStart"/>
      <w:r w:rsidRPr="00182262">
        <w:rPr>
          <w:rFonts w:ascii="Times New Roman" w:eastAsia="Times New Roman" w:hAnsi="Times New Roman" w:cs="Times New Roman"/>
          <w:sz w:val="28"/>
          <w:szCs w:val="28"/>
        </w:rPr>
        <w:t>жить</w:t>
      </w:r>
      <w:proofErr w:type="gramEnd"/>
      <w:r w:rsidRPr="00182262">
        <w:rPr>
          <w:rFonts w:ascii="Times New Roman" w:eastAsia="Times New Roman" w:hAnsi="Times New Roman" w:cs="Times New Roman"/>
          <w:sz w:val="28"/>
          <w:szCs w:val="28"/>
        </w:rPr>
        <w:t>, а не</w:t>
      </w:r>
      <w:r w:rsidR="00343A6A" w:rsidRPr="00182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2262">
        <w:rPr>
          <w:rFonts w:ascii="Times New Roman" w:eastAsia="Times New Roman" w:hAnsi="Times New Roman" w:cs="Times New Roman"/>
          <w:sz w:val="28"/>
          <w:szCs w:val="28"/>
        </w:rPr>
        <w:t>страдать.</w:t>
      </w:r>
    </w:p>
    <w:p w:rsidR="00343A6A" w:rsidRPr="00182262" w:rsidRDefault="00343A6A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992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262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343A6A" w:rsidRPr="0077055D" w:rsidRDefault="00934A06" w:rsidP="00D1484D">
      <w:pPr>
        <w:pStyle w:val="2"/>
        <w:spacing w:line="228" w:lineRule="auto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4" w:name="_Toc499208858"/>
      <w:r w:rsidRPr="0077055D">
        <w:rPr>
          <w:rFonts w:ascii="Times New Roman" w:hAnsi="Times New Roman" w:cs="Times New Roman"/>
          <w:b w:val="0"/>
          <w:color w:val="auto"/>
          <w:sz w:val="28"/>
          <w:szCs w:val="28"/>
        </w:rPr>
        <w:t>Она к сопернице в дом бурей</w:t>
      </w:r>
      <w:r w:rsidR="00343A6A" w:rsidRPr="00770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7055D">
        <w:rPr>
          <w:rFonts w:ascii="Times New Roman" w:hAnsi="Times New Roman" w:cs="Times New Roman"/>
          <w:b w:val="0"/>
          <w:color w:val="auto"/>
          <w:sz w:val="28"/>
          <w:szCs w:val="28"/>
        </w:rPr>
        <w:t>ворвалась,</w:t>
      </w:r>
      <w:bookmarkEnd w:id="84"/>
      <w:r w:rsidRPr="00770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934A06" w:rsidRPr="00AA0E24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бушевавшись, гром и молнии</w:t>
      </w:r>
      <w:r w:rsidR="00343A6A">
        <w:rPr>
          <w:rFonts w:ascii="Times New Roman" w:hAnsi="Times New Roman" w:cs="Times New Roman"/>
          <w:sz w:val="28"/>
          <w:szCs w:val="28"/>
        </w:rPr>
        <w:t xml:space="preserve"> 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а.</w:t>
      </w:r>
    </w:p>
    <w:p w:rsidR="00343A6A" w:rsidRDefault="00934A06" w:rsidP="00D1484D">
      <w:pPr>
        <w:shd w:val="clear" w:color="auto" w:fill="FFFFFF"/>
        <w:autoSpaceDE w:val="0"/>
        <w:autoSpaceDN w:val="0"/>
        <w:adjustRightInd w:val="0"/>
        <w:spacing w:after="0" w:line="22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скоре ум и благородство поняла, </w:t>
      </w:r>
    </w:p>
    <w:p w:rsidR="00934A06" w:rsidRPr="00343A6A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В друзья вдруг штилем к ней</w:t>
      </w:r>
      <w:r w:rsidR="00343A6A">
        <w:rPr>
          <w:rFonts w:ascii="Times New Roman" w:hAnsi="Times New Roman" w:cs="Times New Roman"/>
          <w:sz w:val="28"/>
          <w:szCs w:val="28"/>
        </w:rPr>
        <w:t xml:space="preserve"> </w:t>
      </w: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атываться стала.</w:t>
      </w:r>
    </w:p>
    <w:p w:rsidR="00D1484D" w:rsidRDefault="00D1484D" w:rsidP="0077055D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A6A" w:rsidRPr="00AA0E24" w:rsidRDefault="00343A6A" w:rsidP="00D1484D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343A6A" w:rsidRPr="0077055D" w:rsidRDefault="00934A06" w:rsidP="00D1484D">
      <w:pPr>
        <w:pStyle w:val="2"/>
        <w:spacing w:before="0" w:line="240" w:lineRule="auto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5" w:name="_Toc499208859"/>
      <w:r w:rsidRPr="0077055D">
        <w:rPr>
          <w:rFonts w:ascii="Times New Roman" w:hAnsi="Times New Roman" w:cs="Times New Roman"/>
          <w:b w:val="0"/>
          <w:color w:val="auto"/>
          <w:sz w:val="28"/>
          <w:szCs w:val="28"/>
        </w:rPr>
        <w:t>Эта жизнь нам дана напрокат,</w:t>
      </w:r>
      <w:bookmarkEnd w:id="85"/>
      <w:r w:rsidRPr="00770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43A6A" w:rsidRDefault="00343A6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че</w:t>
      </w:r>
      <w:r w:rsidR="00934A06"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ты своею судьбой: </w:t>
      </w:r>
    </w:p>
    <w:p w:rsidR="00343A6A" w:rsidRDefault="00343A6A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A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="00934A06" w:rsidRPr="00343A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34A06"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е тернистой, крутой 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йдёшь - заберётся назад.</w:t>
      </w:r>
    </w:p>
    <w:p w:rsidR="00343A6A" w:rsidRPr="00AA0E24" w:rsidRDefault="00343A6A" w:rsidP="0077055D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343A6A" w:rsidRPr="0077055D" w:rsidRDefault="00934A06" w:rsidP="0077055D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6" w:name="_Toc499208860"/>
      <w:r w:rsidRPr="00770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сем страхам </w:t>
      </w:r>
      <w:proofErr w:type="gramStart"/>
      <w:r w:rsidRPr="0077055D">
        <w:rPr>
          <w:rFonts w:ascii="Times New Roman" w:hAnsi="Times New Roman" w:cs="Times New Roman"/>
          <w:b w:val="0"/>
          <w:color w:val="auto"/>
          <w:sz w:val="28"/>
          <w:szCs w:val="28"/>
        </w:rPr>
        <w:t>вопреки</w:t>
      </w:r>
      <w:proofErr w:type="gramEnd"/>
      <w:r w:rsidRPr="00770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ду себя</w:t>
      </w:r>
      <w:r w:rsidR="00343A6A" w:rsidRPr="00770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7055D">
        <w:rPr>
          <w:rFonts w:ascii="Times New Roman" w:hAnsi="Times New Roman" w:cs="Times New Roman"/>
          <w:b w:val="0"/>
          <w:color w:val="auto"/>
          <w:sz w:val="28"/>
          <w:szCs w:val="28"/>
        </w:rPr>
        <w:t>проверить</w:t>
      </w:r>
      <w:r w:rsidRPr="0077055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bookmarkEnd w:id="86"/>
      <w:r w:rsidRPr="0077055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43A6A" w:rsidRDefault="0037169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ьбе наперекор свободно </w:t>
      </w:r>
      <w:r w:rsidR="00934A06"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ей</w:t>
      </w:r>
      <w:r w:rsidR="00343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4A06"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ыть. </w:t>
      </w:r>
    </w:p>
    <w:p w:rsidR="00343A6A" w:rsidRDefault="0037169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тут</w:t>
      </w:r>
      <w:r w:rsidR="00934A06"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4A06" w:rsidRPr="00AA0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е </w:t>
      </w:r>
      <w:r w:rsidR="00934A06"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ангел мой решенье</w:t>
      </w:r>
      <w:r w:rsidR="00343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4A06"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вергнул. </w:t>
      </w:r>
    </w:p>
    <w:p w:rsidR="00934A06" w:rsidRPr="00AA0E24" w:rsidRDefault="00934A06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Увы, как гор не переставить, рок не</w:t>
      </w:r>
      <w:r w:rsidR="00343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ить. </w:t>
      </w:r>
    </w:p>
    <w:p w:rsidR="00343A6A" w:rsidRPr="00AA0E24" w:rsidRDefault="00343A6A" w:rsidP="0077055D">
      <w:pPr>
        <w:shd w:val="clear" w:color="auto" w:fill="FFFFFF"/>
        <w:autoSpaceDE w:val="0"/>
        <w:autoSpaceDN w:val="0"/>
        <w:adjustRightInd w:val="0"/>
        <w:spacing w:after="0" w:line="240" w:lineRule="auto"/>
        <w:ind w:left="992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343A6A" w:rsidRPr="0077055D" w:rsidRDefault="00AA0E24" w:rsidP="0077055D">
      <w:pPr>
        <w:pStyle w:val="2"/>
        <w:ind w:firstLine="284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87" w:name="_Toc499208861"/>
      <w:r w:rsidRPr="0077055D">
        <w:rPr>
          <w:rFonts w:ascii="Times New Roman" w:hAnsi="Times New Roman" w:cs="Times New Roman"/>
          <w:b w:val="0"/>
          <w:color w:val="auto"/>
          <w:sz w:val="28"/>
          <w:szCs w:val="28"/>
        </w:rPr>
        <w:t>Жизнь - мирозданья подарок</w:t>
      </w:r>
      <w:r w:rsidRPr="0077055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bookmarkEnd w:id="87"/>
      <w:r w:rsidRPr="0077055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43A6A" w:rsidRDefault="00DB4031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-</w:t>
      </w:r>
      <w:r w:rsidR="00AA0E24"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ательный срок, </w:t>
      </w:r>
    </w:p>
    <w:p w:rsidR="00343A6A" w:rsidRDefault="00AA0E2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ь - путь горек и сладок, </w:t>
      </w:r>
    </w:p>
    <w:p w:rsidR="00AA0E24" w:rsidRDefault="00AA0E24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E24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- это в вечность залог.</w:t>
      </w:r>
    </w:p>
    <w:p w:rsidR="0077055D" w:rsidRDefault="0077055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055D" w:rsidRDefault="0077055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055D" w:rsidRDefault="0077055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055D" w:rsidRDefault="0077055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055D" w:rsidRDefault="0077055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055D" w:rsidRDefault="0077055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055D" w:rsidRDefault="0077055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84D" w:rsidRDefault="00D1484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055D" w:rsidRDefault="0077055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055D" w:rsidRDefault="0077055D" w:rsidP="006B6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337588"/>
        <w:docPartObj>
          <w:docPartGallery w:val="Table of Contents"/>
          <w:docPartUnique/>
        </w:docPartObj>
      </w:sdtPr>
      <w:sdtContent>
        <w:p w:rsidR="00E726C9" w:rsidRDefault="00E726C9" w:rsidP="00CF3522">
          <w:pPr>
            <w:pStyle w:val="ab"/>
            <w:jc w:val="center"/>
          </w:pPr>
          <w:r>
            <w:t>Оглавление</w:t>
          </w:r>
        </w:p>
        <w:p w:rsidR="00C55E5E" w:rsidRDefault="00AE03D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>
            <w:fldChar w:fldCharType="begin"/>
          </w:r>
          <w:r w:rsidR="00E726C9">
            <w:instrText xml:space="preserve"> TOC \o "1-3" \h \z \u </w:instrText>
          </w:r>
          <w:r>
            <w:fldChar w:fldCharType="separate"/>
          </w:r>
          <w:hyperlink w:anchor="_Toc499208779" w:history="1">
            <w:r w:rsidR="00C55E5E" w:rsidRPr="00D57044">
              <w:rPr>
                <w:rStyle w:val="ac"/>
                <w:rFonts w:eastAsia="Times New Roman"/>
              </w:rPr>
              <w:t>От составителя</w:t>
            </w:r>
            <w:r w:rsidR="00C55E5E">
              <w:rPr>
                <w:webHidden/>
              </w:rPr>
              <w:tab/>
            </w:r>
            <w:r w:rsidR="00C55E5E">
              <w:rPr>
                <w:webHidden/>
              </w:rPr>
              <w:fldChar w:fldCharType="begin"/>
            </w:r>
            <w:r w:rsidR="00C55E5E">
              <w:rPr>
                <w:webHidden/>
              </w:rPr>
              <w:instrText xml:space="preserve"> PAGEREF _Toc499208779 \h </w:instrText>
            </w:r>
            <w:r w:rsidR="00C55E5E">
              <w:rPr>
                <w:webHidden/>
              </w:rPr>
            </w:r>
            <w:r w:rsidR="00C55E5E"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5</w:t>
            </w:r>
            <w:r w:rsidR="00C55E5E"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99208780" w:history="1">
            <w:r w:rsidRPr="00D57044">
              <w:rPr>
                <w:rStyle w:val="ac"/>
              </w:rPr>
              <w:t>Виктор Пировск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81" w:history="1">
            <w:r w:rsidRPr="00D57044">
              <w:rPr>
                <w:rStyle w:val="ac"/>
              </w:rPr>
              <w:t>Зимы мечты расходятся и тают</w:t>
            </w:r>
            <w:r w:rsidRPr="00D57044">
              <w:rPr>
                <w:rStyle w:val="ac"/>
                <w:rFonts w:eastAsia="Times New Roman"/>
              </w:rPr>
              <w:t>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82" w:history="1">
            <w:r w:rsidRPr="00D57044">
              <w:rPr>
                <w:rStyle w:val="ac"/>
              </w:rPr>
              <w:t>Хорошо и уютно на кухне сидеть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83" w:history="1">
            <w:r w:rsidRPr="00D57044">
              <w:rPr>
                <w:rStyle w:val="ac"/>
              </w:rPr>
              <w:t>Ты меня обнимаешь</w:t>
            </w:r>
            <w:r w:rsidRPr="00D57044">
              <w:rPr>
                <w:rStyle w:val="ac"/>
                <w:rFonts w:eastAsia="Times New Roman"/>
              </w:rPr>
              <w:t>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84" w:history="1">
            <w:r w:rsidRPr="00D57044">
              <w:rPr>
                <w:rStyle w:val="ac"/>
              </w:rPr>
              <w:t>Истомилась душа по Тебе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85" w:history="1">
            <w:r w:rsidRPr="00D57044">
              <w:rPr>
                <w:rStyle w:val="ac"/>
              </w:rPr>
              <w:t>За ночь с тобой души я не продам</w:t>
            </w:r>
            <w:r w:rsidRPr="00D57044">
              <w:rPr>
                <w:rStyle w:val="ac"/>
                <w:rFonts w:eastAsia="Times New Roman"/>
              </w:rPr>
              <w:t>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86" w:history="1">
            <w:r w:rsidRPr="00D57044">
              <w:rPr>
                <w:rStyle w:val="ac"/>
              </w:rPr>
              <w:t>На ладони оке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87" w:history="1">
            <w:r w:rsidRPr="00D57044">
              <w:rPr>
                <w:rStyle w:val="ac"/>
              </w:rPr>
              <w:t>Я оди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  <w:bookmarkStart w:id="88" w:name="_GoBack"/>
          <w:bookmarkEnd w:id="88"/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88" w:history="1">
            <w:r w:rsidRPr="00D57044">
              <w:rPr>
                <w:rStyle w:val="ac"/>
              </w:rPr>
              <w:t>Не могу я выбрать не Тебя</w:t>
            </w:r>
            <w:r w:rsidRPr="00D57044">
              <w:rPr>
                <w:rStyle w:val="ac"/>
                <w:rFonts w:eastAsia="Times New Roman"/>
              </w:rPr>
              <w:t>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89" w:history="1">
            <w:r w:rsidRPr="00D57044">
              <w:rPr>
                <w:rStyle w:val="ac"/>
              </w:rPr>
              <w:t>Я любовью васильков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90" w:history="1">
            <w:r w:rsidRPr="00D57044">
              <w:rPr>
                <w:rStyle w:val="ac"/>
              </w:rPr>
              <w:t>Она придет, когда не знаю</w:t>
            </w:r>
            <w:r w:rsidRPr="00D57044">
              <w:rPr>
                <w:rStyle w:val="ac"/>
                <w:rFonts w:eastAsia="Times New Roman"/>
              </w:rPr>
              <w:t>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91" w:history="1">
            <w:r w:rsidRPr="00D57044">
              <w:rPr>
                <w:rStyle w:val="ac"/>
              </w:rPr>
              <w:t>Желтый рубин и сапфировых лилий бук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92" w:history="1">
            <w:r w:rsidRPr="00D57044">
              <w:rPr>
                <w:rStyle w:val="ac"/>
                <w:rFonts w:eastAsia="Times New Roman"/>
              </w:rPr>
              <w:t>Ледене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93" w:history="1">
            <w:r w:rsidRPr="00D57044">
              <w:rPr>
                <w:rStyle w:val="ac"/>
              </w:rPr>
              <w:t>Нам не стоит с тобою видетьс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94" w:history="1">
            <w:r w:rsidRPr="00D57044">
              <w:rPr>
                <w:rStyle w:val="ac"/>
                <w:rFonts w:eastAsia="Times New Roman"/>
              </w:rPr>
              <w:t>Моя любимая Малыш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99208795" w:history="1">
            <w:r w:rsidRPr="00D57044">
              <w:rPr>
                <w:rStyle w:val="ac"/>
              </w:rPr>
              <w:t>Ирина Клочко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96" w:history="1">
            <w:r w:rsidRPr="00D57044">
              <w:rPr>
                <w:rStyle w:val="ac"/>
              </w:rPr>
              <w:t>Ах, как трудно быть женщин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97" w:history="1">
            <w:r w:rsidRPr="00D57044">
              <w:rPr>
                <w:rStyle w:val="ac"/>
              </w:rPr>
              <w:t>Ночь. Тишина. Только дво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98" w:history="1">
            <w:r w:rsidRPr="00D57044">
              <w:rPr>
                <w:rStyle w:val="ac"/>
              </w:rPr>
              <w:t>Я обовьюсь вокруг лозой виноградной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799" w:history="1">
            <w:r w:rsidRPr="00D57044">
              <w:rPr>
                <w:rStyle w:val="ac"/>
              </w:rPr>
              <w:t>Одинокий пастух на свирели играет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00" w:history="1">
            <w:r w:rsidRPr="00D57044">
              <w:rPr>
                <w:rStyle w:val="ac"/>
              </w:rPr>
              <w:t>Я, как птица, птица вольная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01" w:history="1">
            <w:r w:rsidRPr="00D57044">
              <w:rPr>
                <w:rStyle w:val="ac"/>
              </w:rPr>
              <w:t>Я ухожу, но я еще вернус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02" w:history="1">
            <w:r w:rsidRPr="00D57044">
              <w:rPr>
                <w:rStyle w:val="ac"/>
              </w:rPr>
              <w:t>Во сне я увидела Бога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03" w:history="1">
            <w:r w:rsidRPr="00D57044">
              <w:rPr>
                <w:rStyle w:val="ac"/>
              </w:rPr>
              <w:t>Ой, подружка ты моя, береза белая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99208804" w:history="1">
            <w:r w:rsidRPr="00D57044">
              <w:rPr>
                <w:rStyle w:val="ac"/>
              </w:rPr>
              <w:t>Светлана Лис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05" w:history="1">
            <w:r w:rsidRPr="00D57044">
              <w:rPr>
                <w:rStyle w:val="ac"/>
              </w:rPr>
              <w:t>Пришла пора звенящая, кругом все расцвело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06" w:history="1">
            <w:r w:rsidRPr="00D57044">
              <w:rPr>
                <w:rStyle w:val="ac"/>
              </w:rPr>
              <w:t>Когда ты вырвешься на волю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07" w:history="1">
            <w:r w:rsidRPr="00D57044">
              <w:rPr>
                <w:rStyle w:val="ac"/>
              </w:rPr>
              <w:t>Женщ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08" w:history="1">
            <w:r w:rsidRPr="00D57044">
              <w:rPr>
                <w:rStyle w:val="ac"/>
              </w:rPr>
              <w:t>Два кры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09" w:history="1">
            <w:r w:rsidRPr="00D57044">
              <w:rPr>
                <w:rStyle w:val="ac"/>
              </w:rPr>
              <w:t>Улыб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99208810" w:history="1">
            <w:r w:rsidRPr="00D57044">
              <w:rPr>
                <w:rStyle w:val="ac"/>
              </w:rPr>
              <w:t>Новико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99208811" w:history="1">
            <w:r w:rsidRPr="00D57044">
              <w:rPr>
                <w:rStyle w:val="ac"/>
              </w:rPr>
              <w:t>Валентина Викторов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12" w:history="1">
            <w:r w:rsidRPr="00D57044">
              <w:rPr>
                <w:rStyle w:val="ac"/>
              </w:rPr>
              <w:t>Родной сторонки уголок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13" w:history="1">
            <w:r w:rsidRPr="00D57044">
              <w:rPr>
                <w:rStyle w:val="ac"/>
              </w:rPr>
              <w:t>Я узнаю родную сторонку</w:t>
            </w:r>
            <w:r w:rsidRPr="00D57044">
              <w:rPr>
                <w:rStyle w:val="ac"/>
                <w:rFonts w:eastAsia="Times New Roman"/>
              </w:rPr>
              <w:t>..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14" w:history="1">
            <w:r w:rsidRPr="00D57044">
              <w:rPr>
                <w:rStyle w:val="ac"/>
              </w:rPr>
              <w:t>Для счастья мне немного над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15" w:history="1">
            <w:r w:rsidRPr="00D57044">
              <w:rPr>
                <w:rStyle w:val="ac"/>
              </w:rPr>
              <w:t>В эти долгие ночи осенние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16" w:history="1">
            <w:r w:rsidRPr="00D57044">
              <w:rPr>
                <w:rStyle w:val="ac"/>
              </w:rPr>
              <w:t>Словно жарким огнем обожгло те рябинки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17" w:history="1">
            <w:r w:rsidRPr="00D57044">
              <w:rPr>
                <w:rStyle w:val="ac"/>
              </w:rPr>
              <w:t>Вернись, потерянное счастье</w:t>
            </w:r>
            <w:r w:rsidRPr="00D57044">
              <w:rPr>
                <w:rStyle w:val="ac"/>
                <w:rFonts w:eastAsia="Times New Roman"/>
              </w:rPr>
              <w:t>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18" w:history="1">
            <w:r w:rsidRPr="00D57044">
              <w:rPr>
                <w:rStyle w:val="ac"/>
              </w:rPr>
              <w:t>Морякам с «Курска» посвящаетс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19" w:history="1">
            <w:r w:rsidRPr="00D57044">
              <w:rPr>
                <w:rStyle w:val="ac"/>
              </w:rPr>
              <w:t>Улыбнулась в небе зорь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20" w:history="1">
            <w:r w:rsidRPr="00D57044">
              <w:rPr>
                <w:rStyle w:val="ac"/>
              </w:rPr>
              <w:t>Ноч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21" w:history="1">
            <w:r w:rsidRPr="00D57044">
              <w:rPr>
                <w:rStyle w:val="ac"/>
              </w:rPr>
              <w:t>Я сдержал обещание, мама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22" w:history="1">
            <w:r w:rsidRPr="00D57044">
              <w:rPr>
                <w:rStyle w:val="ac"/>
              </w:rPr>
              <w:t>Поздняя любов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23" w:history="1">
            <w:r w:rsidRPr="00D57044">
              <w:rPr>
                <w:rStyle w:val="ac"/>
              </w:rPr>
              <w:t>Бабье лет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24" w:history="1">
            <w:r w:rsidRPr="00D57044">
              <w:rPr>
                <w:rStyle w:val="ac"/>
                <w:rFonts w:eastAsia="Times New Roman"/>
              </w:rPr>
              <w:t>Скорый поез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99208825" w:history="1">
            <w:r w:rsidRPr="00D57044">
              <w:rPr>
                <w:rStyle w:val="ac"/>
                <w:rFonts w:eastAsia="Times New Roman"/>
              </w:rPr>
              <w:t>Гус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99208826" w:history="1">
            <w:r w:rsidRPr="00D57044">
              <w:rPr>
                <w:rStyle w:val="ac"/>
                <w:rFonts w:eastAsia="Times New Roman"/>
              </w:rPr>
              <w:t>Владимир Александрови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27" w:history="1">
            <w:r w:rsidRPr="00D57044">
              <w:rPr>
                <w:rStyle w:val="ac"/>
              </w:rPr>
              <w:t>Я хотел забыть печали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28" w:history="1">
            <w:r w:rsidRPr="00D57044">
              <w:rPr>
                <w:rStyle w:val="ac"/>
              </w:rPr>
              <w:t>Подражая Пушки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29" w:history="1">
            <w:r w:rsidRPr="00D57044">
              <w:rPr>
                <w:rStyle w:val="ac"/>
              </w:rPr>
              <w:t>«Одноклассни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30" w:history="1">
            <w:r w:rsidRPr="00D57044">
              <w:rPr>
                <w:rStyle w:val="ac"/>
              </w:rPr>
              <w:t>Иван Кали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31" w:history="1">
            <w:r w:rsidRPr="00D57044">
              <w:rPr>
                <w:rStyle w:val="ac"/>
              </w:rPr>
              <w:t>Твой день рождения - солнышко ясное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32" w:history="1">
            <w:r w:rsidRPr="00D57044">
              <w:rPr>
                <w:rStyle w:val="ac"/>
              </w:rPr>
              <w:t>Ла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33" w:history="1">
            <w:r w:rsidRPr="00D57044">
              <w:rPr>
                <w:rStyle w:val="ac"/>
              </w:rPr>
              <w:t>Мар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34" w:history="1">
            <w:r w:rsidRPr="00D57044">
              <w:rPr>
                <w:rStyle w:val="ac"/>
              </w:rPr>
              <w:t>Твое дых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35" w:history="1">
            <w:r w:rsidRPr="00D57044">
              <w:rPr>
                <w:rStyle w:val="ac"/>
              </w:rPr>
              <w:t>Война на Украи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36" w:history="1">
            <w:r w:rsidRPr="00D57044">
              <w:rPr>
                <w:rStyle w:val="ac"/>
              </w:rPr>
              <w:t>Мысли все мои с тобой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37" w:history="1">
            <w:r w:rsidRPr="00D57044">
              <w:rPr>
                <w:rStyle w:val="ac"/>
              </w:rPr>
              <w:t>К грядуще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38" w:history="1">
            <w:r w:rsidRPr="00D57044">
              <w:rPr>
                <w:rStyle w:val="ac"/>
              </w:rPr>
              <w:t>Курортный ром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39" w:history="1">
            <w:r w:rsidRPr="00D57044">
              <w:rPr>
                <w:rStyle w:val="ac"/>
              </w:rPr>
              <w:t>Чёрный челов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99208840" w:history="1">
            <w:r w:rsidRPr="00D57044">
              <w:rPr>
                <w:rStyle w:val="ac"/>
              </w:rPr>
              <w:t>Людмила Баг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99208841" w:history="1">
            <w:r w:rsidRPr="00D57044">
              <w:rPr>
                <w:rStyle w:val="ac"/>
                <w:rFonts w:eastAsia="Times New Roman"/>
              </w:rPr>
              <w:t>Людмила Багина родилась в 1950 году в дер. Хлоповщина Юрьянского района. В течение двадцати лет сотрудничает с газетами «Кировская правда» и «Юрьянские вести». В основном, пишет прозу. В 1991 году, когда рухнули старые идеалы, а новые еще не были определены, в своих дневниках записала первые поэтические строки в стиле «белого стиха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42" w:history="1">
            <w:r w:rsidRPr="00D57044">
              <w:rPr>
                <w:rStyle w:val="ac"/>
              </w:rPr>
              <w:t>Я видел лес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43" w:history="1">
            <w:r w:rsidRPr="00D57044">
              <w:rPr>
                <w:rStyle w:val="ac"/>
              </w:rPr>
              <w:t>Священна та земля</w:t>
            </w:r>
            <w:r w:rsidRPr="00D57044">
              <w:rPr>
                <w:rStyle w:val="ac"/>
                <w:rFonts w:eastAsia="Times New Roman"/>
              </w:rPr>
              <w:t>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44" w:history="1">
            <w:r w:rsidRPr="00D57044">
              <w:rPr>
                <w:rStyle w:val="ac"/>
              </w:rPr>
              <w:t>Я хохот слышу за спиной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45" w:history="1">
            <w:r w:rsidRPr="00D57044">
              <w:rPr>
                <w:rStyle w:val="ac"/>
              </w:rPr>
              <w:t>На закате солнц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46" w:history="1">
            <w:r w:rsidRPr="00D57044">
              <w:rPr>
                <w:rStyle w:val="ac"/>
              </w:rPr>
              <w:t>Вес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47" w:history="1">
            <w:r w:rsidRPr="00D57044">
              <w:rPr>
                <w:rStyle w:val="ac"/>
                <w:rFonts w:eastAsia="Times New Roman"/>
              </w:rPr>
              <w:t>Сире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48" w:history="1">
            <w:r w:rsidRPr="00D57044">
              <w:rPr>
                <w:rStyle w:val="ac"/>
              </w:rPr>
              <w:t>В са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99208849" w:history="1">
            <w:r w:rsidRPr="00D57044">
              <w:rPr>
                <w:rStyle w:val="ac"/>
              </w:rPr>
              <w:t>Акимо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99208850" w:history="1">
            <w:r w:rsidRPr="00D57044">
              <w:rPr>
                <w:rStyle w:val="ac"/>
              </w:rPr>
              <w:t>Людмила Иванов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51" w:history="1">
            <w:r w:rsidRPr="00D57044">
              <w:rPr>
                <w:rStyle w:val="ac"/>
              </w:rPr>
              <w:t>Провиден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52" w:history="1">
            <w:r w:rsidRPr="00D57044">
              <w:rPr>
                <w:rStyle w:val="ac"/>
              </w:rPr>
              <w:t>День рож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53" w:history="1">
            <w:r w:rsidRPr="00D57044">
              <w:rPr>
                <w:rStyle w:val="ac"/>
              </w:rPr>
              <w:t>Носталь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54" w:history="1">
            <w:r w:rsidRPr="00D57044">
              <w:rPr>
                <w:rStyle w:val="ac"/>
              </w:rPr>
              <w:t>Росс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55" w:history="1">
            <w:r w:rsidRPr="00D57044">
              <w:rPr>
                <w:rStyle w:val="ac"/>
              </w:rPr>
              <w:t>Иисус Христ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56" w:history="1">
            <w:r w:rsidRPr="00D57044">
              <w:rPr>
                <w:rStyle w:val="ac"/>
              </w:rPr>
              <w:t>Земное предназначенье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57" w:history="1">
            <w:r w:rsidRPr="00D57044">
              <w:rPr>
                <w:rStyle w:val="ac"/>
              </w:rPr>
              <w:t>Смотрю на всё я с облачных высот</w:t>
            </w:r>
            <w:r w:rsidRPr="00D57044">
              <w:rPr>
                <w:rStyle w:val="ac"/>
                <w:rFonts w:eastAsia="Times New Roman"/>
              </w:rPr>
              <w:t>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58" w:history="1">
            <w:r w:rsidRPr="00D57044">
              <w:rPr>
                <w:rStyle w:val="ac"/>
              </w:rPr>
              <w:t>Она к сопернице в дом бурей ворвалась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59" w:history="1">
            <w:r w:rsidRPr="00D57044">
              <w:rPr>
                <w:rStyle w:val="ac"/>
              </w:rPr>
              <w:t>Эта жизнь нам дана напрокат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60" w:history="1">
            <w:r w:rsidRPr="00D57044">
              <w:rPr>
                <w:rStyle w:val="ac"/>
              </w:rPr>
              <w:t>Всем страхам вопреки иду себя проверить</w:t>
            </w:r>
            <w:r w:rsidRPr="00D57044">
              <w:rPr>
                <w:rStyle w:val="ac"/>
                <w:rFonts w:eastAsia="Times New Roman"/>
              </w:rPr>
              <w:t>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C55E5E" w:rsidRDefault="00C55E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9208861" w:history="1">
            <w:r w:rsidRPr="00D57044">
              <w:rPr>
                <w:rStyle w:val="ac"/>
              </w:rPr>
              <w:t>Жизнь - мирозданья подарок</w:t>
            </w:r>
            <w:r w:rsidRPr="00D57044">
              <w:rPr>
                <w:rStyle w:val="ac"/>
                <w:rFonts w:eastAsia="Times New Roman"/>
              </w:rPr>
              <w:t>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67F9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E726C9" w:rsidRDefault="00AE03D1">
          <w:r>
            <w:fldChar w:fldCharType="end"/>
          </w:r>
        </w:p>
      </w:sdtContent>
    </w:sdt>
    <w:p w:rsidR="00DB4031" w:rsidRDefault="00DB4031" w:rsidP="00BB4A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AF8" w:rsidRDefault="00BB4AF8" w:rsidP="007A12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031" w:rsidRDefault="00DB4031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AB24E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7680" behindDoc="1" locked="0" layoutInCell="1" allowOverlap="1" wp14:anchorId="3E21F6B0" wp14:editId="380190BC">
            <wp:simplePos x="0" y="0"/>
            <wp:positionH relativeFrom="column">
              <wp:posOffset>-628650</wp:posOffset>
            </wp:positionH>
            <wp:positionV relativeFrom="paragraph">
              <wp:posOffset>-547370</wp:posOffset>
            </wp:positionV>
            <wp:extent cx="5353685" cy="7560310"/>
            <wp:effectExtent l="0" t="0" r="0" b="0"/>
            <wp:wrapNone/>
            <wp:docPr id="9" name="Рисунок 60" descr="Картинки по запросу уголки оформление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Картинки по запросу уголки оформление лист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75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27DF" w:rsidRDefault="00B827DF" w:rsidP="00BB4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52E8" w:rsidRDefault="00E252E8" w:rsidP="00BB4AF8">
      <w:pPr>
        <w:rPr>
          <w:rFonts w:ascii="Times New Roman" w:hAnsi="Times New Roman" w:cs="Times New Roman"/>
          <w:sz w:val="28"/>
          <w:szCs w:val="28"/>
        </w:rPr>
      </w:pPr>
    </w:p>
    <w:p w:rsidR="00E252E8" w:rsidRDefault="00E252E8" w:rsidP="00BB4AF8">
      <w:pPr>
        <w:rPr>
          <w:rFonts w:ascii="Times New Roman" w:hAnsi="Times New Roman" w:cs="Times New Roman"/>
          <w:sz w:val="28"/>
          <w:szCs w:val="28"/>
        </w:rPr>
      </w:pPr>
    </w:p>
    <w:p w:rsidR="00E252E8" w:rsidRDefault="00E252E8" w:rsidP="00E252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2E8" w:rsidRDefault="00E252E8" w:rsidP="00E252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2E8" w:rsidRPr="00BF640C" w:rsidRDefault="00E252E8" w:rsidP="00E252E8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 w:rsidRPr="00BF640C">
        <w:rPr>
          <w:rFonts w:ascii="Times" w:hAnsi="Times"/>
          <w:b/>
          <w:color w:val="663300"/>
          <w:sz w:val="24"/>
          <w:szCs w:val="24"/>
        </w:rPr>
        <w:t xml:space="preserve">Мы ждем Вас </w:t>
      </w:r>
      <w:proofErr w:type="gramStart"/>
      <w:r w:rsidRPr="00BF640C">
        <w:rPr>
          <w:rFonts w:ascii="Times" w:hAnsi="Times"/>
          <w:b/>
          <w:color w:val="663300"/>
          <w:sz w:val="24"/>
          <w:szCs w:val="24"/>
        </w:rPr>
        <w:t>в</w:t>
      </w:r>
      <w:proofErr w:type="gramEnd"/>
    </w:p>
    <w:p w:rsidR="00E252E8" w:rsidRPr="00BF640C" w:rsidRDefault="00E252E8" w:rsidP="00E252E8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proofErr w:type="spellStart"/>
      <w:r w:rsidRPr="00BF640C">
        <w:rPr>
          <w:rFonts w:ascii="Times" w:hAnsi="Times"/>
          <w:b/>
          <w:color w:val="663300"/>
          <w:sz w:val="24"/>
          <w:szCs w:val="24"/>
        </w:rPr>
        <w:t>Юрьянской</w:t>
      </w:r>
      <w:proofErr w:type="spellEnd"/>
      <w:r w:rsidRPr="00BF640C">
        <w:rPr>
          <w:rFonts w:ascii="Times" w:hAnsi="Times"/>
          <w:b/>
          <w:color w:val="663300"/>
          <w:sz w:val="24"/>
          <w:szCs w:val="24"/>
        </w:rPr>
        <w:t xml:space="preserve"> Центральной</w:t>
      </w:r>
    </w:p>
    <w:p w:rsidR="00E252E8" w:rsidRPr="00BF640C" w:rsidRDefault="00E252E8" w:rsidP="00E252E8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 w:rsidRPr="00BF640C">
        <w:rPr>
          <w:rFonts w:ascii="Times" w:hAnsi="Times"/>
          <w:b/>
          <w:color w:val="663300"/>
          <w:sz w:val="24"/>
          <w:szCs w:val="24"/>
        </w:rPr>
        <w:t>районной библиотеке</w:t>
      </w:r>
    </w:p>
    <w:p w:rsidR="00E252E8" w:rsidRPr="00BF640C" w:rsidRDefault="00E252E8" w:rsidP="00E252E8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 w:rsidRPr="00BF640C">
        <w:rPr>
          <w:rFonts w:ascii="Times" w:hAnsi="Times"/>
          <w:b/>
          <w:color w:val="663300"/>
          <w:sz w:val="24"/>
          <w:szCs w:val="24"/>
        </w:rPr>
        <w:t xml:space="preserve">им. С. И. </w:t>
      </w:r>
      <w:proofErr w:type="spellStart"/>
      <w:r w:rsidRPr="00BF640C">
        <w:rPr>
          <w:rFonts w:ascii="Times" w:hAnsi="Times"/>
          <w:b/>
          <w:color w:val="663300"/>
          <w:sz w:val="24"/>
          <w:szCs w:val="24"/>
        </w:rPr>
        <w:t>Сычугова</w:t>
      </w:r>
      <w:proofErr w:type="spellEnd"/>
    </w:p>
    <w:p w:rsidR="00E252E8" w:rsidRPr="00BF640C" w:rsidRDefault="00E252E8" w:rsidP="00E252E8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>
        <w:rPr>
          <w:rFonts w:ascii="Times" w:hAnsi="Times"/>
          <w:b/>
          <w:color w:val="663300"/>
          <w:sz w:val="24"/>
          <w:szCs w:val="24"/>
        </w:rPr>
        <w:t xml:space="preserve">По адресу: </w:t>
      </w:r>
      <w:proofErr w:type="spellStart"/>
      <w:r>
        <w:rPr>
          <w:rFonts w:ascii="Times" w:hAnsi="Times"/>
          <w:b/>
          <w:color w:val="663300"/>
          <w:sz w:val="24"/>
          <w:szCs w:val="24"/>
        </w:rPr>
        <w:t>пгт</w:t>
      </w:r>
      <w:proofErr w:type="spellEnd"/>
      <w:r>
        <w:rPr>
          <w:rFonts w:ascii="Times" w:hAnsi="Times"/>
          <w:b/>
          <w:color w:val="663300"/>
          <w:sz w:val="24"/>
          <w:szCs w:val="24"/>
        </w:rPr>
        <w:t>. Юрья, у</w:t>
      </w:r>
      <w:r w:rsidRPr="00BF640C">
        <w:rPr>
          <w:rFonts w:ascii="Times" w:hAnsi="Times"/>
          <w:b/>
          <w:color w:val="663300"/>
          <w:sz w:val="24"/>
          <w:szCs w:val="24"/>
        </w:rPr>
        <w:t>л. Ленина, 15</w:t>
      </w:r>
    </w:p>
    <w:p w:rsidR="00E252E8" w:rsidRPr="00BF640C" w:rsidRDefault="00E252E8" w:rsidP="00E252E8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 w:rsidRPr="00BF640C">
        <w:rPr>
          <w:rFonts w:ascii="Times" w:hAnsi="Times"/>
          <w:b/>
          <w:color w:val="663300"/>
          <w:sz w:val="24"/>
          <w:szCs w:val="24"/>
        </w:rPr>
        <w:t>с 9.00 до 18.00 часов</w:t>
      </w:r>
    </w:p>
    <w:p w:rsidR="00E252E8" w:rsidRPr="00BF640C" w:rsidRDefault="00E252E8" w:rsidP="00E252E8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 w:rsidRPr="00BF640C">
        <w:rPr>
          <w:rFonts w:ascii="Times" w:hAnsi="Times"/>
          <w:b/>
          <w:color w:val="663300"/>
          <w:sz w:val="24"/>
          <w:szCs w:val="24"/>
        </w:rPr>
        <w:t>Обед с 13 .00 до 14. 00 часов</w:t>
      </w:r>
    </w:p>
    <w:p w:rsidR="00E252E8" w:rsidRPr="00BF640C" w:rsidRDefault="00E252E8" w:rsidP="00E252E8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 w:rsidRPr="00BF640C">
        <w:rPr>
          <w:rFonts w:ascii="Times" w:hAnsi="Times"/>
          <w:b/>
          <w:color w:val="663300"/>
          <w:sz w:val="24"/>
          <w:szCs w:val="24"/>
        </w:rPr>
        <w:t xml:space="preserve">Выходной </w:t>
      </w:r>
      <w:r>
        <w:rPr>
          <w:rFonts w:ascii="Times" w:hAnsi="Times"/>
          <w:b/>
          <w:color w:val="663300"/>
          <w:sz w:val="24"/>
          <w:szCs w:val="24"/>
        </w:rPr>
        <w:t>день: с</w:t>
      </w:r>
      <w:r w:rsidRPr="00BF640C">
        <w:rPr>
          <w:rFonts w:ascii="Times" w:hAnsi="Times"/>
          <w:b/>
          <w:color w:val="663300"/>
          <w:sz w:val="24"/>
          <w:szCs w:val="24"/>
        </w:rPr>
        <w:t>уббота</w:t>
      </w:r>
    </w:p>
    <w:p w:rsidR="00E252E8" w:rsidRPr="003E5DB6" w:rsidRDefault="00E252E8" w:rsidP="00E252E8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 w:rsidRPr="00BF640C">
        <w:rPr>
          <w:rFonts w:ascii="Times" w:hAnsi="Times"/>
          <w:b/>
          <w:color w:val="663300"/>
          <w:sz w:val="24"/>
          <w:szCs w:val="24"/>
          <w:lang w:val="en-US"/>
        </w:rPr>
        <w:t>E</w:t>
      </w:r>
      <w:r w:rsidRPr="00BF640C">
        <w:rPr>
          <w:rFonts w:ascii="Times" w:hAnsi="Times"/>
          <w:b/>
          <w:color w:val="663300"/>
          <w:sz w:val="24"/>
          <w:szCs w:val="24"/>
        </w:rPr>
        <w:t>-</w:t>
      </w:r>
      <w:r w:rsidRPr="00BF640C">
        <w:rPr>
          <w:rFonts w:ascii="Times" w:hAnsi="Times"/>
          <w:b/>
          <w:color w:val="663300"/>
          <w:sz w:val="24"/>
          <w:szCs w:val="24"/>
          <w:lang w:val="en-US"/>
        </w:rPr>
        <w:t>mail</w:t>
      </w:r>
      <w:r w:rsidRPr="00BF640C">
        <w:rPr>
          <w:rFonts w:ascii="Times" w:hAnsi="Times"/>
          <w:b/>
          <w:color w:val="663300"/>
          <w:sz w:val="24"/>
          <w:szCs w:val="24"/>
        </w:rPr>
        <w:t>:</w:t>
      </w:r>
      <w:proofErr w:type="spellStart"/>
      <w:r w:rsidRPr="00BF640C">
        <w:rPr>
          <w:rFonts w:ascii="Times" w:hAnsi="Times"/>
          <w:b/>
          <w:color w:val="663300"/>
          <w:sz w:val="24"/>
          <w:szCs w:val="24"/>
          <w:lang w:val="en-US"/>
        </w:rPr>
        <w:t>yrja</w:t>
      </w:r>
      <w:proofErr w:type="spellEnd"/>
      <w:r w:rsidRPr="00BF640C">
        <w:rPr>
          <w:rFonts w:ascii="Times" w:hAnsi="Times"/>
          <w:b/>
          <w:color w:val="663300"/>
          <w:sz w:val="24"/>
          <w:szCs w:val="24"/>
        </w:rPr>
        <w:t>-</w:t>
      </w:r>
      <w:proofErr w:type="spellStart"/>
      <w:r w:rsidRPr="00BF640C">
        <w:rPr>
          <w:rFonts w:ascii="Times" w:hAnsi="Times"/>
          <w:b/>
          <w:color w:val="663300"/>
          <w:sz w:val="24"/>
          <w:szCs w:val="24"/>
          <w:lang w:val="en-US"/>
        </w:rPr>
        <w:t>biblioteka</w:t>
      </w:r>
      <w:proofErr w:type="spellEnd"/>
      <w:r w:rsidRPr="00BF640C">
        <w:rPr>
          <w:rFonts w:ascii="Times" w:hAnsi="Times"/>
          <w:b/>
          <w:color w:val="663300"/>
          <w:sz w:val="24"/>
          <w:szCs w:val="24"/>
        </w:rPr>
        <w:t>@</w:t>
      </w:r>
      <w:proofErr w:type="spellStart"/>
      <w:r w:rsidRPr="00BF640C">
        <w:rPr>
          <w:rFonts w:ascii="Times" w:hAnsi="Times"/>
          <w:b/>
          <w:color w:val="663300"/>
          <w:sz w:val="24"/>
          <w:szCs w:val="24"/>
          <w:lang w:val="en-US"/>
        </w:rPr>
        <w:t>yandex</w:t>
      </w:r>
      <w:proofErr w:type="spellEnd"/>
      <w:r w:rsidRPr="00BF640C">
        <w:rPr>
          <w:rFonts w:ascii="Times" w:hAnsi="Times"/>
          <w:b/>
          <w:color w:val="663300"/>
          <w:sz w:val="24"/>
          <w:szCs w:val="24"/>
        </w:rPr>
        <w:t>.</w:t>
      </w:r>
      <w:proofErr w:type="spellStart"/>
      <w:r w:rsidRPr="00BF640C">
        <w:rPr>
          <w:rFonts w:ascii="Times" w:hAnsi="Times"/>
          <w:b/>
          <w:color w:val="663300"/>
          <w:sz w:val="24"/>
          <w:szCs w:val="24"/>
          <w:lang w:val="en-US"/>
        </w:rPr>
        <w:t>ru</w:t>
      </w:r>
      <w:proofErr w:type="spellEnd"/>
    </w:p>
    <w:p w:rsidR="00E252E8" w:rsidRPr="0073466E" w:rsidRDefault="00E252E8" w:rsidP="00E252E8">
      <w:pPr>
        <w:spacing w:line="240" w:lineRule="auto"/>
        <w:jc w:val="center"/>
        <w:rPr>
          <w:rFonts w:ascii="Ariston" w:hAnsi="Ariston"/>
          <w:sz w:val="28"/>
          <w:szCs w:val="28"/>
        </w:rPr>
      </w:pPr>
      <w:r w:rsidRPr="00BF640C">
        <w:rPr>
          <w:rFonts w:ascii="Times" w:hAnsi="Times"/>
          <w:b/>
          <w:color w:val="663300"/>
          <w:sz w:val="24"/>
          <w:szCs w:val="24"/>
        </w:rPr>
        <w:t xml:space="preserve">Сайт: </w:t>
      </w:r>
      <w:r w:rsidRPr="00BF640C">
        <w:rPr>
          <w:rFonts w:ascii="Times" w:hAnsi="Times"/>
          <w:b/>
          <w:color w:val="663300"/>
          <w:sz w:val="24"/>
          <w:szCs w:val="24"/>
          <w:lang w:val="en-US"/>
        </w:rPr>
        <w:t>yuriabiblioteka/ucoz.ru</w:t>
      </w:r>
    </w:p>
    <w:p w:rsidR="00B827DF" w:rsidRPr="00BB4AF8" w:rsidRDefault="00B827DF" w:rsidP="00BB4AF8">
      <w:pPr>
        <w:rPr>
          <w:rFonts w:ascii="Times New Roman" w:hAnsi="Times New Roman" w:cs="Times New Roman"/>
          <w:sz w:val="28"/>
          <w:szCs w:val="28"/>
        </w:rPr>
      </w:pPr>
    </w:p>
    <w:sectPr w:rsidR="00B827DF" w:rsidRPr="00BB4AF8" w:rsidSect="00FE2097">
      <w:footerReference w:type="default" r:id="rId17"/>
      <w:pgSz w:w="8419" w:h="11906" w:orient="landscape"/>
      <w:pgMar w:top="851" w:right="907" w:bottom="1559" w:left="992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F3" w:rsidRDefault="00004EF3" w:rsidP="00B710CC">
      <w:pPr>
        <w:spacing w:after="0" w:line="240" w:lineRule="auto"/>
      </w:pPr>
      <w:r>
        <w:separator/>
      </w:r>
    </w:p>
  </w:endnote>
  <w:endnote w:type="continuationSeparator" w:id="0">
    <w:p w:rsidR="00004EF3" w:rsidRDefault="00004EF3" w:rsidP="00B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auto"/>
    <w:pitch w:val="variable"/>
    <w:sig w:usb0="E00002FF" w:usb1="5000205A" w:usb2="00000000" w:usb3="00000000" w:csb0="0000019F" w:csb1="00000000"/>
  </w:font>
  <w:font w:name="Ariston">
    <w:panose1 w:val="03000400000000000000"/>
    <w:charset w:val="CC"/>
    <w:family w:val="script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9891"/>
      <w:docPartObj>
        <w:docPartGallery w:val="Page Numbers (Bottom of Page)"/>
        <w:docPartUnique/>
      </w:docPartObj>
    </w:sdtPr>
    <w:sdtContent>
      <w:p w:rsidR="00004EF3" w:rsidRDefault="00004EF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7F9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004EF3" w:rsidRDefault="00004E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F3" w:rsidRDefault="00004EF3" w:rsidP="00B710CC">
      <w:pPr>
        <w:spacing w:after="0" w:line="240" w:lineRule="auto"/>
      </w:pPr>
      <w:r>
        <w:separator/>
      </w:r>
    </w:p>
  </w:footnote>
  <w:footnote w:type="continuationSeparator" w:id="0">
    <w:p w:rsidR="00004EF3" w:rsidRDefault="00004EF3" w:rsidP="00B71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87A"/>
    <w:rsid w:val="00004EF3"/>
    <w:rsid w:val="00015812"/>
    <w:rsid w:val="000202D8"/>
    <w:rsid w:val="0002278D"/>
    <w:rsid w:val="00037B07"/>
    <w:rsid w:val="00047B2B"/>
    <w:rsid w:val="0005550E"/>
    <w:rsid w:val="000771EB"/>
    <w:rsid w:val="000A63CD"/>
    <w:rsid w:val="000C0E0B"/>
    <w:rsid w:val="000C38F0"/>
    <w:rsid w:val="000D22FE"/>
    <w:rsid w:val="000E5158"/>
    <w:rsid w:val="00110CE7"/>
    <w:rsid w:val="00182262"/>
    <w:rsid w:val="00195E2B"/>
    <w:rsid w:val="001A1DF7"/>
    <w:rsid w:val="001B0EC1"/>
    <w:rsid w:val="001B1AE3"/>
    <w:rsid w:val="001B7075"/>
    <w:rsid w:val="001B7D0F"/>
    <w:rsid w:val="001E0307"/>
    <w:rsid w:val="001E119D"/>
    <w:rsid w:val="002044E7"/>
    <w:rsid w:val="002647D2"/>
    <w:rsid w:val="00264DEE"/>
    <w:rsid w:val="002754BA"/>
    <w:rsid w:val="00286DA6"/>
    <w:rsid w:val="002A6185"/>
    <w:rsid w:val="002D087A"/>
    <w:rsid w:val="0031122B"/>
    <w:rsid w:val="003164F0"/>
    <w:rsid w:val="00324410"/>
    <w:rsid w:val="00343A6A"/>
    <w:rsid w:val="003703B6"/>
    <w:rsid w:val="0037169D"/>
    <w:rsid w:val="00380FC0"/>
    <w:rsid w:val="00394A55"/>
    <w:rsid w:val="003B41AF"/>
    <w:rsid w:val="003C1853"/>
    <w:rsid w:val="003D6C5B"/>
    <w:rsid w:val="003D6EFD"/>
    <w:rsid w:val="003F1551"/>
    <w:rsid w:val="00400F28"/>
    <w:rsid w:val="00411580"/>
    <w:rsid w:val="00436294"/>
    <w:rsid w:val="0043795D"/>
    <w:rsid w:val="00453E14"/>
    <w:rsid w:val="004574E4"/>
    <w:rsid w:val="004B28F9"/>
    <w:rsid w:val="004B4123"/>
    <w:rsid w:val="004B4840"/>
    <w:rsid w:val="004D4057"/>
    <w:rsid w:val="005042A5"/>
    <w:rsid w:val="00507EA2"/>
    <w:rsid w:val="00535476"/>
    <w:rsid w:val="00551F51"/>
    <w:rsid w:val="00554014"/>
    <w:rsid w:val="0057679D"/>
    <w:rsid w:val="005767F9"/>
    <w:rsid w:val="00582ABA"/>
    <w:rsid w:val="005925A1"/>
    <w:rsid w:val="00593A50"/>
    <w:rsid w:val="005B124D"/>
    <w:rsid w:val="0060458B"/>
    <w:rsid w:val="0061247C"/>
    <w:rsid w:val="006135A4"/>
    <w:rsid w:val="00615D3B"/>
    <w:rsid w:val="00616264"/>
    <w:rsid w:val="00622142"/>
    <w:rsid w:val="006315EA"/>
    <w:rsid w:val="006411BF"/>
    <w:rsid w:val="00652BFB"/>
    <w:rsid w:val="006630DF"/>
    <w:rsid w:val="006B45FA"/>
    <w:rsid w:val="006B62A3"/>
    <w:rsid w:val="006D1BE4"/>
    <w:rsid w:val="006E321E"/>
    <w:rsid w:val="00702497"/>
    <w:rsid w:val="00702E07"/>
    <w:rsid w:val="007038CC"/>
    <w:rsid w:val="00711B3C"/>
    <w:rsid w:val="00734201"/>
    <w:rsid w:val="0073445A"/>
    <w:rsid w:val="00745429"/>
    <w:rsid w:val="007568B3"/>
    <w:rsid w:val="00764365"/>
    <w:rsid w:val="0077055D"/>
    <w:rsid w:val="007902D0"/>
    <w:rsid w:val="007A1217"/>
    <w:rsid w:val="007B46FA"/>
    <w:rsid w:val="007B776B"/>
    <w:rsid w:val="007F056C"/>
    <w:rsid w:val="00806F8A"/>
    <w:rsid w:val="008141F5"/>
    <w:rsid w:val="008224B9"/>
    <w:rsid w:val="0083401C"/>
    <w:rsid w:val="00842063"/>
    <w:rsid w:val="00843FE5"/>
    <w:rsid w:val="008503F5"/>
    <w:rsid w:val="008944AE"/>
    <w:rsid w:val="008A70E1"/>
    <w:rsid w:val="008B018C"/>
    <w:rsid w:val="008C0C3A"/>
    <w:rsid w:val="00921635"/>
    <w:rsid w:val="00924418"/>
    <w:rsid w:val="00924AE2"/>
    <w:rsid w:val="00926B51"/>
    <w:rsid w:val="0092739A"/>
    <w:rsid w:val="009337FA"/>
    <w:rsid w:val="00934A06"/>
    <w:rsid w:val="00936D4F"/>
    <w:rsid w:val="00957BBE"/>
    <w:rsid w:val="00961DBC"/>
    <w:rsid w:val="00972DCA"/>
    <w:rsid w:val="00976CEE"/>
    <w:rsid w:val="009B7BCF"/>
    <w:rsid w:val="009E12F2"/>
    <w:rsid w:val="009F0D4D"/>
    <w:rsid w:val="009F40EA"/>
    <w:rsid w:val="00A17BE9"/>
    <w:rsid w:val="00A21E1F"/>
    <w:rsid w:val="00A53995"/>
    <w:rsid w:val="00A55FD1"/>
    <w:rsid w:val="00A63095"/>
    <w:rsid w:val="00A66A2F"/>
    <w:rsid w:val="00A73B31"/>
    <w:rsid w:val="00A80600"/>
    <w:rsid w:val="00AA05EE"/>
    <w:rsid w:val="00AA0E24"/>
    <w:rsid w:val="00AB24EF"/>
    <w:rsid w:val="00AE03D1"/>
    <w:rsid w:val="00AE4E08"/>
    <w:rsid w:val="00AF615F"/>
    <w:rsid w:val="00B07D7E"/>
    <w:rsid w:val="00B25957"/>
    <w:rsid w:val="00B35028"/>
    <w:rsid w:val="00B36CC1"/>
    <w:rsid w:val="00B536C4"/>
    <w:rsid w:val="00B57804"/>
    <w:rsid w:val="00B657D7"/>
    <w:rsid w:val="00B710CC"/>
    <w:rsid w:val="00B722EC"/>
    <w:rsid w:val="00B74721"/>
    <w:rsid w:val="00B76C42"/>
    <w:rsid w:val="00B827DF"/>
    <w:rsid w:val="00BA64DD"/>
    <w:rsid w:val="00BB4AF8"/>
    <w:rsid w:val="00BC4387"/>
    <w:rsid w:val="00BD124A"/>
    <w:rsid w:val="00BD2F31"/>
    <w:rsid w:val="00BD617B"/>
    <w:rsid w:val="00BD68DF"/>
    <w:rsid w:val="00BE6FBB"/>
    <w:rsid w:val="00C11DB7"/>
    <w:rsid w:val="00C125E9"/>
    <w:rsid w:val="00C23DC9"/>
    <w:rsid w:val="00C31F3B"/>
    <w:rsid w:val="00C43178"/>
    <w:rsid w:val="00C5411E"/>
    <w:rsid w:val="00C55E5E"/>
    <w:rsid w:val="00C63BB0"/>
    <w:rsid w:val="00CA1FE2"/>
    <w:rsid w:val="00CC728D"/>
    <w:rsid w:val="00CD12F7"/>
    <w:rsid w:val="00CE1271"/>
    <w:rsid w:val="00CE41B8"/>
    <w:rsid w:val="00CF167B"/>
    <w:rsid w:val="00CF3522"/>
    <w:rsid w:val="00CF5B13"/>
    <w:rsid w:val="00D0455A"/>
    <w:rsid w:val="00D04CC5"/>
    <w:rsid w:val="00D05193"/>
    <w:rsid w:val="00D1484D"/>
    <w:rsid w:val="00D3082E"/>
    <w:rsid w:val="00D3621D"/>
    <w:rsid w:val="00D366CB"/>
    <w:rsid w:val="00D36E47"/>
    <w:rsid w:val="00D452C1"/>
    <w:rsid w:val="00D92FC2"/>
    <w:rsid w:val="00DA7963"/>
    <w:rsid w:val="00DB00BD"/>
    <w:rsid w:val="00DB4031"/>
    <w:rsid w:val="00DC17F1"/>
    <w:rsid w:val="00DD4AD8"/>
    <w:rsid w:val="00DD69A7"/>
    <w:rsid w:val="00DF192A"/>
    <w:rsid w:val="00E011AF"/>
    <w:rsid w:val="00E11171"/>
    <w:rsid w:val="00E252E8"/>
    <w:rsid w:val="00E46A6C"/>
    <w:rsid w:val="00E533DC"/>
    <w:rsid w:val="00E57E3D"/>
    <w:rsid w:val="00E620F8"/>
    <w:rsid w:val="00E726C9"/>
    <w:rsid w:val="00E84686"/>
    <w:rsid w:val="00E8701C"/>
    <w:rsid w:val="00EB017A"/>
    <w:rsid w:val="00EB222B"/>
    <w:rsid w:val="00EE3F2C"/>
    <w:rsid w:val="00F15517"/>
    <w:rsid w:val="00F53C7F"/>
    <w:rsid w:val="00F67288"/>
    <w:rsid w:val="00F75EFC"/>
    <w:rsid w:val="00FA088E"/>
    <w:rsid w:val="00FA56B3"/>
    <w:rsid w:val="00FE2097"/>
    <w:rsid w:val="00FE238B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C0"/>
  </w:style>
  <w:style w:type="paragraph" w:styleId="1">
    <w:name w:val="heading 1"/>
    <w:basedOn w:val="a"/>
    <w:next w:val="a"/>
    <w:link w:val="10"/>
    <w:uiPriority w:val="9"/>
    <w:qFormat/>
    <w:rsid w:val="001E1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1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0FC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D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56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7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10CC"/>
  </w:style>
  <w:style w:type="paragraph" w:styleId="a9">
    <w:name w:val="footer"/>
    <w:basedOn w:val="a"/>
    <w:link w:val="aa"/>
    <w:uiPriority w:val="99"/>
    <w:unhideWhenUsed/>
    <w:rsid w:val="00B7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0CC"/>
  </w:style>
  <w:style w:type="character" w:customStyle="1" w:styleId="10">
    <w:name w:val="Заголовок 1 Знак"/>
    <w:basedOn w:val="a0"/>
    <w:link w:val="1"/>
    <w:uiPriority w:val="9"/>
    <w:rsid w:val="001E1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1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11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BB4AF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00BD"/>
    <w:pPr>
      <w:tabs>
        <w:tab w:val="right" w:leader="dot" w:pos="6510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B00BD"/>
    <w:pPr>
      <w:tabs>
        <w:tab w:val="right" w:leader="dot" w:pos="6510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ac">
    <w:name w:val="Hyperlink"/>
    <w:basedOn w:val="a0"/>
    <w:uiPriority w:val="99"/>
    <w:unhideWhenUsed/>
    <w:rsid w:val="00BB4A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30B9-38F6-4417-9C4C-4B8E8C31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74</Pages>
  <Words>8258</Words>
  <Characters>4707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Менеджер</cp:lastModifiedBy>
  <cp:revision>35</cp:revision>
  <cp:lastPrinted>2017-11-23T10:57:00Z</cp:lastPrinted>
  <dcterms:created xsi:type="dcterms:W3CDTF">2017-03-09T07:46:00Z</dcterms:created>
  <dcterms:modified xsi:type="dcterms:W3CDTF">2017-11-23T11:04:00Z</dcterms:modified>
</cp:coreProperties>
</file>